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8F3" w:rsidRPr="00304D24" w:rsidRDefault="00112F71">
      <w:pPr>
        <w:rPr>
          <w:b/>
        </w:rPr>
      </w:pPr>
      <w:r w:rsidRPr="00304D24">
        <w:rPr>
          <w:b/>
        </w:rPr>
        <w:t>Согласовано:                                                                                           Утверждаю:</w:t>
      </w:r>
    </w:p>
    <w:p w:rsidR="00112F71" w:rsidRPr="00304D24" w:rsidRDefault="00112F71">
      <w:pPr>
        <w:rPr>
          <w:b/>
        </w:rPr>
      </w:pPr>
      <w:r w:rsidRPr="00304D24">
        <w:rPr>
          <w:b/>
        </w:rPr>
        <w:t>Зам. директора по УВР                                                                          Директор школы №5</w:t>
      </w:r>
    </w:p>
    <w:p w:rsidR="00112F71" w:rsidRPr="00304D24" w:rsidRDefault="00112F71">
      <w:pPr>
        <w:rPr>
          <w:b/>
        </w:rPr>
      </w:pPr>
      <w:r w:rsidRPr="00304D24">
        <w:rPr>
          <w:b/>
        </w:rPr>
        <w:t>Кузвесова Е.Ю.                                                                                       Новиков В.Н.</w:t>
      </w:r>
    </w:p>
    <w:p w:rsidR="00112F71" w:rsidRPr="00304D24" w:rsidRDefault="00112F71">
      <w:pPr>
        <w:rPr>
          <w:b/>
        </w:rPr>
      </w:pPr>
      <w:r w:rsidRPr="00304D24">
        <w:rPr>
          <w:b/>
        </w:rPr>
        <w:t>__________                                                                                          ________________</w:t>
      </w:r>
    </w:p>
    <w:p w:rsidR="00304D24" w:rsidRPr="00304D24" w:rsidRDefault="00304D24">
      <w:pPr>
        <w:rPr>
          <w:b/>
        </w:rPr>
      </w:pPr>
    </w:p>
    <w:p w:rsidR="00112F71" w:rsidRPr="00304D24" w:rsidRDefault="00160624">
      <w:pPr>
        <w:rPr>
          <w:b/>
        </w:rPr>
      </w:pPr>
      <w:r>
        <w:rPr>
          <w:b/>
        </w:rPr>
        <w:t>«___» ________ 2018</w:t>
      </w:r>
      <w:r w:rsidR="00112F71" w:rsidRPr="00304D24">
        <w:rPr>
          <w:b/>
        </w:rPr>
        <w:t xml:space="preserve">г.                                                             </w:t>
      </w:r>
      <w:r>
        <w:rPr>
          <w:b/>
        </w:rPr>
        <w:t xml:space="preserve">           «___» _________ 2018</w:t>
      </w:r>
      <w:r w:rsidR="00112F71" w:rsidRPr="00304D24">
        <w:rPr>
          <w:b/>
        </w:rPr>
        <w:t>г.</w:t>
      </w:r>
    </w:p>
    <w:p w:rsidR="00112F71" w:rsidRPr="00304D24" w:rsidRDefault="00112F71">
      <w:pPr>
        <w:rPr>
          <w:b/>
        </w:rPr>
      </w:pPr>
    </w:p>
    <w:p w:rsidR="00112F71" w:rsidRDefault="00112F71"/>
    <w:p w:rsidR="00112F71" w:rsidRDefault="00112F71" w:rsidP="00112F71">
      <w:pPr>
        <w:jc w:val="center"/>
        <w:rPr>
          <w:b/>
          <w:sz w:val="48"/>
          <w:szCs w:val="48"/>
        </w:rPr>
      </w:pPr>
    </w:p>
    <w:p w:rsidR="00112F71" w:rsidRDefault="00112F71" w:rsidP="00112F71">
      <w:pPr>
        <w:jc w:val="center"/>
        <w:rPr>
          <w:b/>
          <w:sz w:val="48"/>
          <w:szCs w:val="48"/>
        </w:rPr>
      </w:pPr>
    </w:p>
    <w:p w:rsidR="00112F71" w:rsidRDefault="00112F71" w:rsidP="00112F71">
      <w:pPr>
        <w:jc w:val="center"/>
        <w:rPr>
          <w:b/>
          <w:sz w:val="48"/>
          <w:szCs w:val="48"/>
        </w:rPr>
      </w:pPr>
    </w:p>
    <w:p w:rsidR="004057C5" w:rsidRDefault="004057C5" w:rsidP="00112F71">
      <w:pPr>
        <w:jc w:val="center"/>
        <w:rPr>
          <w:b/>
          <w:sz w:val="48"/>
          <w:szCs w:val="48"/>
        </w:rPr>
      </w:pPr>
    </w:p>
    <w:p w:rsidR="00032FB1" w:rsidRDefault="00112F71" w:rsidP="00112F71">
      <w:pPr>
        <w:jc w:val="center"/>
        <w:rPr>
          <w:b/>
          <w:sz w:val="48"/>
          <w:szCs w:val="48"/>
        </w:rPr>
      </w:pPr>
      <w:r w:rsidRPr="00112F71">
        <w:rPr>
          <w:b/>
          <w:sz w:val="48"/>
          <w:szCs w:val="48"/>
        </w:rPr>
        <w:t xml:space="preserve">План работы </w:t>
      </w:r>
    </w:p>
    <w:p w:rsidR="00032FB1" w:rsidRDefault="00112F71" w:rsidP="00112F71">
      <w:pPr>
        <w:jc w:val="center"/>
        <w:rPr>
          <w:b/>
          <w:sz w:val="48"/>
          <w:szCs w:val="48"/>
        </w:rPr>
      </w:pPr>
      <w:r w:rsidRPr="00112F71">
        <w:rPr>
          <w:b/>
          <w:sz w:val="48"/>
          <w:szCs w:val="48"/>
        </w:rPr>
        <w:t xml:space="preserve">библиотеки </w:t>
      </w:r>
    </w:p>
    <w:p w:rsidR="00112F71" w:rsidRPr="00032FB1" w:rsidRDefault="00A0649B" w:rsidP="00032FB1">
      <w:pPr>
        <w:jc w:val="center"/>
        <w:rPr>
          <w:b/>
          <w:sz w:val="48"/>
          <w:szCs w:val="48"/>
        </w:rPr>
      </w:pPr>
      <w:r w:rsidRPr="00112F71">
        <w:rPr>
          <w:b/>
          <w:sz w:val="48"/>
          <w:szCs w:val="48"/>
        </w:rPr>
        <w:t>М</w:t>
      </w:r>
      <w:r>
        <w:rPr>
          <w:b/>
          <w:sz w:val="48"/>
          <w:szCs w:val="48"/>
        </w:rPr>
        <w:t>А</w:t>
      </w:r>
      <w:r w:rsidRPr="00112F71">
        <w:rPr>
          <w:b/>
          <w:sz w:val="48"/>
          <w:szCs w:val="48"/>
        </w:rPr>
        <w:t>ОУ</w:t>
      </w:r>
      <w:r>
        <w:rPr>
          <w:b/>
          <w:sz w:val="48"/>
          <w:szCs w:val="48"/>
        </w:rPr>
        <w:t xml:space="preserve"> «</w:t>
      </w:r>
      <w:r w:rsidR="00112F71" w:rsidRPr="00112F71">
        <w:rPr>
          <w:b/>
          <w:sz w:val="48"/>
          <w:szCs w:val="48"/>
        </w:rPr>
        <w:t>С</w:t>
      </w:r>
      <w:r w:rsidR="00032FB1">
        <w:rPr>
          <w:b/>
          <w:sz w:val="48"/>
          <w:szCs w:val="48"/>
        </w:rPr>
        <w:t>ОШ</w:t>
      </w:r>
      <w:r w:rsidR="00112F71" w:rsidRPr="00112F71">
        <w:rPr>
          <w:b/>
          <w:sz w:val="48"/>
          <w:szCs w:val="48"/>
        </w:rPr>
        <w:t xml:space="preserve"> №5</w:t>
      </w:r>
      <w:r w:rsidR="003A0934">
        <w:rPr>
          <w:b/>
          <w:sz w:val="48"/>
          <w:szCs w:val="48"/>
        </w:rPr>
        <w:t>»</w:t>
      </w:r>
    </w:p>
    <w:p w:rsidR="00112F71" w:rsidRPr="00112F71" w:rsidRDefault="00032FB1" w:rsidP="00112F7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</w:t>
      </w:r>
      <w:r w:rsidR="00160624">
        <w:rPr>
          <w:b/>
          <w:sz w:val="48"/>
          <w:szCs w:val="48"/>
        </w:rPr>
        <w:t>а 2018 -2019</w:t>
      </w:r>
      <w:r w:rsidR="00112F71" w:rsidRPr="00112F71">
        <w:rPr>
          <w:b/>
          <w:sz w:val="48"/>
          <w:szCs w:val="48"/>
        </w:rPr>
        <w:t xml:space="preserve"> учебный год</w:t>
      </w:r>
    </w:p>
    <w:p w:rsidR="00112F71" w:rsidRDefault="00112F71"/>
    <w:p w:rsidR="00112F71" w:rsidRDefault="00112F71"/>
    <w:p w:rsidR="00112F71" w:rsidRDefault="00112F71"/>
    <w:p w:rsidR="00112F71" w:rsidRDefault="00112F71"/>
    <w:p w:rsidR="00112F71" w:rsidRDefault="00112F71"/>
    <w:p w:rsidR="00112F71" w:rsidRDefault="00112F71"/>
    <w:p w:rsidR="00112F71" w:rsidRDefault="00112F71"/>
    <w:p w:rsidR="004057C5" w:rsidRDefault="004057C5"/>
    <w:p w:rsidR="004057C5" w:rsidRDefault="004057C5"/>
    <w:p w:rsidR="00112F71" w:rsidRPr="00032FB1" w:rsidRDefault="00112F71">
      <w:pPr>
        <w:rPr>
          <w:sz w:val="28"/>
          <w:szCs w:val="28"/>
        </w:rPr>
      </w:pPr>
      <w:r w:rsidRPr="00032FB1">
        <w:rPr>
          <w:sz w:val="28"/>
          <w:szCs w:val="28"/>
        </w:rPr>
        <w:t xml:space="preserve">                                                                                                             Составила:</w:t>
      </w:r>
    </w:p>
    <w:p w:rsidR="00112F71" w:rsidRPr="00032FB1" w:rsidRDefault="00112F71">
      <w:pPr>
        <w:rPr>
          <w:sz w:val="28"/>
          <w:szCs w:val="28"/>
        </w:rPr>
      </w:pPr>
      <w:r w:rsidRPr="00032FB1">
        <w:rPr>
          <w:sz w:val="28"/>
          <w:szCs w:val="28"/>
        </w:rPr>
        <w:t xml:space="preserve">                                                                                </w:t>
      </w:r>
      <w:r w:rsidR="006A2AC8">
        <w:rPr>
          <w:sz w:val="28"/>
          <w:szCs w:val="28"/>
        </w:rPr>
        <w:t xml:space="preserve">                         п</w:t>
      </w:r>
      <w:r w:rsidR="003A0934">
        <w:rPr>
          <w:sz w:val="28"/>
          <w:szCs w:val="28"/>
        </w:rPr>
        <w:t>едагог - библиотекарь</w:t>
      </w:r>
    </w:p>
    <w:p w:rsidR="00112F71" w:rsidRPr="00032FB1" w:rsidRDefault="00112F71">
      <w:pPr>
        <w:rPr>
          <w:sz w:val="28"/>
          <w:szCs w:val="28"/>
        </w:rPr>
      </w:pPr>
      <w:r w:rsidRPr="00032FB1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6A2AC8">
        <w:rPr>
          <w:sz w:val="28"/>
          <w:szCs w:val="28"/>
        </w:rPr>
        <w:t xml:space="preserve">Бунина С. </w:t>
      </w:r>
      <w:r w:rsidR="00043705" w:rsidRPr="00032FB1">
        <w:rPr>
          <w:sz w:val="28"/>
          <w:szCs w:val="28"/>
        </w:rPr>
        <w:t>П.</w:t>
      </w:r>
    </w:p>
    <w:p w:rsidR="00043705" w:rsidRPr="00032FB1" w:rsidRDefault="00043705">
      <w:pPr>
        <w:rPr>
          <w:sz w:val="28"/>
          <w:szCs w:val="28"/>
        </w:rPr>
      </w:pPr>
    </w:p>
    <w:p w:rsidR="00043705" w:rsidRDefault="00043705"/>
    <w:p w:rsidR="00043705" w:rsidRDefault="00043705"/>
    <w:p w:rsidR="00043705" w:rsidRDefault="00043705"/>
    <w:p w:rsidR="00043705" w:rsidRDefault="00043705"/>
    <w:p w:rsidR="00043705" w:rsidRDefault="00043705"/>
    <w:p w:rsidR="00043705" w:rsidRDefault="00043705"/>
    <w:p w:rsidR="00043705" w:rsidRDefault="00043705"/>
    <w:p w:rsidR="00043705" w:rsidRDefault="00043705"/>
    <w:p w:rsidR="00043705" w:rsidRDefault="00043705"/>
    <w:p w:rsidR="00043705" w:rsidRDefault="00043705"/>
    <w:p w:rsidR="00043705" w:rsidRDefault="00043705"/>
    <w:p w:rsidR="00043705" w:rsidRDefault="00043705"/>
    <w:p w:rsidR="00043705" w:rsidRDefault="00043705"/>
    <w:p w:rsidR="00043705" w:rsidRDefault="00043705"/>
    <w:p w:rsidR="00032FB1" w:rsidRDefault="00032FB1"/>
    <w:p w:rsidR="00043705" w:rsidRPr="008B09E1" w:rsidRDefault="00160624" w:rsidP="008B09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ники 2018</w:t>
      </w:r>
      <w:r w:rsidR="00043705">
        <w:rPr>
          <w:b/>
          <w:sz w:val="28"/>
          <w:szCs w:val="28"/>
        </w:rPr>
        <w:t>г.</w:t>
      </w:r>
    </w:p>
    <w:p w:rsidR="00043705" w:rsidRPr="008E6500" w:rsidRDefault="00043705" w:rsidP="00043705">
      <w:pPr>
        <w:tabs>
          <w:tab w:val="left" w:pos="3795"/>
        </w:tabs>
        <w:rPr>
          <w:b/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Pr="008E6500">
        <w:rPr>
          <w:b/>
          <w:sz w:val="32"/>
          <w:szCs w:val="32"/>
        </w:rPr>
        <w:t>Задачи библиотеки</w:t>
      </w:r>
      <w:r w:rsidR="008E6500">
        <w:rPr>
          <w:b/>
          <w:sz w:val="32"/>
          <w:szCs w:val="32"/>
        </w:rPr>
        <w:t>.</w:t>
      </w:r>
    </w:p>
    <w:p w:rsidR="00043705" w:rsidRDefault="00043705" w:rsidP="00043705">
      <w:pPr>
        <w:rPr>
          <w:sz w:val="32"/>
          <w:szCs w:val="32"/>
        </w:rPr>
      </w:pPr>
    </w:p>
    <w:p w:rsidR="00043705" w:rsidRPr="00A0649B" w:rsidRDefault="00043705" w:rsidP="008E6500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</w:t>
      </w:r>
      <w:r w:rsidRPr="00A0649B">
        <w:rPr>
          <w:sz w:val="28"/>
          <w:szCs w:val="28"/>
        </w:rPr>
        <w:t>Исходя из особенности учебной деятельности и программы развития школы основными задачами библиотеки являются:</w:t>
      </w:r>
    </w:p>
    <w:p w:rsidR="00043705" w:rsidRPr="00A0649B" w:rsidRDefault="00043705" w:rsidP="008E6500">
      <w:pPr>
        <w:numPr>
          <w:ilvl w:val="0"/>
          <w:numId w:val="1"/>
        </w:numPr>
        <w:jc w:val="both"/>
        <w:rPr>
          <w:sz w:val="28"/>
          <w:szCs w:val="28"/>
        </w:rPr>
      </w:pPr>
      <w:r w:rsidRPr="00A0649B">
        <w:rPr>
          <w:sz w:val="28"/>
          <w:szCs w:val="28"/>
        </w:rPr>
        <w:t>Обеспечение учебно – воспитательного процесса и самообразова</w:t>
      </w:r>
      <w:r w:rsidR="00304D24" w:rsidRPr="00A0649B">
        <w:rPr>
          <w:sz w:val="28"/>
          <w:szCs w:val="28"/>
        </w:rPr>
        <w:t>ния путем библиотечно – библиогр</w:t>
      </w:r>
      <w:r w:rsidRPr="00A0649B">
        <w:rPr>
          <w:sz w:val="28"/>
          <w:szCs w:val="28"/>
        </w:rPr>
        <w:t>афического и информационного обслуживания учащихся и педагогов</w:t>
      </w:r>
      <w:r w:rsidR="008E6500" w:rsidRPr="00A0649B">
        <w:rPr>
          <w:sz w:val="28"/>
          <w:szCs w:val="28"/>
        </w:rPr>
        <w:t>.</w:t>
      </w:r>
    </w:p>
    <w:p w:rsidR="00043705" w:rsidRPr="001353FB" w:rsidRDefault="00043705" w:rsidP="001353FB">
      <w:pPr>
        <w:numPr>
          <w:ilvl w:val="0"/>
          <w:numId w:val="1"/>
        </w:numPr>
        <w:jc w:val="both"/>
        <w:rPr>
          <w:sz w:val="28"/>
          <w:szCs w:val="28"/>
        </w:rPr>
      </w:pPr>
      <w:r w:rsidRPr="00A0649B">
        <w:rPr>
          <w:sz w:val="28"/>
          <w:szCs w:val="28"/>
        </w:rPr>
        <w:t>Формирование у школьников навыков независимого библиотечного пользователя, информацио</w:t>
      </w:r>
      <w:r w:rsidR="001353FB">
        <w:rPr>
          <w:sz w:val="28"/>
          <w:szCs w:val="28"/>
        </w:rPr>
        <w:t>нной культуры, культуры чтения и</w:t>
      </w:r>
      <w:r w:rsidRPr="001353FB">
        <w:rPr>
          <w:sz w:val="28"/>
          <w:szCs w:val="28"/>
        </w:rPr>
        <w:t xml:space="preserve"> </w:t>
      </w:r>
      <w:r w:rsidR="008E6500" w:rsidRPr="001353FB">
        <w:rPr>
          <w:sz w:val="28"/>
          <w:szCs w:val="28"/>
        </w:rPr>
        <w:t>пропа</w:t>
      </w:r>
      <w:r w:rsidRPr="001353FB">
        <w:rPr>
          <w:sz w:val="28"/>
          <w:szCs w:val="28"/>
        </w:rPr>
        <w:t>ганда здорового образа жизни.</w:t>
      </w:r>
    </w:p>
    <w:p w:rsidR="00043705" w:rsidRPr="00A0649B" w:rsidRDefault="008E6500" w:rsidP="008E6500">
      <w:pPr>
        <w:numPr>
          <w:ilvl w:val="0"/>
          <w:numId w:val="1"/>
        </w:numPr>
        <w:jc w:val="both"/>
        <w:rPr>
          <w:sz w:val="28"/>
          <w:szCs w:val="28"/>
        </w:rPr>
      </w:pPr>
      <w:r w:rsidRPr="00A0649B">
        <w:rPr>
          <w:sz w:val="28"/>
          <w:szCs w:val="28"/>
        </w:rPr>
        <w:t xml:space="preserve">Совершенствование </w:t>
      </w:r>
      <w:r w:rsidR="004B5D1C">
        <w:rPr>
          <w:sz w:val="28"/>
          <w:szCs w:val="28"/>
        </w:rPr>
        <w:t>не</w:t>
      </w:r>
      <w:r w:rsidRPr="00A0649B">
        <w:rPr>
          <w:sz w:val="28"/>
          <w:szCs w:val="28"/>
        </w:rPr>
        <w:t>традиционных и</w:t>
      </w:r>
      <w:r w:rsidR="004B5D1C">
        <w:rPr>
          <w:sz w:val="28"/>
          <w:szCs w:val="28"/>
        </w:rPr>
        <w:t xml:space="preserve"> традиционных форм индивидуальной и массовой работы,</w:t>
      </w:r>
      <w:r w:rsidRPr="00A0649B">
        <w:rPr>
          <w:sz w:val="28"/>
          <w:szCs w:val="28"/>
        </w:rPr>
        <w:t xml:space="preserve"> </w:t>
      </w:r>
      <w:r w:rsidR="004B5D1C">
        <w:rPr>
          <w:sz w:val="28"/>
          <w:szCs w:val="28"/>
        </w:rPr>
        <w:t>основный на личностно ориентированном подходе к ребенку</w:t>
      </w:r>
      <w:r w:rsidRPr="00A0649B">
        <w:rPr>
          <w:sz w:val="28"/>
          <w:szCs w:val="28"/>
        </w:rPr>
        <w:t>.</w:t>
      </w:r>
    </w:p>
    <w:p w:rsidR="008E6500" w:rsidRPr="00A0649B" w:rsidRDefault="004B5D1C" w:rsidP="008E650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е качества информационно – библиотечных и библиографических услуг</w:t>
      </w:r>
      <w:r w:rsidR="008E6500" w:rsidRPr="00A0649B">
        <w:rPr>
          <w:sz w:val="28"/>
          <w:szCs w:val="28"/>
        </w:rPr>
        <w:t>.</w:t>
      </w:r>
    </w:p>
    <w:p w:rsidR="008E6500" w:rsidRPr="00A0649B" w:rsidRDefault="008E6500" w:rsidP="008E6500">
      <w:pPr>
        <w:numPr>
          <w:ilvl w:val="0"/>
          <w:numId w:val="1"/>
        </w:numPr>
        <w:jc w:val="both"/>
        <w:rPr>
          <w:sz w:val="28"/>
          <w:szCs w:val="28"/>
        </w:rPr>
      </w:pPr>
      <w:r w:rsidRPr="00A0649B">
        <w:rPr>
          <w:sz w:val="28"/>
          <w:szCs w:val="28"/>
        </w:rPr>
        <w:t xml:space="preserve">Формирование библиотечного фонда в соответствии с  </w:t>
      </w:r>
      <w:r w:rsidR="00875193" w:rsidRPr="00A0649B">
        <w:rPr>
          <w:sz w:val="28"/>
          <w:szCs w:val="28"/>
        </w:rPr>
        <w:t xml:space="preserve"> федеральным перечнем учебников</w:t>
      </w:r>
      <w:r w:rsidR="00B6679A" w:rsidRPr="00A0649B">
        <w:rPr>
          <w:sz w:val="28"/>
          <w:szCs w:val="28"/>
        </w:rPr>
        <w:t>,</w:t>
      </w:r>
      <w:r w:rsidR="00875193" w:rsidRPr="00A0649B">
        <w:rPr>
          <w:sz w:val="28"/>
          <w:szCs w:val="28"/>
        </w:rPr>
        <w:t xml:space="preserve"> утвержденным Министерством образования </w:t>
      </w:r>
      <w:r w:rsidR="00DE556F" w:rsidRPr="00A0649B">
        <w:rPr>
          <w:sz w:val="28"/>
          <w:szCs w:val="28"/>
        </w:rPr>
        <w:t>России и</w:t>
      </w:r>
      <w:r w:rsidR="00875193" w:rsidRPr="00A0649B">
        <w:rPr>
          <w:sz w:val="28"/>
          <w:szCs w:val="28"/>
        </w:rPr>
        <w:t xml:space="preserve"> </w:t>
      </w:r>
      <w:r w:rsidRPr="00A0649B">
        <w:rPr>
          <w:sz w:val="28"/>
          <w:szCs w:val="28"/>
        </w:rPr>
        <w:t>ФГОС.</w:t>
      </w:r>
    </w:p>
    <w:p w:rsidR="008E6500" w:rsidRDefault="008E6500" w:rsidP="008E6500">
      <w:pPr>
        <w:rPr>
          <w:sz w:val="32"/>
          <w:szCs w:val="32"/>
        </w:rPr>
      </w:pPr>
    </w:p>
    <w:p w:rsidR="00377903" w:rsidRDefault="008E6500" w:rsidP="008E6500">
      <w:pPr>
        <w:tabs>
          <w:tab w:val="left" w:pos="3540"/>
        </w:tabs>
        <w:jc w:val="center"/>
        <w:rPr>
          <w:b/>
          <w:sz w:val="32"/>
          <w:szCs w:val="32"/>
        </w:rPr>
      </w:pPr>
      <w:r w:rsidRPr="008E6500">
        <w:rPr>
          <w:b/>
          <w:sz w:val="32"/>
          <w:szCs w:val="32"/>
        </w:rPr>
        <w:t>Основные функции библиотеки.</w:t>
      </w:r>
    </w:p>
    <w:p w:rsidR="00377903" w:rsidRDefault="00377903" w:rsidP="00377903">
      <w:pPr>
        <w:rPr>
          <w:sz w:val="32"/>
          <w:szCs w:val="32"/>
        </w:rPr>
      </w:pPr>
    </w:p>
    <w:p w:rsidR="008E6500" w:rsidRPr="00A0649B" w:rsidRDefault="00377903" w:rsidP="00377903">
      <w:pPr>
        <w:numPr>
          <w:ilvl w:val="0"/>
          <w:numId w:val="3"/>
        </w:numPr>
        <w:jc w:val="both"/>
        <w:rPr>
          <w:sz w:val="28"/>
          <w:szCs w:val="28"/>
        </w:rPr>
      </w:pPr>
      <w:r w:rsidRPr="00A0649B">
        <w:rPr>
          <w:sz w:val="28"/>
          <w:szCs w:val="28"/>
        </w:rPr>
        <w:t>Образовательная – поддерживать и обеспечивать образовательные цели.</w:t>
      </w:r>
    </w:p>
    <w:p w:rsidR="00377903" w:rsidRPr="00A0649B" w:rsidRDefault="00377903" w:rsidP="00377903">
      <w:pPr>
        <w:numPr>
          <w:ilvl w:val="0"/>
          <w:numId w:val="3"/>
        </w:numPr>
        <w:jc w:val="both"/>
        <w:rPr>
          <w:sz w:val="28"/>
          <w:szCs w:val="28"/>
        </w:rPr>
      </w:pPr>
      <w:r w:rsidRPr="00A0649B">
        <w:rPr>
          <w:sz w:val="28"/>
          <w:szCs w:val="28"/>
        </w:rPr>
        <w:t>Информационная – предоставление возможности пользоваться информационной базой библиотеки.</w:t>
      </w:r>
    </w:p>
    <w:p w:rsidR="00032FB1" w:rsidRDefault="00377903" w:rsidP="008B09E1">
      <w:pPr>
        <w:numPr>
          <w:ilvl w:val="0"/>
          <w:numId w:val="3"/>
        </w:numPr>
        <w:jc w:val="both"/>
        <w:rPr>
          <w:sz w:val="28"/>
          <w:szCs w:val="28"/>
        </w:rPr>
      </w:pPr>
      <w:r w:rsidRPr="00A0649B">
        <w:rPr>
          <w:sz w:val="28"/>
          <w:szCs w:val="28"/>
        </w:rPr>
        <w:t xml:space="preserve">Культурная – воспитывать культурное и </w:t>
      </w:r>
      <w:r w:rsidR="00DE556F" w:rsidRPr="00A0649B">
        <w:rPr>
          <w:sz w:val="28"/>
          <w:szCs w:val="28"/>
        </w:rPr>
        <w:t>духовное самосознание учащихся</w:t>
      </w:r>
      <w:r w:rsidRPr="00A0649B">
        <w:rPr>
          <w:sz w:val="28"/>
          <w:szCs w:val="28"/>
        </w:rPr>
        <w:t>.</w:t>
      </w:r>
    </w:p>
    <w:p w:rsidR="00852EF2" w:rsidRPr="00A0649B" w:rsidRDefault="00416BA5" w:rsidP="008B09E1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светительская - н</w:t>
      </w:r>
      <w:r w:rsidR="00852EF2">
        <w:rPr>
          <w:sz w:val="28"/>
          <w:szCs w:val="28"/>
        </w:rPr>
        <w:t>е допускать распространения экстремисткой литературы в образовательном учреждении.</w:t>
      </w:r>
    </w:p>
    <w:p w:rsidR="00416BA5" w:rsidRDefault="00416BA5" w:rsidP="00BE30E0">
      <w:pPr>
        <w:jc w:val="center"/>
        <w:rPr>
          <w:b/>
          <w:sz w:val="32"/>
          <w:szCs w:val="32"/>
        </w:rPr>
      </w:pPr>
    </w:p>
    <w:p w:rsidR="00377903" w:rsidRPr="004C0E0B" w:rsidRDefault="00BE30E0" w:rsidP="00BE30E0">
      <w:pPr>
        <w:jc w:val="center"/>
        <w:rPr>
          <w:b/>
          <w:sz w:val="32"/>
          <w:szCs w:val="32"/>
        </w:rPr>
      </w:pPr>
      <w:r w:rsidRPr="004C0E0B">
        <w:rPr>
          <w:b/>
          <w:sz w:val="32"/>
          <w:szCs w:val="32"/>
        </w:rPr>
        <w:t>Массовые мероприятия.</w:t>
      </w:r>
    </w:p>
    <w:p w:rsidR="0050485B" w:rsidRDefault="0050485B" w:rsidP="00BE30E0">
      <w:pPr>
        <w:jc w:val="center"/>
        <w:rPr>
          <w:sz w:val="32"/>
          <w:szCs w:val="3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6236"/>
        <w:gridCol w:w="1867"/>
        <w:gridCol w:w="1670"/>
      </w:tblGrid>
      <w:tr w:rsidR="0050485B" w:rsidRPr="00C56F8D" w:rsidTr="009F1F11">
        <w:tc>
          <w:tcPr>
            <w:tcW w:w="825" w:type="dxa"/>
            <w:shd w:val="clear" w:color="auto" w:fill="auto"/>
          </w:tcPr>
          <w:p w:rsidR="0050485B" w:rsidRPr="00C56F8D" w:rsidRDefault="0050485B" w:rsidP="0050485B">
            <w:pPr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№ п</w:t>
            </w:r>
            <w:r w:rsidR="00304D24" w:rsidRPr="00C56F8D">
              <w:rPr>
                <w:sz w:val="28"/>
                <w:szCs w:val="28"/>
              </w:rPr>
              <w:t>.</w:t>
            </w:r>
            <w:r w:rsidRPr="00C56F8D">
              <w:rPr>
                <w:sz w:val="28"/>
                <w:szCs w:val="28"/>
              </w:rPr>
              <w:t>/</w:t>
            </w:r>
            <w:r w:rsidR="00304D24" w:rsidRPr="00C56F8D">
              <w:rPr>
                <w:sz w:val="28"/>
                <w:szCs w:val="28"/>
              </w:rPr>
              <w:t xml:space="preserve"> </w:t>
            </w:r>
            <w:r w:rsidRPr="00C56F8D">
              <w:rPr>
                <w:sz w:val="28"/>
                <w:szCs w:val="28"/>
              </w:rPr>
              <w:t>п</w:t>
            </w:r>
            <w:r w:rsidR="00304D24" w:rsidRPr="00C56F8D">
              <w:rPr>
                <w:sz w:val="28"/>
                <w:szCs w:val="28"/>
              </w:rPr>
              <w:t>.</w:t>
            </w:r>
          </w:p>
        </w:tc>
        <w:tc>
          <w:tcPr>
            <w:tcW w:w="6236" w:type="dxa"/>
            <w:shd w:val="clear" w:color="auto" w:fill="auto"/>
          </w:tcPr>
          <w:p w:rsidR="0050485B" w:rsidRPr="00C56F8D" w:rsidRDefault="0050485B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Содержание работы.</w:t>
            </w:r>
          </w:p>
        </w:tc>
        <w:tc>
          <w:tcPr>
            <w:tcW w:w="1867" w:type="dxa"/>
            <w:shd w:val="clear" w:color="auto" w:fill="auto"/>
          </w:tcPr>
          <w:p w:rsidR="0050485B" w:rsidRPr="00C56F8D" w:rsidRDefault="0050485B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Срок исполнения.</w:t>
            </w:r>
          </w:p>
        </w:tc>
        <w:tc>
          <w:tcPr>
            <w:tcW w:w="1670" w:type="dxa"/>
            <w:shd w:val="clear" w:color="auto" w:fill="auto"/>
          </w:tcPr>
          <w:p w:rsidR="0050485B" w:rsidRPr="00C56F8D" w:rsidRDefault="00304D24" w:rsidP="00C56F8D">
            <w:pPr>
              <w:jc w:val="center"/>
              <w:rPr>
                <w:sz w:val="28"/>
                <w:szCs w:val="28"/>
              </w:rPr>
            </w:pPr>
            <w:proofErr w:type="spellStart"/>
            <w:r w:rsidRPr="00C56F8D">
              <w:rPr>
                <w:sz w:val="28"/>
                <w:szCs w:val="28"/>
              </w:rPr>
              <w:t>Ответств</w:t>
            </w:r>
            <w:proofErr w:type="spellEnd"/>
            <w:r w:rsidR="0050485B" w:rsidRPr="00C56F8D">
              <w:rPr>
                <w:sz w:val="28"/>
                <w:szCs w:val="28"/>
              </w:rPr>
              <w:t>.</w:t>
            </w:r>
          </w:p>
        </w:tc>
      </w:tr>
      <w:tr w:rsidR="0050485B" w:rsidRPr="00C56F8D" w:rsidTr="009F1F11">
        <w:tc>
          <w:tcPr>
            <w:tcW w:w="825" w:type="dxa"/>
            <w:shd w:val="clear" w:color="auto" w:fill="auto"/>
          </w:tcPr>
          <w:p w:rsidR="0050485B" w:rsidRPr="00C56F8D" w:rsidRDefault="0050485B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1.</w:t>
            </w:r>
          </w:p>
        </w:tc>
        <w:tc>
          <w:tcPr>
            <w:tcW w:w="6236" w:type="dxa"/>
            <w:shd w:val="clear" w:color="auto" w:fill="auto"/>
          </w:tcPr>
          <w:p w:rsidR="0050485B" w:rsidRPr="00C56F8D" w:rsidRDefault="00304D24" w:rsidP="00C56F8D">
            <w:pPr>
              <w:ind w:left="-108" w:hanging="180"/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В В</w:t>
            </w:r>
            <w:r w:rsidR="0050485B" w:rsidRPr="00C56F8D">
              <w:rPr>
                <w:sz w:val="28"/>
                <w:szCs w:val="28"/>
              </w:rPr>
              <w:t>ыписка новых учебно – методических материалов в соответствии с ФГОС</w:t>
            </w:r>
            <w:r w:rsidR="001353FB">
              <w:rPr>
                <w:sz w:val="28"/>
                <w:szCs w:val="28"/>
              </w:rPr>
              <w:t xml:space="preserve"> и Федерального перечня учебников</w:t>
            </w:r>
            <w:r w:rsidR="0050485B" w:rsidRPr="00C56F8D">
              <w:rPr>
                <w:sz w:val="28"/>
                <w:szCs w:val="28"/>
              </w:rPr>
              <w:t>.</w:t>
            </w:r>
          </w:p>
        </w:tc>
        <w:tc>
          <w:tcPr>
            <w:tcW w:w="1867" w:type="dxa"/>
            <w:shd w:val="clear" w:color="auto" w:fill="auto"/>
          </w:tcPr>
          <w:p w:rsidR="0050485B" w:rsidRPr="00C56F8D" w:rsidRDefault="0092422C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В течение</w:t>
            </w:r>
            <w:r w:rsidR="0050485B" w:rsidRPr="00C56F8D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1670" w:type="dxa"/>
            <w:shd w:val="clear" w:color="auto" w:fill="auto"/>
          </w:tcPr>
          <w:p w:rsidR="0050485B" w:rsidRPr="00C56F8D" w:rsidRDefault="0050485B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CE2D55" w:rsidRPr="00C56F8D" w:rsidTr="009F1F11">
        <w:tc>
          <w:tcPr>
            <w:tcW w:w="825" w:type="dxa"/>
            <w:shd w:val="clear" w:color="auto" w:fill="auto"/>
          </w:tcPr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2.</w:t>
            </w:r>
          </w:p>
        </w:tc>
        <w:tc>
          <w:tcPr>
            <w:tcW w:w="6236" w:type="dxa"/>
            <w:shd w:val="clear" w:color="auto" w:fill="auto"/>
          </w:tcPr>
          <w:p w:rsidR="000F64C7" w:rsidRDefault="00CE2D55" w:rsidP="000F64C7">
            <w:pPr>
              <w:jc w:val="both"/>
              <w:rPr>
                <w:b/>
                <w:sz w:val="28"/>
                <w:szCs w:val="28"/>
              </w:rPr>
            </w:pPr>
            <w:r w:rsidRPr="00C56F8D">
              <w:rPr>
                <w:b/>
                <w:sz w:val="28"/>
                <w:szCs w:val="28"/>
              </w:rPr>
              <w:t>Оформл</w:t>
            </w:r>
            <w:r w:rsidR="000F64C7">
              <w:rPr>
                <w:b/>
                <w:sz w:val="28"/>
                <w:szCs w:val="28"/>
              </w:rPr>
              <w:t>ение выставок к юбилейным датам.</w:t>
            </w:r>
          </w:p>
          <w:p w:rsidR="008810C8" w:rsidRPr="008810C8" w:rsidRDefault="008810C8" w:rsidP="008810C8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8810C8">
              <w:rPr>
                <w:sz w:val="28"/>
                <w:szCs w:val="28"/>
              </w:rPr>
              <w:t>День знаний</w:t>
            </w:r>
          </w:p>
          <w:p w:rsidR="00E85DA6" w:rsidRPr="000F64C7" w:rsidRDefault="00CE2D55" w:rsidP="000F64C7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Месячник охраны природы</w:t>
            </w:r>
            <w:r w:rsidRPr="000F64C7">
              <w:rPr>
                <w:sz w:val="28"/>
                <w:szCs w:val="28"/>
              </w:rPr>
              <w:t xml:space="preserve"> </w:t>
            </w:r>
          </w:p>
          <w:p w:rsidR="00CE2D55" w:rsidRPr="000F64C7" w:rsidRDefault="00CE2D55" w:rsidP="000F64C7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Международный день пожилого человека.</w:t>
            </w:r>
          </w:p>
          <w:p w:rsidR="00CE2D55" w:rsidRPr="00C56F8D" w:rsidRDefault="00D17204" w:rsidP="00C56F8D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День учителя.</w:t>
            </w:r>
          </w:p>
          <w:p w:rsidR="00CE2D55" w:rsidRDefault="00D17204" w:rsidP="008810C8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Международный день школьных библиотек.</w:t>
            </w:r>
            <w:r w:rsidR="00CE2D55" w:rsidRPr="008810C8">
              <w:rPr>
                <w:sz w:val="28"/>
                <w:szCs w:val="28"/>
              </w:rPr>
              <w:t xml:space="preserve"> </w:t>
            </w:r>
          </w:p>
          <w:p w:rsidR="00B2245F" w:rsidRDefault="00B2245F" w:rsidP="008810C8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ародного единства</w:t>
            </w:r>
          </w:p>
          <w:p w:rsidR="00B2245F" w:rsidRDefault="00B2245F" w:rsidP="008810C8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нь рождения Деда мороза</w:t>
            </w:r>
          </w:p>
          <w:p w:rsidR="00CE2D55" w:rsidRDefault="00CE2D55" w:rsidP="00C56F8D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 xml:space="preserve">День матери. </w:t>
            </w:r>
          </w:p>
          <w:p w:rsidR="00AB62F3" w:rsidRDefault="00062D52" w:rsidP="00C56F8D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 xml:space="preserve">День рождение Решетова </w:t>
            </w:r>
          </w:p>
          <w:p w:rsidR="00DF1245" w:rsidRPr="00DF1245" w:rsidRDefault="0078613A" w:rsidP="00DF1245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День победы</w:t>
            </w:r>
          </w:p>
          <w:p w:rsidR="00DF1245" w:rsidRPr="0016542B" w:rsidRDefault="00DF1245" w:rsidP="00DF1245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16542B">
              <w:t>8 сентября — </w:t>
            </w:r>
            <w:r w:rsidRPr="0016542B">
              <w:rPr>
                <w:rStyle w:val="a7"/>
              </w:rPr>
              <w:t>95 лет</w:t>
            </w:r>
            <w:r w:rsidRPr="0016542B">
              <w:t> со дня рождения аварского поэта </w:t>
            </w:r>
            <w:r w:rsidRPr="0016542B">
              <w:rPr>
                <w:rStyle w:val="a7"/>
              </w:rPr>
              <w:t xml:space="preserve">Расула </w:t>
            </w:r>
            <w:proofErr w:type="spellStart"/>
            <w:r w:rsidRPr="0016542B">
              <w:rPr>
                <w:rStyle w:val="a7"/>
              </w:rPr>
              <w:t>Гамзатовича</w:t>
            </w:r>
            <w:proofErr w:type="spellEnd"/>
            <w:r w:rsidRPr="0016542B">
              <w:rPr>
                <w:rStyle w:val="a7"/>
              </w:rPr>
              <w:t xml:space="preserve"> Гамзатова</w:t>
            </w:r>
            <w:r w:rsidRPr="0016542B">
              <w:t> (1923–2003)</w:t>
            </w:r>
          </w:p>
          <w:p w:rsidR="00DF1245" w:rsidRPr="0016542B" w:rsidRDefault="00DF1245" w:rsidP="00DF1245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16542B">
              <w:t>9 сентября — </w:t>
            </w:r>
            <w:r w:rsidRPr="0016542B">
              <w:rPr>
                <w:rStyle w:val="a7"/>
              </w:rPr>
              <w:t>100 лет</w:t>
            </w:r>
            <w:r w:rsidRPr="0016542B">
              <w:t> со дня рождения русского поэта, переводчика </w:t>
            </w:r>
            <w:r w:rsidRPr="0016542B">
              <w:rPr>
                <w:rStyle w:val="a7"/>
              </w:rPr>
              <w:t xml:space="preserve">Бориса Владимировича </w:t>
            </w:r>
            <w:proofErr w:type="spellStart"/>
            <w:r w:rsidRPr="0016542B">
              <w:rPr>
                <w:rStyle w:val="a7"/>
              </w:rPr>
              <w:t>Заходера</w:t>
            </w:r>
            <w:proofErr w:type="spellEnd"/>
            <w:r w:rsidRPr="0016542B">
              <w:t> (1918–2000)</w:t>
            </w:r>
          </w:p>
          <w:p w:rsidR="00DF1245" w:rsidRPr="0016542B" w:rsidRDefault="00DF1245" w:rsidP="00DF1245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16542B">
              <w:t>9 сентября — </w:t>
            </w:r>
            <w:r w:rsidRPr="0016542B">
              <w:rPr>
                <w:rStyle w:val="a7"/>
              </w:rPr>
              <w:t>190 лет</w:t>
            </w:r>
            <w:r w:rsidRPr="0016542B">
              <w:t> со дня рождения русского писателя </w:t>
            </w:r>
            <w:r w:rsidRPr="0016542B">
              <w:rPr>
                <w:rStyle w:val="a7"/>
              </w:rPr>
              <w:t>Льва Николаевича Толстого</w:t>
            </w:r>
            <w:r w:rsidRPr="0016542B">
              <w:t> (1828–1910)</w:t>
            </w:r>
          </w:p>
          <w:p w:rsidR="00DF1245" w:rsidRPr="0016542B" w:rsidRDefault="00DF1245" w:rsidP="00DF1245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16542B">
              <w:t>  25 октября — </w:t>
            </w:r>
            <w:r w:rsidRPr="0016542B">
              <w:rPr>
                <w:rStyle w:val="a7"/>
              </w:rPr>
              <w:t>175 лет</w:t>
            </w:r>
            <w:r w:rsidRPr="0016542B">
              <w:t> со дня рождения русского писателя </w:t>
            </w:r>
            <w:r w:rsidRPr="0016542B">
              <w:rPr>
                <w:rStyle w:val="a7"/>
              </w:rPr>
              <w:t>Глеба Ивановича Успенского</w:t>
            </w:r>
            <w:r w:rsidRPr="0016542B">
              <w:t> (1843–1902)</w:t>
            </w:r>
          </w:p>
          <w:p w:rsidR="00DF1245" w:rsidRPr="0016542B" w:rsidRDefault="00DF1245" w:rsidP="00DF1245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16542B">
              <w:t> 9 ноября — </w:t>
            </w:r>
            <w:r w:rsidRPr="0016542B">
              <w:rPr>
                <w:rStyle w:val="a7"/>
              </w:rPr>
              <w:t>200 лет</w:t>
            </w:r>
            <w:r w:rsidRPr="0016542B">
              <w:t> со дня рождения русского писателя </w:t>
            </w:r>
            <w:r w:rsidRPr="0016542B">
              <w:rPr>
                <w:rStyle w:val="a7"/>
              </w:rPr>
              <w:t>Ивана Сергеевича Тургенева</w:t>
            </w:r>
            <w:r w:rsidRPr="0016542B">
              <w:t> (1818–1883)</w:t>
            </w:r>
          </w:p>
          <w:p w:rsidR="00DF1245" w:rsidRPr="0016542B" w:rsidRDefault="00DF1245" w:rsidP="00DF1245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16542B">
              <w:t>  23 ноября — </w:t>
            </w:r>
            <w:r w:rsidRPr="0016542B">
              <w:rPr>
                <w:rStyle w:val="a7"/>
              </w:rPr>
              <w:t>110 лет</w:t>
            </w:r>
            <w:r w:rsidRPr="0016542B">
              <w:t> со дня рождения русского писателя </w:t>
            </w:r>
            <w:r w:rsidRPr="0016542B">
              <w:rPr>
                <w:rStyle w:val="a7"/>
              </w:rPr>
              <w:t>Николая Николаевича Носова</w:t>
            </w:r>
            <w:r w:rsidRPr="0016542B">
              <w:t> (1908–1976)</w:t>
            </w:r>
          </w:p>
          <w:p w:rsidR="00DF1245" w:rsidRPr="0016542B" w:rsidRDefault="00DF1245" w:rsidP="00DF1245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16542B">
              <w:t> 1 декабря — </w:t>
            </w:r>
            <w:r w:rsidRPr="0016542B">
              <w:rPr>
                <w:rStyle w:val="a7"/>
              </w:rPr>
              <w:t>105 лет</w:t>
            </w:r>
            <w:r w:rsidRPr="0016542B">
              <w:t> со дня рождения русского писателя </w:t>
            </w:r>
            <w:r w:rsidRPr="0016542B">
              <w:rPr>
                <w:rStyle w:val="a7"/>
              </w:rPr>
              <w:t>Виктора Юзефовича Драгунского</w:t>
            </w:r>
            <w:r w:rsidRPr="0016542B">
              <w:t> (1913–1972)</w:t>
            </w:r>
          </w:p>
          <w:p w:rsidR="00DF1245" w:rsidRPr="0016542B" w:rsidRDefault="00DF1245" w:rsidP="00DF1245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16542B">
              <w:t> 5 декабря — </w:t>
            </w:r>
            <w:r w:rsidRPr="0016542B">
              <w:rPr>
                <w:rStyle w:val="a7"/>
              </w:rPr>
              <w:t>215 лет</w:t>
            </w:r>
            <w:r w:rsidRPr="0016542B">
              <w:t> со дня рождения русского поэта </w:t>
            </w:r>
            <w:r w:rsidRPr="0016542B">
              <w:rPr>
                <w:rStyle w:val="a7"/>
              </w:rPr>
              <w:t>Фёдора Ивановича Тютчева</w:t>
            </w:r>
            <w:r w:rsidRPr="0016542B">
              <w:t> (1803–1873)</w:t>
            </w:r>
          </w:p>
          <w:p w:rsidR="00DF1245" w:rsidRPr="0016542B" w:rsidRDefault="00DF1245" w:rsidP="00DF1245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16542B">
              <w:t>  11 декабря — </w:t>
            </w:r>
            <w:r w:rsidRPr="0016542B">
              <w:rPr>
                <w:rStyle w:val="a7"/>
              </w:rPr>
              <w:t>100 лет</w:t>
            </w:r>
            <w:r w:rsidRPr="0016542B">
              <w:t> со дня рождения русского писателя, прозаика, публициста </w:t>
            </w:r>
            <w:r w:rsidRPr="0016542B">
              <w:rPr>
                <w:rStyle w:val="a7"/>
              </w:rPr>
              <w:t>Александра Исаевича Солженицына</w:t>
            </w:r>
            <w:r w:rsidRPr="0016542B">
              <w:t> (1918–2008)</w:t>
            </w:r>
          </w:p>
          <w:p w:rsidR="00DF1245" w:rsidRPr="0016542B" w:rsidRDefault="00DF1245" w:rsidP="00DF1245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16542B">
              <w:t> 12 декабря — </w:t>
            </w:r>
            <w:r w:rsidRPr="0016542B">
              <w:rPr>
                <w:rStyle w:val="a7"/>
              </w:rPr>
              <w:t>90 лет</w:t>
            </w:r>
            <w:r w:rsidRPr="0016542B">
              <w:t> со дня рождения киргизского писателя </w:t>
            </w:r>
            <w:r w:rsidRPr="0016542B">
              <w:rPr>
                <w:rStyle w:val="a7"/>
              </w:rPr>
              <w:t xml:space="preserve">Чингиза </w:t>
            </w:r>
            <w:proofErr w:type="spellStart"/>
            <w:r w:rsidRPr="0016542B">
              <w:rPr>
                <w:rStyle w:val="a7"/>
              </w:rPr>
              <w:t>Торекуловича</w:t>
            </w:r>
            <w:proofErr w:type="spellEnd"/>
            <w:r w:rsidRPr="0016542B">
              <w:rPr>
                <w:rStyle w:val="a7"/>
              </w:rPr>
              <w:t xml:space="preserve"> Айтматова</w:t>
            </w:r>
            <w:r w:rsidRPr="0016542B">
              <w:t> (1928–2008)</w:t>
            </w:r>
          </w:p>
          <w:p w:rsidR="00DF1245" w:rsidRPr="0016542B" w:rsidRDefault="00DF1245" w:rsidP="00DF1245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16542B">
              <w:t>13 декабря — </w:t>
            </w:r>
            <w:r w:rsidRPr="0016542B">
              <w:rPr>
                <w:rStyle w:val="a7"/>
              </w:rPr>
              <w:t>145 лет</w:t>
            </w:r>
            <w:r w:rsidRPr="0016542B">
              <w:t> со дня рождения русского писателя, переводчика </w:t>
            </w:r>
            <w:r w:rsidRPr="0016542B">
              <w:rPr>
                <w:rStyle w:val="a7"/>
              </w:rPr>
              <w:t>Валерия Яковлевича Брюсова</w:t>
            </w:r>
            <w:r w:rsidRPr="0016542B">
              <w:t> (1873–1924)</w:t>
            </w:r>
          </w:p>
          <w:p w:rsidR="00DF1245" w:rsidRDefault="00DF1245" w:rsidP="008A7073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16542B">
              <w:t>31 декабря — </w:t>
            </w:r>
            <w:r w:rsidRPr="0016542B">
              <w:rPr>
                <w:rStyle w:val="a7"/>
              </w:rPr>
              <w:t>65 лет</w:t>
            </w:r>
            <w:r w:rsidRPr="0016542B">
              <w:t> со дня рождения русской писательницы </w:t>
            </w:r>
            <w:r w:rsidR="0068193E">
              <w:rPr>
                <w:rStyle w:val="a7"/>
              </w:rPr>
              <w:t xml:space="preserve">Марины </w:t>
            </w:r>
            <w:r w:rsidRPr="0016542B">
              <w:rPr>
                <w:rStyle w:val="a7"/>
              </w:rPr>
              <w:t>Владимировны Дружининой</w:t>
            </w:r>
            <w:r w:rsidRPr="0016542B">
              <w:t> (1953)</w:t>
            </w:r>
          </w:p>
          <w:p w:rsidR="008A7073" w:rsidRPr="008A7073" w:rsidRDefault="008A7073" w:rsidP="008A707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8A7073">
              <w:rPr>
                <w:b/>
              </w:rPr>
              <w:t>2019г.</w:t>
            </w:r>
          </w:p>
          <w:p w:rsidR="008A7073" w:rsidRPr="008A7073" w:rsidRDefault="008A7073" w:rsidP="008A7073">
            <w:pPr>
              <w:shd w:val="clear" w:color="auto" w:fill="FFFFFF"/>
              <w:jc w:val="both"/>
              <w:rPr>
                <w:color w:val="000000"/>
              </w:rPr>
            </w:pPr>
            <w:r w:rsidRPr="008A7073">
              <w:rPr>
                <w:b/>
                <w:bCs/>
                <w:color w:val="000000"/>
              </w:rPr>
              <w:t>22 января</w:t>
            </w:r>
            <w:r w:rsidRPr="008A7073">
              <w:rPr>
                <w:color w:val="000000"/>
              </w:rPr>
              <w:t> - 115 лет со дня рождения писателя и публициста А.П. Гайдара (1904-1941)</w:t>
            </w:r>
          </w:p>
          <w:p w:rsidR="008A7073" w:rsidRPr="008A7073" w:rsidRDefault="008A7073" w:rsidP="008A7073">
            <w:pPr>
              <w:shd w:val="clear" w:color="auto" w:fill="FFFFFF"/>
              <w:jc w:val="both"/>
              <w:rPr>
                <w:color w:val="000000"/>
              </w:rPr>
            </w:pPr>
            <w:r w:rsidRPr="008A7073">
              <w:rPr>
                <w:b/>
                <w:bCs/>
                <w:color w:val="000000"/>
              </w:rPr>
              <w:t>27 января</w:t>
            </w:r>
            <w:r w:rsidRPr="008A7073">
              <w:rPr>
                <w:color w:val="000000"/>
              </w:rPr>
              <w:t> – День воинской славы России. 75-летие полного снятия блокады г. Ленинграда (1944 г.)</w:t>
            </w:r>
          </w:p>
          <w:p w:rsidR="008A7073" w:rsidRPr="008A7073" w:rsidRDefault="008A7073" w:rsidP="008A7073">
            <w:pPr>
              <w:shd w:val="clear" w:color="auto" w:fill="FFFFFF"/>
              <w:jc w:val="both"/>
              <w:rPr>
                <w:color w:val="000000"/>
              </w:rPr>
            </w:pPr>
            <w:r w:rsidRPr="008A7073">
              <w:rPr>
                <w:b/>
                <w:bCs/>
                <w:color w:val="000000"/>
              </w:rPr>
              <w:t>27 января</w:t>
            </w:r>
            <w:r w:rsidRPr="008A7073">
              <w:rPr>
                <w:color w:val="000000"/>
              </w:rPr>
              <w:t> - 140 лет со дня рождения писателя и очеркиста П.П. Бажова (1879-1950)</w:t>
            </w:r>
          </w:p>
          <w:p w:rsidR="008A7073" w:rsidRPr="008A7073" w:rsidRDefault="008A7073" w:rsidP="008A7073">
            <w:pPr>
              <w:shd w:val="clear" w:color="auto" w:fill="FFFFFF"/>
              <w:jc w:val="both"/>
              <w:rPr>
                <w:color w:val="000000"/>
              </w:rPr>
            </w:pPr>
            <w:r w:rsidRPr="008A7073">
              <w:rPr>
                <w:b/>
                <w:bCs/>
                <w:color w:val="000000"/>
              </w:rPr>
              <w:t>1 февраля</w:t>
            </w:r>
            <w:r w:rsidRPr="008A7073">
              <w:rPr>
                <w:color w:val="000000"/>
              </w:rPr>
              <w:t> - </w:t>
            </w:r>
            <w:r w:rsidRPr="008A7073">
              <w:rPr>
                <w:i/>
                <w:iCs/>
                <w:color w:val="000000"/>
                <w:u w:val="single"/>
              </w:rPr>
              <w:t>135 лет</w:t>
            </w:r>
            <w:r w:rsidRPr="008A7073">
              <w:rPr>
                <w:color w:val="000000"/>
              </w:rPr>
              <w:t> со дня рождения русского писателя Е.И. Замятина (1884-1937)</w:t>
            </w:r>
          </w:p>
          <w:p w:rsidR="008A7073" w:rsidRPr="008A7073" w:rsidRDefault="008A7073" w:rsidP="008A7073">
            <w:pPr>
              <w:shd w:val="clear" w:color="auto" w:fill="FFFFFF"/>
              <w:jc w:val="both"/>
              <w:rPr>
                <w:color w:val="000000"/>
              </w:rPr>
            </w:pPr>
            <w:r w:rsidRPr="008A7073">
              <w:rPr>
                <w:b/>
                <w:bCs/>
                <w:color w:val="000000"/>
              </w:rPr>
              <w:t>2 февраля</w:t>
            </w:r>
            <w:r w:rsidRPr="008A7073">
              <w:rPr>
                <w:color w:val="000000"/>
              </w:rPr>
              <w:t> – День воинской славы России. Разгром советскими войсками немецко-фашистских войск в Сталинградской битве (1943)</w:t>
            </w:r>
          </w:p>
          <w:p w:rsidR="008A7073" w:rsidRPr="008A7073" w:rsidRDefault="008A7073" w:rsidP="008A7073">
            <w:pPr>
              <w:shd w:val="clear" w:color="auto" w:fill="FFFFFF"/>
              <w:jc w:val="both"/>
              <w:rPr>
                <w:color w:val="000000"/>
              </w:rPr>
            </w:pPr>
            <w:r w:rsidRPr="008A7073">
              <w:rPr>
                <w:b/>
                <w:bCs/>
                <w:color w:val="000000"/>
              </w:rPr>
              <w:t>8 февраля</w:t>
            </w:r>
            <w:r w:rsidRPr="008A7073">
              <w:rPr>
                <w:color w:val="000000"/>
              </w:rPr>
              <w:t> – День памяти юного героя-антифашиста</w:t>
            </w:r>
          </w:p>
          <w:p w:rsidR="008A7073" w:rsidRPr="008A7073" w:rsidRDefault="008A7073" w:rsidP="008A7073">
            <w:pPr>
              <w:shd w:val="clear" w:color="auto" w:fill="FFFFFF"/>
              <w:jc w:val="both"/>
              <w:rPr>
                <w:color w:val="000000"/>
              </w:rPr>
            </w:pPr>
            <w:r w:rsidRPr="008A7073">
              <w:rPr>
                <w:b/>
                <w:bCs/>
                <w:color w:val="000000"/>
              </w:rPr>
              <w:t>11 февраля</w:t>
            </w:r>
            <w:r w:rsidRPr="008A7073">
              <w:rPr>
                <w:color w:val="000000"/>
              </w:rPr>
              <w:t> - </w:t>
            </w:r>
            <w:r w:rsidRPr="008A7073">
              <w:rPr>
                <w:i/>
                <w:iCs/>
                <w:color w:val="000000"/>
                <w:u w:val="single"/>
              </w:rPr>
              <w:t>125 лет</w:t>
            </w:r>
            <w:r w:rsidRPr="008A7073">
              <w:rPr>
                <w:color w:val="000000"/>
              </w:rPr>
              <w:t> со дня рождения русского писателя В.В. Бианки (1894-1959)</w:t>
            </w:r>
          </w:p>
          <w:p w:rsidR="008A7073" w:rsidRPr="008A7073" w:rsidRDefault="008A7073" w:rsidP="008A7073">
            <w:pPr>
              <w:shd w:val="clear" w:color="auto" w:fill="FFFFFF"/>
              <w:jc w:val="both"/>
              <w:rPr>
                <w:color w:val="000000"/>
              </w:rPr>
            </w:pPr>
            <w:r w:rsidRPr="008A7073">
              <w:rPr>
                <w:b/>
                <w:bCs/>
                <w:color w:val="000000"/>
              </w:rPr>
              <w:t>13 февраля</w:t>
            </w:r>
            <w:r w:rsidRPr="008A7073">
              <w:rPr>
                <w:color w:val="000000"/>
              </w:rPr>
              <w:t> - </w:t>
            </w:r>
            <w:r w:rsidRPr="008A7073">
              <w:rPr>
                <w:i/>
                <w:iCs/>
                <w:color w:val="000000"/>
                <w:u w:val="single"/>
              </w:rPr>
              <w:t>250 лет</w:t>
            </w:r>
            <w:r w:rsidRPr="008A7073">
              <w:rPr>
                <w:color w:val="000000"/>
              </w:rPr>
              <w:t> со дня рождения писателя и драматурга И.А. Крылова (1769-1844)</w:t>
            </w:r>
          </w:p>
          <w:p w:rsidR="008A7073" w:rsidRPr="008A7073" w:rsidRDefault="008A7073" w:rsidP="008A7073">
            <w:pPr>
              <w:shd w:val="clear" w:color="auto" w:fill="FFFFFF"/>
              <w:jc w:val="both"/>
              <w:rPr>
                <w:color w:val="000000"/>
              </w:rPr>
            </w:pPr>
            <w:r w:rsidRPr="008A7073">
              <w:rPr>
                <w:b/>
                <w:bCs/>
                <w:color w:val="000000"/>
              </w:rPr>
              <w:t>2 марта</w:t>
            </w:r>
            <w:r w:rsidRPr="008A7073">
              <w:rPr>
                <w:color w:val="000000"/>
              </w:rPr>
              <w:t> - </w:t>
            </w:r>
            <w:r w:rsidRPr="008A7073">
              <w:rPr>
                <w:i/>
                <w:iCs/>
                <w:color w:val="000000"/>
                <w:u w:val="single"/>
              </w:rPr>
              <w:t>195 лет</w:t>
            </w:r>
            <w:r w:rsidRPr="008A7073">
              <w:rPr>
                <w:color w:val="000000"/>
              </w:rPr>
              <w:t> со дня рождения русского писателя и педагога К.Д. Ушинского (1824-1870/71)</w:t>
            </w:r>
          </w:p>
          <w:p w:rsidR="008A7073" w:rsidRPr="008A7073" w:rsidRDefault="008A7073" w:rsidP="008A7073">
            <w:pPr>
              <w:shd w:val="clear" w:color="auto" w:fill="FFFFFF"/>
              <w:jc w:val="both"/>
              <w:rPr>
                <w:color w:val="000000"/>
              </w:rPr>
            </w:pPr>
            <w:r w:rsidRPr="008A7073">
              <w:rPr>
                <w:b/>
                <w:bCs/>
                <w:color w:val="000000"/>
              </w:rPr>
              <w:t>3 марта</w:t>
            </w:r>
            <w:r w:rsidRPr="008A7073">
              <w:rPr>
                <w:color w:val="000000"/>
              </w:rPr>
              <w:t> – Всемирный день писателя</w:t>
            </w:r>
          </w:p>
          <w:p w:rsidR="008A7073" w:rsidRPr="008A7073" w:rsidRDefault="008A7073" w:rsidP="008A7073">
            <w:pPr>
              <w:shd w:val="clear" w:color="auto" w:fill="FFFFFF"/>
              <w:jc w:val="both"/>
              <w:rPr>
                <w:color w:val="000000"/>
              </w:rPr>
            </w:pPr>
            <w:r w:rsidRPr="008A7073">
              <w:rPr>
                <w:color w:val="000000"/>
              </w:rPr>
              <w:t>              </w:t>
            </w:r>
            <w:r w:rsidRPr="008A7073">
              <w:rPr>
                <w:i/>
                <w:iCs/>
                <w:color w:val="000000"/>
                <w:u w:val="single"/>
              </w:rPr>
              <w:t>- 185 лет</w:t>
            </w:r>
            <w:r w:rsidRPr="008A7073">
              <w:rPr>
                <w:color w:val="000000"/>
              </w:rPr>
              <w:t xml:space="preserve"> со дня рождения русского </w:t>
            </w:r>
            <w:r w:rsidRPr="008A7073">
              <w:rPr>
                <w:color w:val="000000"/>
              </w:rPr>
              <w:lastRenderedPageBreak/>
              <w:t>предпринимателя и собирателя живописи С.М. Третьякова (1834-1892)</w:t>
            </w:r>
          </w:p>
          <w:p w:rsidR="008A7073" w:rsidRPr="008A7073" w:rsidRDefault="008A7073" w:rsidP="008A7073">
            <w:pPr>
              <w:shd w:val="clear" w:color="auto" w:fill="FFFFFF"/>
              <w:jc w:val="both"/>
              <w:rPr>
                <w:color w:val="000000"/>
              </w:rPr>
            </w:pPr>
            <w:r w:rsidRPr="008A7073">
              <w:rPr>
                <w:color w:val="000000"/>
              </w:rPr>
              <w:t>              </w:t>
            </w:r>
            <w:r w:rsidRPr="008A7073">
              <w:rPr>
                <w:i/>
                <w:iCs/>
                <w:color w:val="000000"/>
                <w:u w:val="single"/>
              </w:rPr>
              <w:t>- 120 лет</w:t>
            </w:r>
            <w:r w:rsidRPr="008A7073">
              <w:rPr>
                <w:color w:val="000000"/>
              </w:rPr>
              <w:t xml:space="preserve"> со дня рождения русского писателя Ю.К. </w:t>
            </w:r>
            <w:proofErr w:type="spellStart"/>
            <w:r w:rsidRPr="008A7073">
              <w:rPr>
                <w:color w:val="000000"/>
              </w:rPr>
              <w:t>Олеши</w:t>
            </w:r>
            <w:proofErr w:type="spellEnd"/>
            <w:r w:rsidRPr="008A7073">
              <w:rPr>
                <w:color w:val="000000"/>
              </w:rPr>
              <w:t xml:space="preserve"> (1899-1960)</w:t>
            </w:r>
          </w:p>
          <w:p w:rsidR="008A7073" w:rsidRPr="008A7073" w:rsidRDefault="008A7073" w:rsidP="008A7073">
            <w:pPr>
              <w:shd w:val="clear" w:color="auto" w:fill="FFFFFF"/>
              <w:jc w:val="both"/>
              <w:rPr>
                <w:color w:val="000000"/>
              </w:rPr>
            </w:pPr>
            <w:r w:rsidRPr="008A7073">
              <w:rPr>
                <w:color w:val="000000"/>
              </w:rPr>
              <w:t>              </w:t>
            </w:r>
            <w:r w:rsidRPr="008A7073">
              <w:rPr>
                <w:i/>
                <w:iCs/>
                <w:color w:val="000000"/>
                <w:u w:val="single"/>
              </w:rPr>
              <w:t>- 90 лет</w:t>
            </w:r>
            <w:r w:rsidRPr="008A7073">
              <w:rPr>
                <w:color w:val="000000"/>
              </w:rPr>
              <w:t xml:space="preserve"> со дня рождения детской писательницы И.П. </w:t>
            </w:r>
            <w:proofErr w:type="spellStart"/>
            <w:r w:rsidRPr="008A7073">
              <w:rPr>
                <w:color w:val="000000"/>
              </w:rPr>
              <w:t>Токмаковой</w:t>
            </w:r>
            <w:proofErr w:type="spellEnd"/>
            <w:r w:rsidRPr="008A7073">
              <w:rPr>
                <w:color w:val="000000"/>
              </w:rPr>
              <w:t xml:space="preserve"> (1929)</w:t>
            </w:r>
          </w:p>
          <w:p w:rsidR="008A7073" w:rsidRPr="008A7073" w:rsidRDefault="008A7073" w:rsidP="008A7073">
            <w:pPr>
              <w:shd w:val="clear" w:color="auto" w:fill="FFFFFF"/>
              <w:jc w:val="both"/>
              <w:rPr>
                <w:color w:val="000000"/>
              </w:rPr>
            </w:pPr>
            <w:r w:rsidRPr="008A7073">
              <w:rPr>
                <w:color w:val="000000"/>
              </w:rPr>
              <w:t>              </w:t>
            </w:r>
            <w:r w:rsidRPr="008A7073">
              <w:rPr>
                <w:i/>
                <w:iCs/>
                <w:color w:val="000000"/>
                <w:u w:val="single"/>
              </w:rPr>
              <w:t>- 90 лет</w:t>
            </w:r>
            <w:r w:rsidRPr="008A7073">
              <w:rPr>
                <w:color w:val="000000"/>
              </w:rPr>
              <w:t> со дня рождения писателя и поэта Ф.А. Искандера (1929-2016)</w:t>
            </w:r>
          </w:p>
          <w:p w:rsidR="008A7073" w:rsidRPr="008A7073" w:rsidRDefault="008A7073" w:rsidP="008A7073">
            <w:pPr>
              <w:shd w:val="clear" w:color="auto" w:fill="FFFFFF"/>
              <w:jc w:val="both"/>
              <w:rPr>
                <w:color w:val="000000"/>
              </w:rPr>
            </w:pPr>
            <w:r w:rsidRPr="008A7073">
              <w:rPr>
                <w:color w:val="000000"/>
              </w:rPr>
              <w:t>              </w:t>
            </w:r>
            <w:r w:rsidRPr="008A7073">
              <w:rPr>
                <w:i/>
                <w:iCs/>
                <w:color w:val="000000"/>
                <w:u w:val="single"/>
              </w:rPr>
              <w:t>- 85 лет</w:t>
            </w:r>
            <w:r w:rsidRPr="008A7073">
              <w:rPr>
                <w:color w:val="000000"/>
              </w:rPr>
              <w:t> со дня рождения писателя-сатирика Михаила Жванецкого (1934)</w:t>
            </w:r>
          </w:p>
          <w:p w:rsidR="008A7073" w:rsidRPr="008A7073" w:rsidRDefault="008A7073" w:rsidP="008A7073">
            <w:pPr>
              <w:shd w:val="clear" w:color="auto" w:fill="FFFFFF"/>
              <w:jc w:val="both"/>
              <w:rPr>
                <w:color w:val="000000"/>
              </w:rPr>
            </w:pPr>
            <w:r w:rsidRPr="008A7073">
              <w:rPr>
                <w:b/>
                <w:bCs/>
                <w:color w:val="000000"/>
              </w:rPr>
              <w:t>2 апреля</w:t>
            </w:r>
            <w:r w:rsidRPr="008A7073">
              <w:rPr>
                <w:color w:val="000000"/>
              </w:rPr>
              <w:t> </w:t>
            </w:r>
            <w:hyperlink r:id="rId6" w:tgtFrame="_blank" w:history="1">
              <w:r w:rsidRPr="008A7073">
                <w:rPr>
                  <w:color w:val="000000"/>
                </w:rPr>
                <w:t>– Международный день детской книги</w:t>
              </w:r>
            </w:hyperlink>
          </w:p>
          <w:p w:rsidR="008A7073" w:rsidRPr="008A7073" w:rsidRDefault="008A7073" w:rsidP="008A7073">
            <w:pPr>
              <w:shd w:val="clear" w:color="auto" w:fill="FFFFFF"/>
              <w:jc w:val="both"/>
              <w:rPr>
                <w:color w:val="000000"/>
              </w:rPr>
            </w:pPr>
            <w:r w:rsidRPr="008A7073">
              <w:rPr>
                <w:b/>
                <w:bCs/>
                <w:color w:val="000000"/>
              </w:rPr>
              <w:t>14 апреля</w:t>
            </w:r>
            <w:r w:rsidRPr="008A7073">
              <w:rPr>
                <w:color w:val="000000"/>
              </w:rPr>
              <w:t> - </w:t>
            </w:r>
            <w:r w:rsidRPr="008A7073">
              <w:rPr>
                <w:i/>
                <w:iCs/>
                <w:color w:val="000000"/>
                <w:u w:val="single"/>
              </w:rPr>
              <w:t>275 лет</w:t>
            </w:r>
            <w:r w:rsidRPr="008A7073">
              <w:rPr>
                <w:color w:val="000000"/>
              </w:rPr>
              <w:t> со дня рождения русского драматурга Д.И. Фонвизина (1744-1792)</w:t>
            </w:r>
          </w:p>
          <w:p w:rsidR="008A7073" w:rsidRPr="008A7073" w:rsidRDefault="008A7073" w:rsidP="008A7073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hyperlink r:id="rId7" w:tgtFrame="_blank" w:history="1">
              <w:r w:rsidRPr="008A7073">
                <w:rPr>
                  <w:b/>
                  <w:bCs/>
                  <w:color w:val="000000"/>
                </w:rPr>
                <w:t>27 мая</w:t>
              </w:r>
              <w:r w:rsidRPr="008A7073">
                <w:rPr>
                  <w:color w:val="000000"/>
                </w:rPr>
                <w:t> – Общероссийский день библиотек</w:t>
              </w:r>
            </w:hyperlink>
          </w:p>
          <w:p w:rsidR="00DF1245" w:rsidRPr="008A7073" w:rsidRDefault="00DF1245" w:rsidP="00DF1245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  <w:p w:rsidR="00DF1245" w:rsidRPr="00DF1245" w:rsidRDefault="00DF1245" w:rsidP="007F5A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DF1245">
              <w:rPr>
                <w:b/>
                <w:sz w:val="28"/>
                <w:szCs w:val="28"/>
              </w:rPr>
              <w:t>ниги – юбиляры</w:t>
            </w:r>
            <w:r>
              <w:rPr>
                <w:b/>
                <w:sz w:val="28"/>
                <w:szCs w:val="28"/>
              </w:rPr>
              <w:t>.</w:t>
            </w:r>
          </w:p>
          <w:p w:rsidR="00DF1245" w:rsidRPr="0016542B" w:rsidRDefault="00DF1245" w:rsidP="00DF1245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16542B">
              <w:rPr>
                <w:rStyle w:val="a7"/>
              </w:rPr>
              <w:t>315 лет </w:t>
            </w:r>
            <w:r w:rsidRPr="0016542B">
              <w:t>(1703) Магницкий Л. «</w:t>
            </w:r>
            <w:r w:rsidRPr="0016542B">
              <w:rPr>
                <w:rStyle w:val="a7"/>
              </w:rPr>
              <w:t>Арифметика, сиречь наука числительная</w:t>
            </w:r>
            <w:r w:rsidRPr="0016542B">
              <w:t>»</w:t>
            </w:r>
          </w:p>
          <w:p w:rsidR="00DF1245" w:rsidRPr="0016542B" w:rsidRDefault="00DF1245" w:rsidP="00DF1245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16542B">
              <w:rPr>
                <w:rStyle w:val="a7"/>
              </w:rPr>
              <w:t>185 лет </w:t>
            </w:r>
            <w:r w:rsidRPr="0016542B">
              <w:t>(1833) Пушкин А. С. «</w:t>
            </w:r>
            <w:r w:rsidRPr="0016542B">
              <w:rPr>
                <w:rStyle w:val="a7"/>
              </w:rPr>
              <w:t>Евгений Онегин</w:t>
            </w:r>
            <w:r w:rsidRPr="0016542B">
              <w:t>»</w:t>
            </w:r>
          </w:p>
          <w:p w:rsidR="00DF1245" w:rsidRPr="0016542B" w:rsidRDefault="00DF1245" w:rsidP="00DF1245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16542B">
              <w:rPr>
                <w:rStyle w:val="a7"/>
              </w:rPr>
              <w:t>180 лет </w:t>
            </w:r>
            <w:r w:rsidRPr="0016542B">
              <w:t>(1838) Андерсен Х. К. «</w:t>
            </w:r>
            <w:r w:rsidRPr="0016542B">
              <w:rPr>
                <w:rStyle w:val="a7"/>
              </w:rPr>
              <w:t>Стойкий оловянный солдатик</w:t>
            </w:r>
            <w:r w:rsidRPr="0016542B">
              <w:t>»</w:t>
            </w:r>
          </w:p>
          <w:p w:rsidR="00DF1245" w:rsidRPr="0016542B" w:rsidRDefault="00DF1245" w:rsidP="00DF1245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16542B">
              <w:rPr>
                <w:rStyle w:val="a7"/>
              </w:rPr>
              <w:t>170 лет </w:t>
            </w:r>
            <w:r w:rsidRPr="0016542B">
              <w:t>(1848) Достоевский Ф. М. «</w:t>
            </w:r>
            <w:r w:rsidRPr="0016542B">
              <w:rPr>
                <w:rStyle w:val="a7"/>
              </w:rPr>
              <w:t>Белые ночи</w:t>
            </w:r>
            <w:r w:rsidRPr="0016542B">
              <w:t>»</w:t>
            </w:r>
          </w:p>
          <w:p w:rsidR="00DF1245" w:rsidRPr="0016542B" w:rsidRDefault="00DF1245" w:rsidP="00DF1245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16542B">
              <w:rPr>
                <w:rStyle w:val="a7"/>
              </w:rPr>
              <w:t>160 лет </w:t>
            </w:r>
            <w:r w:rsidRPr="0016542B">
              <w:t>(1858) Аксаков С. Т. </w:t>
            </w:r>
            <w:r w:rsidRPr="0016542B">
              <w:rPr>
                <w:rStyle w:val="a7"/>
              </w:rPr>
              <w:t>«Аленький цветочек»</w:t>
            </w:r>
          </w:p>
          <w:p w:rsidR="00DF1245" w:rsidRPr="0016542B" w:rsidRDefault="00DF1245" w:rsidP="00DF1245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16542B">
              <w:rPr>
                <w:rStyle w:val="a7"/>
              </w:rPr>
              <w:t>150 лет </w:t>
            </w:r>
            <w:r w:rsidRPr="0016542B">
              <w:t>(1868) Верн Ж. «</w:t>
            </w:r>
            <w:r w:rsidRPr="0016542B">
              <w:rPr>
                <w:rStyle w:val="a7"/>
              </w:rPr>
              <w:t>Дети капитана Гранта</w:t>
            </w:r>
            <w:r w:rsidRPr="0016542B">
              <w:t>»</w:t>
            </w:r>
          </w:p>
          <w:p w:rsidR="00DF1245" w:rsidRPr="0016542B" w:rsidRDefault="00DF1245" w:rsidP="00DF1245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16542B">
              <w:rPr>
                <w:rStyle w:val="a7"/>
              </w:rPr>
              <w:t>140 лет </w:t>
            </w:r>
            <w:r w:rsidRPr="0016542B">
              <w:t>(1878) Мало Г. «</w:t>
            </w:r>
            <w:r w:rsidRPr="0016542B">
              <w:rPr>
                <w:rStyle w:val="a7"/>
              </w:rPr>
              <w:t>Без семьи</w:t>
            </w:r>
            <w:r w:rsidRPr="0016542B">
              <w:t>»</w:t>
            </w:r>
          </w:p>
          <w:p w:rsidR="00DF1245" w:rsidRPr="0016542B" w:rsidRDefault="00DF1245" w:rsidP="00DF1245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16542B">
              <w:rPr>
                <w:rStyle w:val="a7"/>
              </w:rPr>
              <w:t>135лет</w:t>
            </w:r>
            <w:r w:rsidRPr="0016542B">
              <w:t>(1883) Коллоди К. «</w:t>
            </w:r>
            <w:r w:rsidRPr="0016542B">
              <w:rPr>
                <w:rStyle w:val="a7"/>
              </w:rPr>
              <w:t>Приключения Пиноккио. История одной марионетки</w:t>
            </w:r>
            <w:r w:rsidRPr="0016542B">
              <w:t>»</w:t>
            </w:r>
          </w:p>
          <w:p w:rsidR="00DF1245" w:rsidRPr="0016542B" w:rsidRDefault="00DF1245" w:rsidP="00DF1245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16542B">
              <w:rPr>
                <w:rStyle w:val="a7"/>
              </w:rPr>
              <w:t>115 лет </w:t>
            </w:r>
            <w:r w:rsidRPr="0016542B">
              <w:t>(1903)</w:t>
            </w:r>
            <w:r>
              <w:t xml:space="preserve"> </w:t>
            </w:r>
            <w:r w:rsidRPr="0016542B">
              <w:t>Кудашева Р. А. «</w:t>
            </w:r>
            <w:r w:rsidRPr="0016542B">
              <w:rPr>
                <w:rStyle w:val="a7"/>
              </w:rPr>
              <w:t>В лесу родилась ёлочка»</w:t>
            </w:r>
          </w:p>
          <w:p w:rsidR="00DF1245" w:rsidRPr="0016542B" w:rsidRDefault="00DF1245" w:rsidP="00DF1245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16542B">
              <w:rPr>
                <w:rStyle w:val="a7"/>
              </w:rPr>
              <w:t>110 лет </w:t>
            </w:r>
            <w:r w:rsidRPr="0016542B">
              <w:t>(1908)</w:t>
            </w:r>
            <w:r>
              <w:t xml:space="preserve"> </w:t>
            </w:r>
            <w:r w:rsidRPr="0016542B">
              <w:t>Метерлинк М. «</w:t>
            </w:r>
            <w:r w:rsidRPr="0016542B">
              <w:rPr>
                <w:rStyle w:val="a7"/>
              </w:rPr>
              <w:t>Синяя птица»</w:t>
            </w:r>
          </w:p>
          <w:p w:rsidR="00DF1245" w:rsidRPr="0016542B" w:rsidRDefault="00DF1245" w:rsidP="00DF1245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16542B">
              <w:rPr>
                <w:rStyle w:val="a7"/>
              </w:rPr>
              <w:t>105 лет </w:t>
            </w:r>
            <w:r w:rsidRPr="0016542B">
              <w:t>(1913)</w:t>
            </w:r>
            <w:r>
              <w:t xml:space="preserve"> </w:t>
            </w:r>
            <w:r w:rsidRPr="0016542B">
              <w:t>Есенин С. А. </w:t>
            </w:r>
            <w:r w:rsidRPr="0016542B">
              <w:rPr>
                <w:rStyle w:val="a7"/>
              </w:rPr>
              <w:t>«Берёза»</w:t>
            </w:r>
          </w:p>
          <w:p w:rsidR="00DF1245" w:rsidRPr="00DF1245" w:rsidRDefault="00DF1245" w:rsidP="00DF124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u w:val="single"/>
              </w:rPr>
            </w:pPr>
            <w:r w:rsidRPr="00DF1245">
              <w:rPr>
                <w:rStyle w:val="a7"/>
                <w:u w:val="single"/>
              </w:rPr>
              <w:t>95 лет </w:t>
            </w:r>
            <w:r w:rsidRPr="00DF1245">
              <w:rPr>
                <w:u w:val="single"/>
              </w:rPr>
              <w:t>(1923)</w:t>
            </w:r>
          </w:p>
          <w:p w:rsidR="00DF1245" w:rsidRPr="0016542B" w:rsidRDefault="00DF1245" w:rsidP="00DF1245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16542B">
              <w:t>Арсеньев В. К. </w:t>
            </w:r>
            <w:r w:rsidRPr="0016542B">
              <w:rPr>
                <w:rStyle w:val="a7"/>
              </w:rPr>
              <w:t>«</w:t>
            </w:r>
            <w:proofErr w:type="spellStart"/>
            <w:r w:rsidRPr="0016542B">
              <w:rPr>
                <w:rStyle w:val="a7"/>
              </w:rPr>
              <w:t>Дерсу</w:t>
            </w:r>
            <w:proofErr w:type="spellEnd"/>
            <w:r w:rsidRPr="0016542B">
              <w:rPr>
                <w:rStyle w:val="a7"/>
              </w:rPr>
              <w:t xml:space="preserve"> </w:t>
            </w:r>
            <w:proofErr w:type="spellStart"/>
            <w:r w:rsidRPr="0016542B">
              <w:rPr>
                <w:rStyle w:val="a7"/>
              </w:rPr>
              <w:t>Узала</w:t>
            </w:r>
            <w:proofErr w:type="spellEnd"/>
            <w:r w:rsidRPr="0016542B">
              <w:rPr>
                <w:rStyle w:val="a7"/>
              </w:rPr>
              <w:t>»</w:t>
            </w:r>
          </w:p>
          <w:p w:rsidR="00DF1245" w:rsidRPr="0016542B" w:rsidRDefault="00DF1245" w:rsidP="00DF1245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16542B">
              <w:t>Бляхин</w:t>
            </w:r>
            <w:proofErr w:type="spellEnd"/>
            <w:r w:rsidRPr="0016542B">
              <w:t xml:space="preserve"> П. А. «</w:t>
            </w:r>
            <w:r w:rsidRPr="0016542B">
              <w:rPr>
                <w:rStyle w:val="a7"/>
              </w:rPr>
              <w:t>Красные дьяволята</w:t>
            </w:r>
            <w:r w:rsidRPr="0016542B">
              <w:t>»</w:t>
            </w:r>
          </w:p>
          <w:p w:rsidR="00DF1245" w:rsidRPr="0016542B" w:rsidRDefault="00DF1245" w:rsidP="00DF1245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16542B">
              <w:t>Маршак С. Я. «</w:t>
            </w:r>
            <w:r w:rsidRPr="0016542B">
              <w:rPr>
                <w:rStyle w:val="a7"/>
              </w:rPr>
              <w:t>О глупом мышонке</w:t>
            </w:r>
            <w:r w:rsidRPr="0016542B">
              <w:t>», </w:t>
            </w:r>
            <w:r w:rsidRPr="0016542B">
              <w:rPr>
                <w:rStyle w:val="a7"/>
              </w:rPr>
              <w:t>«Детки в клетке»</w:t>
            </w:r>
          </w:p>
          <w:p w:rsidR="00DF1245" w:rsidRPr="0016542B" w:rsidRDefault="00DF1245" w:rsidP="00DF1245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16542B">
              <w:t>Чуковский К. И. «</w:t>
            </w:r>
            <w:proofErr w:type="spellStart"/>
            <w:r w:rsidRPr="0016542B">
              <w:rPr>
                <w:rStyle w:val="a7"/>
              </w:rPr>
              <w:t>Мойдодыр</w:t>
            </w:r>
            <w:proofErr w:type="spellEnd"/>
            <w:r w:rsidRPr="0016542B">
              <w:t>», «</w:t>
            </w:r>
            <w:r w:rsidRPr="0016542B">
              <w:rPr>
                <w:rStyle w:val="a7"/>
              </w:rPr>
              <w:t>Муха-Цокотуха</w:t>
            </w:r>
            <w:r w:rsidRPr="0016542B">
              <w:t>», «</w:t>
            </w:r>
            <w:proofErr w:type="spellStart"/>
            <w:r w:rsidRPr="0016542B">
              <w:rPr>
                <w:rStyle w:val="a7"/>
              </w:rPr>
              <w:t>Тараканище</w:t>
            </w:r>
            <w:proofErr w:type="spellEnd"/>
            <w:r w:rsidRPr="0016542B">
              <w:t>»</w:t>
            </w:r>
          </w:p>
          <w:p w:rsidR="00DF1245" w:rsidRPr="0016542B" w:rsidRDefault="00DF1245" w:rsidP="00DF1245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16542B">
              <w:t>Фурманов Д. А. «</w:t>
            </w:r>
            <w:r w:rsidRPr="0016542B">
              <w:rPr>
                <w:rStyle w:val="a7"/>
              </w:rPr>
              <w:t>Чапаев</w:t>
            </w:r>
            <w:r w:rsidRPr="0016542B">
              <w:t>»</w:t>
            </w:r>
          </w:p>
          <w:p w:rsidR="00DF1245" w:rsidRPr="00DF1245" w:rsidRDefault="00DF1245" w:rsidP="00DF124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u w:val="single"/>
              </w:rPr>
            </w:pPr>
            <w:r w:rsidRPr="00DF1245">
              <w:rPr>
                <w:rStyle w:val="a7"/>
                <w:u w:val="single"/>
              </w:rPr>
              <w:t>90 лет </w:t>
            </w:r>
            <w:r w:rsidRPr="00DF1245">
              <w:rPr>
                <w:u w:val="single"/>
              </w:rPr>
              <w:t>(1928)</w:t>
            </w:r>
          </w:p>
          <w:p w:rsidR="00DF1245" w:rsidRPr="0016542B" w:rsidRDefault="00DF1245" w:rsidP="00DF1245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16542B">
              <w:t>Беляев А. Р.</w:t>
            </w:r>
            <w:r w:rsidRPr="0016542B">
              <w:rPr>
                <w:rStyle w:val="a7"/>
              </w:rPr>
              <w:t> «Человек-амфибия»</w:t>
            </w:r>
          </w:p>
          <w:p w:rsidR="00DF1245" w:rsidRPr="0016542B" w:rsidRDefault="00DF1245" w:rsidP="00DF1245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16542B">
              <w:t>Бианки В. В. </w:t>
            </w:r>
            <w:r w:rsidRPr="0016542B">
              <w:rPr>
                <w:rStyle w:val="a7"/>
              </w:rPr>
              <w:t>«Лесная газета»</w:t>
            </w:r>
          </w:p>
          <w:p w:rsidR="00DF1245" w:rsidRPr="0016542B" w:rsidRDefault="00DF1245" w:rsidP="00DF1245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16542B">
              <w:t>Кестнер</w:t>
            </w:r>
            <w:proofErr w:type="spellEnd"/>
            <w:r w:rsidRPr="0016542B">
              <w:t xml:space="preserve"> Э. «</w:t>
            </w:r>
            <w:r w:rsidRPr="0016542B">
              <w:rPr>
                <w:rStyle w:val="a7"/>
              </w:rPr>
              <w:t>Эмиль и сыщики»</w:t>
            </w:r>
          </w:p>
          <w:p w:rsidR="00DF1245" w:rsidRPr="0016542B" w:rsidRDefault="00DF1245" w:rsidP="00DF1245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16542B">
              <w:t>Олеша</w:t>
            </w:r>
            <w:proofErr w:type="spellEnd"/>
            <w:r w:rsidRPr="0016542B">
              <w:t xml:space="preserve"> Ю. К. «</w:t>
            </w:r>
            <w:r w:rsidRPr="0016542B">
              <w:rPr>
                <w:rStyle w:val="a7"/>
              </w:rPr>
              <w:t>Три толстяка</w:t>
            </w:r>
            <w:r w:rsidRPr="0016542B">
              <w:t>»</w:t>
            </w:r>
          </w:p>
          <w:p w:rsidR="00DF1245" w:rsidRPr="0016542B" w:rsidRDefault="00DF1245" w:rsidP="00DF1245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16542B">
              <w:t>Розанов С. Г. «</w:t>
            </w:r>
            <w:r w:rsidRPr="0016542B">
              <w:rPr>
                <w:rStyle w:val="a7"/>
              </w:rPr>
              <w:t>Приключения травки</w:t>
            </w:r>
            <w:r w:rsidRPr="0016542B">
              <w:t>»</w:t>
            </w:r>
          </w:p>
          <w:p w:rsidR="00DF1245" w:rsidRPr="0016542B" w:rsidRDefault="00DF1245" w:rsidP="00DF1245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16542B">
              <w:t>Маяковский В. В. «</w:t>
            </w:r>
            <w:r w:rsidRPr="0016542B">
              <w:rPr>
                <w:rStyle w:val="a7"/>
              </w:rPr>
              <w:t>Кем быть?»</w:t>
            </w:r>
          </w:p>
          <w:p w:rsidR="00DF1245" w:rsidRPr="0016542B" w:rsidRDefault="00DF1245" w:rsidP="00DF1245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DF1245">
              <w:rPr>
                <w:rStyle w:val="a7"/>
                <w:u w:val="single"/>
              </w:rPr>
              <w:t>80 лет </w:t>
            </w:r>
            <w:r w:rsidRPr="00DF1245">
              <w:rPr>
                <w:u w:val="single"/>
              </w:rPr>
              <w:t>(1938</w:t>
            </w:r>
            <w:r w:rsidRPr="0016542B">
              <w:t>)</w:t>
            </w:r>
          </w:p>
          <w:p w:rsidR="00DF1245" w:rsidRPr="0016542B" w:rsidRDefault="00DF1245" w:rsidP="00DF1245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16542B">
              <w:t>Каверин В. А. </w:t>
            </w:r>
            <w:r w:rsidRPr="0016542B">
              <w:rPr>
                <w:rStyle w:val="a7"/>
              </w:rPr>
              <w:t>«Два капитана»</w:t>
            </w:r>
          </w:p>
          <w:p w:rsidR="00DF1245" w:rsidRPr="0016542B" w:rsidRDefault="00DF1245" w:rsidP="00DF1245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16542B">
              <w:t>Лагин</w:t>
            </w:r>
            <w:proofErr w:type="spellEnd"/>
            <w:r w:rsidRPr="0016542B">
              <w:t xml:space="preserve"> Л. И. </w:t>
            </w:r>
            <w:r w:rsidRPr="0016542B">
              <w:rPr>
                <w:rStyle w:val="a7"/>
              </w:rPr>
              <w:t>«Старик Хоттабыч»</w:t>
            </w:r>
          </w:p>
          <w:p w:rsidR="00DF1245" w:rsidRDefault="00DF1245" w:rsidP="00DF1245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16542B">
              <w:t>Носов Н. Н. </w:t>
            </w:r>
            <w:r w:rsidRPr="0016542B">
              <w:rPr>
                <w:rStyle w:val="a7"/>
              </w:rPr>
              <w:t>«Затейники»</w:t>
            </w:r>
          </w:p>
          <w:p w:rsidR="00DF1245" w:rsidRPr="00DF1245" w:rsidRDefault="00DF1245" w:rsidP="00DF124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u w:val="single"/>
              </w:rPr>
            </w:pPr>
            <w:r w:rsidRPr="00DF1245">
              <w:rPr>
                <w:rStyle w:val="a7"/>
                <w:u w:val="single"/>
              </w:rPr>
              <w:t>75 лет </w:t>
            </w:r>
            <w:r w:rsidRPr="00DF1245">
              <w:rPr>
                <w:u w:val="single"/>
              </w:rPr>
              <w:t>(1943)</w:t>
            </w:r>
          </w:p>
          <w:p w:rsidR="00DF1245" w:rsidRPr="0016542B" w:rsidRDefault="00DF1245" w:rsidP="00DF1245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16542B">
              <w:t>Сент-Экзюпери де А. «</w:t>
            </w:r>
            <w:r w:rsidRPr="0016542B">
              <w:rPr>
                <w:rStyle w:val="a7"/>
              </w:rPr>
              <w:t>Маленький принц</w:t>
            </w:r>
            <w:r w:rsidRPr="0016542B">
              <w:t>»</w:t>
            </w:r>
          </w:p>
          <w:p w:rsidR="00DF1245" w:rsidRPr="00DF1245" w:rsidRDefault="00DF1245" w:rsidP="00DF124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u w:val="single"/>
              </w:rPr>
            </w:pPr>
            <w:r w:rsidRPr="0016542B">
              <w:rPr>
                <w:rStyle w:val="a7"/>
              </w:rPr>
              <w:t> </w:t>
            </w:r>
            <w:r w:rsidRPr="00DF1245">
              <w:rPr>
                <w:rStyle w:val="a7"/>
                <w:u w:val="single"/>
              </w:rPr>
              <w:t>70 лет </w:t>
            </w:r>
            <w:r w:rsidRPr="00DF1245">
              <w:rPr>
                <w:u w:val="single"/>
              </w:rPr>
              <w:t>(1948)</w:t>
            </w:r>
          </w:p>
          <w:p w:rsidR="00DF1245" w:rsidRPr="00DF1245" w:rsidRDefault="00DF1245" w:rsidP="00DF1245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16542B">
              <w:t>Рыбаков А. Н. </w:t>
            </w:r>
            <w:r w:rsidRPr="0016542B">
              <w:rPr>
                <w:rStyle w:val="a7"/>
              </w:rPr>
              <w:t>«Кортик»</w:t>
            </w:r>
          </w:p>
        </w:tc>
        <w:tc>
          <w:tcPr>
            <w:tcW w:w="1867" w:type="dxa"/>
            <w:shd w:val="clear" w:color="auto" w:fill="auto"/>
          </w:tcPr>
          <w:p w:rsidR="00C149C6" w:rsidRDefault="00C149C6" w:rsidP="00FA36A6">
            <w:pPr>
              <w:rPr>
                <w:sz w:val="28"/>
                <w:szCs w:val="28"/>
              </w:rPr>
            </w:pPr>
          </w:p>
          <w:p w:rsidR="008810C8" w:rsidRDefault="008810C8" w:rsidP="00FA3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</w:t>
            </w:r>
          </w:p>
          <w:p w:rsidR="008810C8" w:rsidRDefault="008810C8" w:rsidP="00FA3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8810C8" w:rsidRDefault="008810C8" w:rsidP="00FA3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ктября</w:t>
            </w:r>
          </w:p>
          <w:p w:rsidR="008810C8" w:rsidRDefault="00B2245F" w:rsidP="00881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ктября</w:t>
            </w:r>
          </w:p>
          <w:p w:rsidR="008810C8" w:rsidRDefault="008810C8" w:rsidP="00881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октября</w:t>
            </w:r>
          </w:p>
          <w:p w:rsidR="008810C8" w:rsidRPr="008810C8" w:rsidRDefault="008810C8" w:rsidP="008810C8">
            <w:pPr>
              <w:rPr>
                <w:sz w:val="28"/>
                <w:szCs w:val="28"/>
              </w:rPr>
            </w:pPr>
          </w:p>
          <w:p w:rsidR="00B2245F" w:rsidRDefault="00B2245F" w:rsidP="00881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оября</w:t>
            </w:r>
          </w:p>
          <w:p w:rsidR="00B2245F" w:rsidRDefault="001475B6" w:rsidP="00881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ноября</w:t>
            </w:r>
          </w:p>
          <w:p w:rsidR="008810C8" w:rsidRDefault="008810C8" w:rsidP="00881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 ноября</w:t>
            </w:r>
          </w:p>
          <w:p w:rsidR="001475B6" w:rsidRDefault="001475B6" w:rsidP="008810C8">
            <w:pPr>
              <w:rPr>
                <w:sz w:val="28"/>
                <w:szCs w:val="28"/>
              </w:rPr>
            </w:pPr>
          </w:p>
          <w:p w:rsidR="008810C8" w:rsidRDefault="001839E1" w:rsidP="00881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апреля</w:t>
            </w:r>
          </w:p>
          <w:p w:rsidR="008810C8" w:rsidRDefault="008810C8" w:rsidP="00881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</w:t>
            </w:r>
          </w:p>
          <w:p w:rsidR="00751FAE" w:rsidRPr="008810C8" w:rsidRDefault="00751FAE" w:rsidP="008810C8">
            <w:pPr>
              <w:rPr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auto"/>
          </w:tcPr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lastRenderedPageBreak/>
              <w:t>Бунина С.П.</w:t>
            </w:r>
          </w:p>
        </w:tc>
      </w:tr>
      <w:tr w:rsidR="00CE2D55" w:rsidRPr="00C56F8D" w:rsidTr="009F1F11">
        <w:tc>
          <w:tcPr>
            <w:tcW w:w="825" w:type="dxa"/>
            <w:shd w:val="clear" w:color="auto" w:fill="auto"/>
          </w:tcPr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236" w:type="dxa"/>
            <w:shd w:val="clear" w:color="auto" w:fill="auto"/>
          </w:tcPr>
          <w:p w:rsidR="00CE2D55" w:rsidRPr="00C56F8D" w:rsidRDefault="00CE2D55" w:rsidP="008B6A5E">
            <w:pPr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 xml:space="preserve"> По</w:t>
            </w:r>
            <w:r w:rsidR="00C56F8D" w:rsidRPr="00C56F8D">
              <w:rPr>
                <w:sz w:val="28"/>
                <w:szCs w:val="28"/>
              </w:rPr>
              <w:t>дб</w:t>
            </w:r>
            <w:r w:rsidR="00E2438D">
              <w:rPr>
                <w:sz w:val="28"/>
                <w:szCs w:val="28"/>
              </w:rPr>
              <w:t xml:space="preserve">орка методического </w:t>
            </w:r>
            <w:r w:rsidR="008B6A5E">
              <w:rPr>
                <w:sz w:val="28"/>
                <w:szCs w:val="28"/>
              </w:rPr>
              <w:t>и практического материалов</w:t>
            </w:r>
            <w:r w:rsidR="009643AA">
              <w:rPr>
                <w:sz w:val="28"/>
                <w:szCs w:val="28"/>
              </w:rPr>
              <w:t xml:space="preserve"> для педагогов и учащихся</w:t>
            </w:r>
            <w:r w:rsidR="008B6A5E">
              <w:rPr>
                <w:sz w:val="28"/>
                <w:szCs w:val="28"/>
              </w:rPr>
              <w:t xml:space="preserve"> к</w:t>
            </w:r>
            <w:r w:rsidR="00E2438D">
              <w:rPr>
                <w:sz w:val="28"/>
                <w:szCs w:val="28"/>
              </w:rPr>
              <w:t xml:space="preserve"> </w:t>
            </w:r>
            <w:r w:rsidR="00E2438D">
              <w:rPr>
                <w:sz w:val="28"/>
                <w:szCs w:val="28"/>
              </w:rPr>
              <w:lastRenderedPageBreak/>
              <w:t>празднованию</w:t>
            </w:r>
            <w:r w:rsidR="00E2438D" w:rsidRPr="00C56F8D">
              <w:rPr>
                <w:sz w:val="28"/>
                <w:szCs w:val="28"/>
              </w:rPr>
              <w:t xml:space="preserve"> знаменательным</w:t>
            </w:r>
            <w:r w:rsidRPr="00C56F8D">
              <w:rPr>
                <w:sz w:val="28"/>
                <w:szCs w:val="28"/>
              </w:rPr>
              <w:t xml:space="preserve"> датам.</w:t>
            </w:r>
          </w:p>
        </w:tc>
        <w:tc>
          <w:tcPr>
            <w:tcW w:w="1867" w:type="dxa"/>
            <w:shd w:val="clear" w:color="auto" w:fill="auto"/>
          </w:tcPr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670" w:type="dxa"/>
            <w:shd w:val="clear" w:color="auto" w:fill="auto"/>
          </w:tcPr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CE2D55" w:rsidRPr="00C56F8D" w:rsidTr="009F1F11">
        <w:tc>
          <w:tcPr>
            <w:tcW w:w="825" w:type="dxa"/>
            <w:shd w:val="clear" w:color="auto" w:fill="auto"/>
          </w:tcPr>
          <w:p w:rsidR="00CE2D55" w:rsidRPr="00C56F8D" w:rsidRDefault="00C149C6" w:rsidP="00C14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CE2D55" w:rsidRPr="00C56F8D">
              <w:rPr>
                <w:sz w:val="28"/>
                <w:szCs w:val="28"/>
              </w:rPr>
              <w:t>.</w:t>
            </w:r>
          </w:p>
        </w:tc>
        <w:tc>
          <w:tcPr>
            <w:tcW w:w="6236" w:type="dxa"/>
            <w:shd w:val="clear" w:color="auto" w:fill="auto"/>
          </w:tcPr>
          <w:p w:rsidR="00CE2D55" w:rsidRPr="00C56F8D" w:rsidRDefault="00CA30E1" w:rsidP="00C56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лнять </w:t>
            </w:r>
            <w:r w:rsidRPr="00C56F8D">
              <w:rPr>
                <w:sz w:val="28"/>
                <w:szCs w:val="28"/>
              </w:rPr>
              <w:t>презентации</w:t>
            </w:r>
            <w:r w:rsidR="008B6A5E">
              <w:rPr>
                <w:sz w:val="28"/>
                <w:szCs w:val="28"/>
              </w:rPr>
              <w:t xml:space="preserve"> для выставки </w:t>
            </w:r>
            <w:r w:rsidR="008B6A5E" w:rsidRPr="00C56F8D">
              <w:rPr>
                <w:sz w:val="28"/>
                <w:szCs w:val="28"/>
              </w:rPr>
              <w:t>писателей</w:t>
            </w:r>
            <w:r w:rsidR="00B37E44" w:rsidRPr="00C56F8D">
              <w:rPr>
                <w:sz w:val="28"/>
                <w:szCs w:val="28"/>
              </w:rPr>
              <w:t xml:space="preserve"> и поэтов</w:t>
            </w:r>
            <w:r w:rsidR="00B6679A" w:rsidRPr="00C56F8D">
              <w:rPr>
                <w:sz w:val="28"/>
                <w:szCs w:val="28"/>
              </w:rPr>
              <w:t>,</w:t>
            </w:r>
            <w:r w:rsidR="00E2438D">
              <w:rPr>
                <w:sz w:val="28"/>
                <w:szCs w:val="28"/>
              </w:rPr>
              <w:t xml:space="preserve"> изучаемых в начальной школе</w:t>
            </w:r>
            <w:r w:rsidR="008B6A5E">
              <w:rPr>
                <w:sz w:val="28"/>
                <w:szCs w:val="28"/>
              </w:rPr>
              <w:t xml:space="preserve"> по внеклассному чтению</w:t>
            </w:r>
            <w:r w:rsidR="00852EF2">
              <w:rPr>
                <w:sz w:val="28"/>
                <w:szCs w:val="28"/>
              </w:rPr>
              <w:t>.</w:t>
            </w:r>
          </w:p>
        </w:tc>
        <w:tc>
          <w:tcPr>
            <w:tcW w:w="1867" w:type="dxa"/>
            <w:shd w:val="clear" w:color="auto" w:fill="auto"/>
          </w:tcPr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1670" w:type="dxa"/>
            <w:shd w:val="clear" w:color="auto" w:fill="auto"/>
          </w:tcPr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</w:tbl>
    <w:p w:rsidR="00CE2D55" w:rsidRDefault="00CE2D55" w:rsidP="00BE30E0">
      <w:pPr>
        <w:jc w:val="center"/>
        <w:rPr>
          <w:b/>
          <w:sz w:val="28"/>
          <w:szCs w:val="28"/>
        </w:rPr>
      </w:pPr>
    </w:p>
    <w:p w:rsidR="00AF30DC" w:rsidRPr="00037E2D" w:rsidRDefault="00AF30DC" w:rsidP="00BE30E0">
      <w:pPr>
        <w:jc w:val="center"/>
        <w:rPr>
          <w:b/>
          <w:sz w:val="28"/>
          <w:szCs w:val="28"/>
        </w:rPr>
      </w:pPr>
      <w:r w:rsidRPr="00037E2D">
        <w:rPr>
          <w:b/>
          <w:sz w:val="28"/>
          <w:szCs w:val="28"/>
        </w:rPr>
        <w:t>Работа с читателями.</w:t>
      </w:r>
    </w:p>
    <w:p w:rsidR="00AF30DC" w:rsidRPr="00AF30DC" w:rsidRDefault="00AF30DC" w:rsidP="00AF30DC">
      <w:pPr>
        <w:tabs>
          <w:tab w:val="left" w:pos="1530"/>
        </w:tabs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5920"/>
        <w:gridCol w:w="2129"/>
        <w:gridCol w:w="1619"/>
      </w:tblGrid>
      <w:tr w:rsidR="00CE2D55" w:rsidRPr="00C56F8D" w:rsidTr="009F1F11">
        <w:tc>
          <w:tcPr>
            <w:tcW w:w="788" w:type="dxa"/>
            <w:shd w:val="clear" w:color="auto" w:fill="auto"/>
          </w:tcPr>
          <w:p w:rsidR="00CE2D55" w:rsidRPr="00C56F8D" w:rsidRDefault="00CE2D55" w:rsidP="00C56F8D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1.</w:t>
            </w:r>
          </w:p>
        </w:tc>
        <w:tc>
          <w:tcPr>
            <w:tcW w:w="5920" w:type="dxa"/>
            <w:shd w:val="clear" w:color="auto" w:fill="auto"/>
          </w:tcPr>
          <w:p w:rsidR="00CE2D55" w:rsidRPr="00C56F8D" w:rsidRDefault="00CE2D55" w:rsidP="00C56F8D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 xml:space="preserve"> Обслуживание читателей на абонементе</w:t>
            </w:r>
            <w:r w:rsidR="009643AA">
              <w:rPr>
                <w:sz w:val="28"/>
                <w:szCs w:val="28"/>
              </w:rPr>
              <w:t xml:space="preserve"> и в читальном зале</w:t>
            </w:r>
            <w:r w:rsidRPr="00C56F8D">
              <w:rPr>
                <w:sz w:val="28"/>
                <w:szCs w:val="28"/>
              </w:rPr>
              <w:t>: учащихся, педагогов, технический персонал, родители.</w:t>
            </w:r>
          </w:p>
        </w:tc>
        <w:tc>
          <w:tcPr>
            <w:tcW w:w="2129" w:type="dxa"/>
            <w:shd w:val="clear" w:color="auto" w:fill="auto"/>
          </w:tcPr>
          <w:p w:rsidR="00CE2D55" w:rsidRPr="00C56F8D" w:rsidRDefault="00CE2D55" w:rsidP="00C56F8D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Постоянна.</w:t>
            </w:r>
          </w:p>
        </w:tc>
        <w:tc>
          <w:tcPr>
            <w:tcW w:w="1619" w:type="dxa"/>
            <w:shd w:val="clear" w:color="auto" w:fill="auto"/>
          </w:tcPr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CE2D55" w:rsidRPr="00C56F8D" w:rsidTr="009F1F11">
        <w:tc>
          <w:tcPr>
            <w:tcW w:w="788" w:type="dxa"/>
            <w:shd w:val="clear" w:color="auto" w:fill="auto"/>
          </w:tcPr>
          <w:p w:rsidR="00CE2D55" w:rsidRPr="00C56F8D" w:rsidRDefault="009643AA" w:rsidP="00C56F8D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920" w:type="dxa"/>
            <w:shd w:val="clear" w:color="auto" w:fill="auto"/>
          </w:tcPr>
          <w:p w:rsidR="00CE2D55" w:rsidRPr="00C56F8D" w:rsidRDefault="00CE2D55" w:rsidP="00C56F8D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Рекомендательные беседы с учащимися при выборе книг.</w:t>
            </w:r>
          </w:p>
        </w:tc>
        <w:tc>
          <w:tcPr>
            <w:tcW w:w="2129" w:type="dxa"/>
            <w:shd w:val="clear" w:color="auto" w:fill="auto"/>
          </w:tcPr>
          <w:p w:rsidR="00CE2D55" w:rsidRPr="00C56F8D" w:rsidRDefault="00CE2D55" w:rsidP="00C56F8D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Постоянна.</w:t>
            </w:r>
          </w:p>
        </w:tc>
        <w:tc>
          <w:tcPr>
            <w:tcW w:w="1619" w:type="dxa"/>
            <w:shd w:val="clear" w:color="auto" w:fill="auto"/>
          </w:tcPr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CE2D55" w:rsidRPr="00C56F8D" w:rsidTr="009F1F11">
        <w:tc>
          <w:tcPr>
            <w:tcW w:w="788" w:type="dxa"/>
            <w:shd w:val="clear" w:color="auto" w:fill="auto"/>
          </w:tcPr>
          <w:p w:rsidR="00CE2D55" w:rsidRPr="00C56F8D" w:rsidRDefault="009643AA" w:rsidP="00C56F8D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920" w:type="dxa"/>
            <w:shd w:val="clear" w:color="auto" w:fill="auto"/>
          </w:tcPr>
          <w:p w:rsidR="00CE2D55" w:rsidRPr="00C56F8D" w:rsidRDefault="00CE2D55" w:rsidP="00C56F8D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еседы с учащимися начальной школы</w:t>
            </w:r>
            <w:r w:rsidR="00B6679A" w:rsidRPr="00C56F8D">
              <w:rPr>
                <w:sz w:val="28"/>
                <w:szCs w:val="28"/>
              </w:rPr>
              <w:t xml:space="preserve"> о прочитанном</w:t>
            </w:r>
            <w:r w:rsidRPr="00C56F8D">
              <w:rPr>
                <w:sz w:val="28"/>
                <w:szCs w:val="28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:rsidR="00CE2D55" w:rsidRPr="00C56F8D" w:rsidRDefault="00CE2D55" w:rsidP="00C56F8D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Постоянна.</w:t>
            </w:r>
          </w:p>
        </w:tc>
        <w:tc>
          <w:tcPr>
            <w:tcW w:w="1619" w:type="dxa"/>
            <w:shd w:val="clear" w:color="auto" w:fill="auto"/>
          </w:tcPr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CE2D55" w:rsidRPr="00C56F8D" w:rsidTr="009F1F11">
        <w:tc>
          <w:tcPr>
            <w:tcW w:w="788" w:type="dxa"/>
            <w:shd w:val="clear" w:color="auto" w:fill="auto"/>
          </w:tcPr>
          <w:p w:rsidR="00CE2D55" w:rsidRPr="00C56F8D" w:rsidRDefault="009643AA" w:rsidP="00C56F8D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920" w:type="dxa"/>
            <w:shd w:val="clear" w:color="auto" w:fill="auto"/>
          </w:tcPr>
          <w:p w:rsidR="00CE2D55" w:rsidRPr="00C56F8D" w:rsidRDefault="00CE2D55" w:rsidP="00C56F8D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 xml:space="preserve">Рекомендательные и рекламные беседы о новых книгах, энциклопедиях, журналах, </w:t>
            </w:r>
            <w:r w:rsidR="00E2438D">
              <w:rPr>
                <w:sz w:val="28"/>
                <w:szCs w:val="28"/>
              </w:rPr>
              <w:t xml:space="preserve">периодической печати </w:t>
            </w:r>
            <w:r w:rsidRPr="00C56F8D">
              <w:rPr>
                <w:sz w:val="28"/>
                <w:szCs w:val="28"/>
              </w:rPr>
              <w:t>поступивших в библиотеку.</w:t>
            </w:r>
          </w:p>
        </w:tc>
        <w:tc>
          <w:tcPr>
            <w:tcW w:w="2129" w:type="dxa"/>
            <w:shd w:val="clear" w:color="auto" w:fill="auto"/>
          </w:tcPr>
          <w:p w:rsidR="00CE2D55" w:rsidRPr="00C56F8D" w:rsidRDefault="00CE2D55" w:rsidP="00C56F8D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По мере поступления литературы.</w:t>
            </w:r>
          </w:p>
        </w:tc>
        <w:tc>
          <w:tcPr>
            <w:tcW w:w="1619" w:type="dxa"/>
            <w:shd w:val="clear" w:color="auto" w:fill="auto"/>
          </w:tcPr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C25AF8" w:rsidRPr="00C56F8D" w:rsidTr="009F1F11">
        <w:tc>
          <w:tcPr>
            <w:tcW w:w="788" w:type="dxa"/>
            <w:shd w:val="clear" w:color="auto" w:fill="auto"/>
          </w:tcPr>
          <w:p w:rsidR="00C25AF8" w:rsidRPr="00C56F8D" w:rsidRDefault="009643AA" w:rsidP="00C56F8D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920" w:type="dxa"/>
            <w:shd w:val="clear" w:color="auto" w:fill="auto"/>
          </w:tcPr>
          <w:p w:rsidR="00C25AF8" w:rsidRPr="00C56F8D" w:rsidRDefault="00E2438D" w:rsidP="00C56F8D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учение учащихся</w:t>
            </w:r>
            <w:r w:rsidR="00C25AF8" w:rsidRPr="00C56F8D">
              <w:rPr>
                <w:sz w:val="28"/>
                <w:szCs w:val="28"/>
              </w:rPr>
              <w:t xml:space="preserve"> работе с новыми информационными технологиями, выполнение домашнего зада</w:t>
            </w:r>
            <w:r>
              <w:rPr>
                <w:sz w:val="28"/>
                <w:szCs w:val="28"/>
              </w:rPr>
              <w:t>ния с использованием электронных учебников</w:t>
            </w:r>
            <w:r w:rsidR="008B6A5E">
              <w:rPr>
                <w:sz w:val="28"/>
                <w:szCs w:val="28"/>
              </w:rPr>
              <w:t xml:space="preserve"> и интернета.</w:t>
            </w:r>
          </w:p>
        </w:tc>
        <w:tc>
          <w:tcPr>
            <w:tcW w:w="2129" w:type="dxa"/>
            <w:shd w:val="clear" w:color="auto" w:fill="auto"/>
          </w:tcPr>
          <w:p w:rsidR="00C25AF8" w:rsidRPr="00C56F8D" w:rsidRDefault="00C25AF8" w:rsidP="00C56F8D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По мере поступления</w:t>
            </w:r>
          </w:p>
          <w:p w:rsidR="00C25AF8" w:rsidRPr="00C56F8D" w:rsidRDefault="00C25AF8" w:rsidP="00C56F8D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необходимости.</w:t>
            </w:r>
          </w:p>
        </w:tc>
        <w:tc>
          <w:tcPr>
            <w:tcW w:w="1619" w:type="dxa"/>
            <w:shd w:val="clear" w:color="auto" w:fill="auto"/>
          </w:tcPr>
          <w:p w:rsidR="00C25AF8" w:rsidRPr="00C56F8D" w:rsidRDefault="00C25AF8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3B5E2B" w:rsidRPr="00C56F8D" w:rsidTr="009F1F11">
        <w:tc>
          <w:tcPr>
            <w:tcW w:w="788" w:type="dxa"/>
            <w:shd w:val="clear" w:color="auto" w:fill="auto"/>
          </w:tcPr>
          <w:p w:rsidR="003B5E2B" w:rsidRPr="00C56F8D" w:rsidRDefault="009643AA" w:rsidP="00C56F8D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920" w:type="dxa"/>
            <w:shd w:val="clear" w:color="auto" w:fill="auto"/>
          </w:tcPr>
          <w:p w:rsidR="003B5E2B" w:rsidRDefault="003B5E2B" w:rsidP="00C56F8D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кции «Подари книгу школьной библиотеке»</w:t>
            </w:r>
          </w:p>
        </w:tc>
        <w:tc>
          <w:tcPr>
            <w:tcW w:w="2129" w:type="dxa"/>
            <w:shd w:val="clear" w:color="auto" w:fill="auto"/>
          </w:tcPr>
          <w:p w:rsidR="003B5E2B" w:rsidRDefault="00CA30E1" w:rsidP="00C56F8D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CA30E1" w:rsidRPr="00C56F8D" w:rsidRDefault="00CA30E1" w:rsidP="00C56F8D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619" w:type="dxa"/>
            <w:shd w:val="clear" w:color="auto" w:fill="auto"/>
          </w:tcPr>
          <w:p w:rsidR="003B5E2B" w:rsidRDefault="00CA30E1" w:rsidP="00C56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ина С.П.</w:t>
            </w:r>
          </w:p>
          <w:p w:rsidR="00CA30E1" w:rsidRPr="00C56F8D" w:rsidRDefault="00CA30E1" w:rsidP="00C56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</w:tbl>
    <w:p w:rsidR="002E15BD" w:rsidRDefault="002E15BD" w:rsidP="008A7073">
      <w:pPr>
        <w:tabs>
          <w:tab w:val="left" w:pos="4155"/>
        </w:tabs>
        <w:rPr>
          <w:b/>
          <w:sz w:val="28"/>
          <w:szCs w:val="28"/>
        </w:rPr>
      </w:pPr>
    </w:p>
    <w:p w:rsidR="00AF30DC" w:rsidRPr="00AD4B48" w:rsidRDefault="00AF30DC" w:rsidP="00AD4B48">
      <w:pPr>
        <w:tabs>
          <w:tab w:val="left" w:pos="4155"/>
        </w:tabs>
        <w:jc w:val="center"/>
        <w:rPr>
          <w:b/>
          <w:sz w:val="28"/>
          <w:szCs w:val="28"/>
        </w:rPr>
      </w:pPr>
      <w:r w:rsidRPr="00037E2D">
        <w:rPr>
          <w:b/>
          <w:sz w:val="28"/>
          <w:szCs w:val="28"/>
        </w:rPr>
        <w:t>Работа с педагогическим коллективом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300"/>
        <w:gridCol w:w="1620"/>
        <w:gridCol w:w="1708"/>
      </w:tblGrid>
      <w:tr w:rsidR="00CE2D55" w:rsidRPr="00C56F8D" w:rsidTr="009F1F11">
        <w:tc>
          <w:tcPr>
            <w:tcW w:w="828" w:type="dxa"/>
            <w:shd w:val="clear" w:color="auto" w:fill="auto"/>
          </w:tcPr>
          <w:p w:rsidR="00CE2D55" w:rsidRPr="00C56F8D" w:rsidRDefault="00CE2D55" w:rsidP="00C56F8D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CE2D55" w:rsidRPr="00C56F8D" w:rsidRDefault="00CE2D55" w:rsidP="00C56F8D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 xml:space="preserve"> Информирование учителей о новой учебной и учебно – методической литературе на </w:t>
            </w:r>
            <w:r w:rsidR="009643AA">
              <w:rPr>
                <w:sz w:val="28"/>
                <w:szCs w:val="28"/>
              </w:rPr>
              <w:t>Ш</w:t>
            </w:r>
            <w:r w:rsidRPr="00C56F8D">
              <w:rPr>
                <w:sz w:val="28"/>
                <w:szCs w:val="28"/>
              </w:rPr>
              <w:t>МО и индивидуально.</w:t>
            </w:r>
          </w:p>
        </w:tc>
        <w:tc>
          <w:tcPr>
            <w:tcW w:w="1620" w:type="dxa"/>
            <w:shd w:val="clear" w:color="auto" w:fill="auto"/>
          </w:tcPr>
          <w:p w:rsidR="00CE2D55" w:rsidRPr="00C56F8D" w:rsidRDefault="00CE2D55" w:rsidP="00C56F8D">
            <w:pPr>
              <w:tabs>
                <w:tab w:val="left" w:pos="2655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Постоянна.</w:t>
            </w:r>
          </w:p>
        </w:tc>
        <w:tc>
          <w:tcPr>
            <w:tcW w:w="1708" w:type="dxa"/>
            <w:shd w:val="clear" w:color="auto" w:fill="auto"/>
          </w:tcPr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CE2D55" w:rsidRPr="00C56F8D" w:rsidTr="009F1F11">
        <w:tc>
          <w:tcPr>
            <w:tcW w:w="828" w:type="dxa"/>
            <w:shd w:val="clear" w:color="auto" w:fill="auto"/>
          </w:tcPr>
          <w:p w:rsidR="00CE2D55" w:rsidRPr="00C56F8D" w:rsidRDefault="00CE2D55" w:rsidP="00C56F8D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CE2D55" w:rsidRPr="00C56F8D" w:rsidRDefault="00CE2D55" w:rsidP="00C56F8D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 xml:space="preserve"> Работа по оптимальному выбору учебников на новый учебный год в соответствии с ФГОС</w:t>
            </w:r>
            <w:r w:rsidR="00E2438D">
              <w:rPr>
                <w:sz w:val="28"/>
                <w:szCs w:val="28"/>
              </w:rPr>
              <w:t xml:space="preserve"> и федеральным перечнем</w:t>
            </w:r>
            <w:r w:rsidRPr="00C56F8D">
              <w:rPr>
                <w:sz w:val="28"/>
                <w:szCs w:val="28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CE2D55" w:rsidRPr="00C56F8D" w:rsidRDefault="00CE2D55" w:rsidP="00C56F8D">
            <w:pPr>
              <w:tabs>
                <w:tab w:val="left" w:pos="2655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Постоянна.</w:t>
            </w:r>
          </w:p>
        </w:tc>
        <w:tc>
          <w:tcPr>
            <w:tcW w:w="1708" w:type="dxa"/>
            <w:shd w:val="clear" w:color="auto" w:fill="auto"/>
          </w:tcPr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CE2D55" w:rsidRPr="00C56F8D" w:rsidTr="009F1F11">
        <w:tc>
          <w:tcPr>
            <w:tcW w:w="828" w:type="dxa"/>
            <w:shd w:val="clear" w:color="auto" w:fill="auto"/>
          </w:tcPr>
          <w:p w:rsidR="00CE2D55" w:rsidRPr="00C56F8D" w:rsidRDefault="00B37E44" w:rsidP="00C56F8D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3</w:t>
            </w:r>
            <w:r w:rsidR="00CE2D55" w:rsidRPr="00C56F8D">
              <w:rPr>
                <w:sz w:val="28"/>
                <w:szCs w:val="28"/>
              </w:rPr>
              <w:t>.</w:t>
            </w:r>
          </w:p>
        </w:tc>
        <w:tc>
          <w:tcPr>
            <w:tcW w:w="6300" w:type="dxa"/>
            <w:shd w:val="clear" w:color="auto" w:fill="auto"/>
          </w:tcPr>
          <w:p w:rsidR="00CE2D55" w:rsidRPr="00C56F8D" w:rsidRDefault="00CE2D55" w:rsidP="00C56F8D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Поиск литературы и периодических изданий</w:t>
            </w:r>
            <w:r w:rsidR="00E2438D">
              <w:rPr>
                <w:sz w:val="28"/>
                <w:szCs w:val="28"/>
              </w:rPr>
              <w:t xml:space="preserve"> для педагогов </w:t>
            </w:r>
            <w:r w:rsidR="00E2438D" w:rsidRPr="00C56F8D">
              <w:rPr>
                <w:sz w:val="28"/>
                <w:szCs w:val="28"/>
              </w:rPr>
              <w:t>на</w:t>
            </w:r>
            <w:r w:rsidRPr="00C56F8D">
              <w:rPr>
                <w:sz w:val="28"/>
                <w:szCs w:val="28"/>
              </w:rPr>
              <w:t xml:space="preserve"> заданную тему.</w:t>
            </w:r>
          </w:p>
        </w:tc>
        <w:tc>
          <w:tcPr>
            <w:tcW w:w="1620" w:type="dxa"/>
            <w:shd w:val="clear" w:color="auto" w:fill="auto"/>
          </w:tcPr>
          <w:p w:rsidR="00CE2D55" w:rsidRPr="00C56F8D" w:rsidRDefault="00CE2D55" w:rsidP="00C56F8D">
            <w:pPr>
              <w:tabs>
                <w:tab w:val="left" w:pos="2655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Постоянна.</w:t>
            </w:r>
          </w:p>
        </w:tc>
        <w:tc>
          <w:tcPr>
            <w:tcW w:w="1708" w:type="dxa"/>
            <w:shd w:val="clear" w:color="auto" w:fill="auto"/>
          </w:tcPr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852EF2" w:rsidRPr="00C56F8D" w:rsidTr="009F1F11">
        <w:tc>
          <w:tcPr>
            <w:tcW w:w="828" w:type="dxa"/>
            <w:shd w:val="clear" w:color="auto" w:fill="auto"/>
          </w:tcPr>
          <w:p w:rsidR="00852EF2" w:rsidRPr="00C56F8D" w:rsidRDefault="00852EF2" w:rsidP="00C56F8D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300" w:type="dxa"/>
            <w:shd w:val="clear" w:color="auto" w:fill="auto"/>
          </w:tcPr>
          <w:p w:rsidR="00852EF2" w:rsidRPr="00C56F8D" w:rsidRDefault="00852EF2" w:rsidP="00C56F8D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учителей о внедрении в образовательный процесс школы электронных учебников</w:t>
            </w:r>
            <w:r w:rsidR="009643AA">
              <w:rPr>
                <w:sz w:val="28"/>
                <w:szCs w:val="28"/>
              </w:rPr>
              <w:t>, с использование портала «</w:t>
            </w:r>
            <w:r w:rsidR="009643AA">
              <w:rPr>
                <w:sz w:val="28"/>
                <w:szCs w:val="28"/>
                <w:lang w:val="en-US"/>
              </w:rPr>
              <w:t>LECTA</w:t>
            </w:r>
            <w:r w:rsidR="001353FB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1620" w:type="dxa"/>
            <w:shd w:val="clear" w:color="auto" w:fill="auto"/>
          </w:tcPr>
          <w:p w:rsidR="00852EF2" w:rsidRPr="00C56F8D" w:rsidRDefault="009643AA" w:rsidP="00C56F8D">
            <w:pPr>
              <w:tabs>
                <w:tab w:val="left" w:pos="2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708" w:type="dxa"/>
            <w:shd w:val="clear" w:color="auto" w:fill="auto"/>
          </w:tcPr>
          <w:p w:rsidR="00852EF2" w:rsidRPr="00C56F8D" w:rsidRDefault="00852EF2" w:rsidP="00C56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ина С.П.</w:t>
            </w:r>
          </w:p>
        </w:tc>
      </w:tr>
      <w:tr w:rsidR="006528A3" w:rsidRPr="00C56F8D" w:rsidTr="009F1F11">
        <w:tc>
          <w:tcPr>
            <w:tcW w:w="828" w:type="dxa"/>
            <w:shd w:val="clear" w:color="auto" w:fill="auto"/>
          </w:tcPr>
          <w:p w:rsidR="006528A3" w:rsidRDefault="006528A3" w:rsidP="00C56F8D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300" w:type="dxa"/>
            <w:shd w:val="clear" w:color="auto" w:fill="auto"/>
          </w:tcPr>
          <w:p w:rsidR="006528A3" w:rsidRPr="009643AA" w:rsidRDefault="009643AA" w:rsidP="009643AA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6528A3" w:rsidRDefault="006528A3" w:rsidP="00C56F8D">
            <w:pPr>
              <w:tabs>
                <w:tab w:val="left" w:pos="2655"/>
              </w:tabs>
              <w:rPr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auto"/>
          </w:tcPr>
          <w:p w:rsidR="006528A3" w:rsidRDefault="006528A3" w:rsidP="00C56F8D">
            <w:pPr>
              <w:jc w:val="center"/>
              <w:rPr>
                <w:sz w:val="28"/>
                <w:szCs w:val="28"/>
              </w:rPr>
            </w:pPr>
          </w:p>
        </w:tc>
      </w:tr>
    </w:tbl>
    <w:p w:rsidR="00037E2D" w:rsidRDefault="00037E2D" w:rsidP="00AF30DC">
      <w:pPr>
        <w:tabs>
          <w:tab w:val="left" w:pos="2655"/>
        </w:tabs>
        <w:rPr>
          <w:sz w:val="28"/>
          <w:szCs w:val="28"/>
        </w:rPr>
      </w:pPr>
    </w:p>
    <w:p w:rsidR="00037E2D" w:rsidRDefault="00037E2D" w:rsidP="00037E2D">
      <w:pPr>
        <w:jc w:val="center"/>
        <w:rPr>
          <w:b/>
          <w:sz w:val="28"/>
          <w:szCs w:val="28"/>
        </w:rPr>
      </w:pPr>
      <w:r w:rsidRPr="00037E2D">
        <w:rPr>
          <w:b/>
          <w:sz w:val="28"/>
          <w:szCs w:val="28"/>
        </w:rPr>
        <w:t>Формирование библиотечного фонда.</w:t>
      </w:r>
    </w:p>
    <w:p w:rsidR="00AF30DC" w:rsidRDefault="00037E2D" w:rsidP="00037E2D">
      <w:pPr>
        <w:tabs>
          <w:tab w:val="left" w:pos="44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6153"/>
        <w:gridCol w:w="1805"/>
        <w:gridCol w:w="1687"/>
      </w:tblGrid>
      <w:tr w:rsidR="00037E2D" w:rsidRPr="00C56F8D" w:rsidTr="009F1F11">
        <w:tc>
          <w:tcPr>
            <w:tcW w:w="811" w:type="dxa"/>
            <w:shd w:val="clear" w:color="auto" w:fill="auto"/>
          </w:tcPr>
          <w:p w:rsidR="00037E2D" w:rsidRPr="00C56F8D" w:rsidRDefault="00037E2D" w:rsidP="00C56F8D">
            <w:pPr>
              <w:tabs>
                <w:tab w:val="left" w:pos="4455"/>
              </w:tabs>
              <w:rPr>
                <w:sz w:val="28"/>
                <w:szCs w:val="28"/>
              </w:rPr>
            </w:pPr>
          </w:p>
        </w:tc>
        <w:tc>
          <w:tcPr>
            <w:tcW w:w="6153" w:type="dxa"/>
            <w:shd w:val="clear" w:color="auto" w:fill="auto"/>
          </w:tcPr>
          <w:p w:rsidR="00037E2D" w:rsidRPr="00C56F8D" w:rsidRDefault="00777EEB" w:rsidP="00C56F8D">
            <w:pPr>
              <w:tabs>
                <w:tab w:val="left" w:pos="4455"/>
              </w:tabs>
              <w:jc w:val="center"/>
              <w:rPr>
                <w:b/>
                <w:sz w:val="28"/>
                <w:szCs w:val="28"/>
              </w:rPr>
            </w:pPr>
            <w:r w:rsidRPr="00C56F8D">
              <w:rPr>
                <w:b/>
                <w:sz w:val="28"/>
                <w:szCs w:val="28"/>
              </w:rPr>
              <w:t>Содержание работы.</w:t>
            </w:r>
          </w:p>
        </w:tc>
        <w:tc>
          <w:tcPr>
            <w:tcW w:w="1805" w:type="dxa"/>
            <w:shd w:val="clear" w:color="auto" w:fill="auto"/>
          </w:tcPr>
          <w:p w:rsidR="00304D24" w:rsidRPr="00C56F8D" w:rsidRDefault="00777EEB" w:rsidP="00C56F8D">
            <w:pPr>
              <w:tabs>
                <w:tab w:val="left" w:pos="4455"/>
              </w:tabs>
              <w:jc w:val="center"/>
              <w:rPr>
                <w:b/>
                <w:sz w:val="28"/>
                <w:szCs w:val="28"/>
              </w:rPr>
            </w:pPr>
            <w:r w:rsidRPr="00C56F8D">
              <w:rPr>
                <w:b/>
                <w:sz w:val="28"/>
                <w:szCs w:val="28"/>
              </w:rPr>
              <w:t>Срок</w:t>
            </w:r>
          </w:p>
          <w:p w:rsidR="00037E2D" w:rsidRPr="00C56F8D" w:rsidRDefault="00777EEB" w:rsidP="00C56F8D">
            <w:pPr>
              <w:tabs>
                <w:tab w:val="left" w:pos="4455"/>
              </w:tabs>
              <w:jc w:val="center"/>
              <w:rPr>
                <w:b/>
                <w:sz w:val="28"/>
                <w:szCs w:val="28"/>
              </w:rPr>
            </w:pPr>
            <w:r w:rsidRPr="00C56F8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56F8D">
              <w:rPr>
                <w:b/>
                <w:sz w:val="28"/>
                <w:szCs w:val="28"/>
              </w:rPr>
              <w:t>испол</w:t>
            </w:r>
            <w:proofErr w:type="spellEnd"/>
            <w:r w:rsidRPr="00C56F8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687" w:type="dxa"/>
            <w:shd w:val="clear" w:color="auto" w:fill="auto"/>
          </w:tcPr>
          <w:p w:rsidR="00037E2D" w:rsidRPr="00C56F8D" w:rsidRDefault="00777EEB" w:rsidP="00C56F8D">
            <w:pPr>
              <w:tabs>
                <w:tab w:val="left" w:pos="4455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C56F8D">
              <w:rPr>
                <w:b/>
                <w:sz w:val="28"/>
                <w:szCs w:val="28"/>
              </w:rPr>
              <w:t>Ответств</w:t>
            </w:r>
            <w:proofErr w:type="spellEnd"/>
            <w:r w:rsidRPr="00C56F8D">
              <w:rPr>
                <w:b/>
                <w:sz w:val="28"/>
                <w:szCs w:val="28"/>
              </w:rPr>
              <w:t>.</w:t>
            </w:r>
          </w:p>
        </w:tc>
      </w:tr>
      <w:tr w:rsidR="00037E2D" w:rsidRPr="00C56F8D" w:rsidTr="009F1F11">
        <w:tc>
          <w:tcPr>
            <w:tcW w:w="811" w:type="dxa"/>
            <w:shd w:val="clear" w:color="auto" w:fill="auto"/>
          </w:tcPr>
          <w:p w:rsidR="00037E2D" w:rsidRPr="00C56F8D" w:rsidRDefault="00037E2D" w:rsidP="00C56F8D">
            <w:pPr>
              <w:tabs>
                <w:tab w:val="left" w:pos="4455"/>
              </w:tabs>
              <w:rPr>
                <w:sz w:val="28"/>
                <w:szCs w:val="28"/>
              </w:rPr>
            </w:pPr>
          </w:p>
        </w:tc>
        <w:tc>
          <w:tcPr>
            <w:tcW w:w="6153" w:type="dxa"/>
            <w:shd w:val="clear" w:color="auto" w:fill="auto"/>
          </w:tcPr>
          <w:p w:rsidR="00037E2D" w:rsidRPr="00C56F8D" w:rsidRDefault="00777EEB" w:rsidP="00C56F8D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Работа с фондом учебной литературы.</w:t>
            </w:r>
          </w:p>
        </w:tc>
        <w:tc>
          <w:tcPr>
            <w:tcW w:w="1805" w:type="dxa"/>
            <w:shd w:val="clear" w:color="auto" w:fill="auto"/>
          </w:tcPr>
          <w:p w:rsidR="00037E2D" w:rsidRPr="00C56F8D" w:rsidRDefault="00037E2D" w:rsidP="00C56F8D">
            <w:pPr>
              <w:tabs>
                <w:tab w:val="left" w:pos="4455"/>
              </w:tabs>
              <w:rPr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</w:tcPr>
          <w:p w:rsidR="00037E2D" w:rsidRPr="00C56F8D" w:rsidRDefault="00037E2D" w:rsidP="00C56F8D">
            <w:pPr>
              <w:tabs>
                <w:tab w:val="left" w:pos="4455"/>
              </w:tabs>
              <w:rPr>
                <w:sz w:val="28"/>
                <w:szCs w:val="28"/>
              </w:rPr>
            </w:pPr>
          </w:p>
        </w:tc>
      </w:tr>
      <w:tr w:rsidR="00CE2D55" w:rsidRPr="00C56F8D" w:rsidTr="009F1F11">
        <w:tc>
          <w:tcPr>
            <w:tcW w:w="811" w:type="dxa"/>
            <w:shd w:val="clear" w:color="auto" w:fill="auto"/>
          </w:tcPr>
          <w:p w:rsidR="00CE2D55" w:rsidRPr="00C56F8D" w:rsidRDefault="00CE2D55" w:rsidP="00C56F8D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1.</w:t>
            </w:r>
          </w:p>
        </w:tc>
        <w:tc>
          <w:tcPr>
            <w:tcW w:w="6153" w:type="dxa"/>
            <w:shd w:val="clear" w:color="auto" w:fill="auto"/>
          </w:tcPr>
          <w:p w:rsidR="00CE2D55" w:rsidRPr="00C56F8D" w:rsidRDefault="00CE2D55" w:rsidP="006528A3">
            <w:pPr>
              <w:tabs>
                <w:tab w:val="left" w:pos="4455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 xml:space="preserve">Подведение итогов движения </w:t>
            </w:r>
            <w:r w:rsidR="00B37E44" w:rsidRPr="00C56F8D">
              <w:rPr>
                <w:sz w:val="28"/>
                <w:szCs w:val="28"/>
              </w:rPr>
              <w:t xml:space="preserve">библиотечного </w:t>
            </w:r>
            <w:r w:rsidRPr="00C56F8D">
              <w:rPr>
                <w:sz w:val="28"/>
                <w:szCs w:val="28"/>
              </w:rPr>
              <w:lastRenderedPageBreak/>
              <w:t>фонда. Диагностика обеспеченности учащихся школы учебник</w:t>
            </w:r>
            <w:r w:rsidR="00742278" w:rsidRPr="00C56F8D">
              <w:rPr>
                <w:sz w:val="28"/>
                <w:szCs w:val="28"/>
              </w:rPr>
              <w:t>ами и учебными пособиями на</w:t>
            </w:r>
            <w:r w:rsidR="00160624">
              <w:rPr>
                <w:sz w:val="28"/>
                <w:szCs w:val="28"/>
              </w:rPr>
              <w:t xml:space="preserve"> 2018 – 2019</w:t>
            </w:r>
            <w:r w:rsidRPr="00C56F8D">
              <w:rPr>
                <w:sz w:val="28"/>
                <w:szCs w:val="28"/>
              </w:rPr>
              <w:t xml:space="preserve"> уч. г.</w:t>
            </w:r>
            <w:r w:rsidR="00F77E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8B6A5E" w:rsidRDefault="006836A0" w:rsidP="00C56F8D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CE2D55" w:rsidRPr="00C56F8D">
              <w:rPr>
                <w:sz w:val="28"/>
                <w:szCs w:val="28"/>
              </w:rPr>
              <w:t>ентябрь.</w:t>
            </w:r>
          </w:p>
          <w:p w:rsidR="00CE2D55" w:rsidRPr="008B6A5E" w:rsidRDefault="006836A0" w:rsidP="008B6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</w:t>
            </w:r>
            <w:r w:rsidR="008B6A5E">
              <w:rPr>
                <w:sz w:val="28"/>
                <w:szCs w:val="28"/>
              </w:rPr>
              <w:t>прель.</w:t>
            </w:r>
          </w:p>
        </w:tc>
        <w:tc>
          <w:tcPr>
            <w:tcW w:w="1687" w:type="dxa"/>
            <w:shd w:val="clear" w:color="auto" w:fill="auto"/>
          </w:tcPr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lastRenderedPageBreak/>
              <w:t xml:space="preserve">Бунина </w:t>
            </w:r>
            <w:r w:rsidRPr="00C56F8D">
              <w:rPr>
                <w:sz w:val="28"/>
                <w:szCs w:val="28"/>
              </w:rPr>
              <w:lastRenderedPageBreak/>
              <w:t>С.П.</w:t>
            </w:r>
          </w:p>
        </w:tc>
      </w:tr>
      <w:tr w:rsidR="006528A3" w:rsidRPr="00C56F8D" w:rsidTr="009F1F11">
        <w:tc>
          <w:tcPr>
            <w:tcW w:w="811" w:type="dxa"/>
            <w:shd w:val="clear" w:color="auto" w:fill="auto"/>
          </w:tcPr>
          <w:p w:rsidR="006528A3" w:rsidRPr="00C56F8D" w:rsidRDefault="006528A3" w:rsidP="00C56F8D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153" w:type="dxa"/>
            <w:shd w:val="clear" w:color="auto" w:fill="auto"/>
          </w:tcPr>
          <w:p w:rsidR="006528A3" w:rsidRPr="00C56F8D" w:rsidRDefault="006528A3" w:rsidP="00C56F8D">
            <w:pPr>
              <w:tabs>
                <w:tab w:val="left" w:pos="44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на сайте школы раздела школьная библиотека.</w:t>
            </w:r>
          </w:p>
        </w:tc>
        <w:tc>
          <w:tcPr>
            <w:tcW w:w="1805" w:type="dxa"/>
            <w:shd w:val="clear" w:color="auto" w:fill="auto"/>
          </w:tcPr>
          <w:p w:rsidR="006528A3" w:rsidRDefault="001353FB" w:rsidP="00C56F8D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 новой информации</w:t>
            </w:r>
          </w:p>
        </w:tc>
        <w:tc>
          <w:tcPr>
            <w:tcW w:w="1687" w:type="dxa"/>
            <w:shd w:val="clear" w:color="auto" w:fill="auto"/>
          </w:tcPr>
          <w:p w:rsidR="006528A3" w:rsidRPr="00C56F8D" w:rsidRDefault="006528A3" w:rsidP="00C56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ина С.П.</w:t>
            </w:r>
          </w:p>
        </w:tc>
      </w:tr>
      <w:tr w:rsidR="00CE2D55" w:rsidRPr="00C56F8D" w:rsidTr="009F1F11">
        <w:tc>
          <w:tcPr>
            <w:tcW w:w="811" w:type="dxa"/>
            <w:shd w:val="clear" w:color="auto" w:fill="auto"/>
          </w:tcPr>
          <w:p w:rsidR="00CE2D55" w:rsidRPr="00C56F8D" w:rsidRDefault="006528A3" w:rsidP="006528A3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E2D55" w:rsidRPr="00C56F8D">
              <w:rPr>
                <w:sz w:val="28"/>
                <w:szCs w:val="28"/>
              </w:rPr>
              <w:t>.</w:t>
            </w:r>
          </w:p>
        </w:tc>
        <w:tc>
          <w:tcPr>
            <w:tcW w:w="6153" w:type="dxa"/>
            <w:shd w:val="clear" w:color="auto" w:fill="auto"/>
          </w:tcPr>
          <w:p w:rsidR="00CE2D55" w:rsidRPr="00C56F8D" w:rsidRDefault="00CE2D55" w:rsidP="00C56F8D">
            <w:pPr>
              <w:tabs>
                <w:tab w:val="left" w:pos="4455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 xml:space="preserve"> Составление библиографической модели комплектования фонда учебной литературы:</w:t>
            </w:r>
          </w:p>
          <w:p w:rsidR="00CE2D55" w:rsidRPr="00C56F8D" w:rsidRDefault="00CE2D55" w:rsidP="00C56F8D">
            <w:pPr>
              <w:tabs>
                <w:tab w:val="left" w:pos="4455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 xml:space="preserve">- работа </w:t>
            </w:r>
            <w:r w:rsidR="00E2438D">
              <w:rPr>
                <w:sz w:val="28"/>
                <w:szCs w:val="28"/>
              </w:rPr>
              <w:t xml:space="preserve">с </w:t>
            </w:r>
            <w:r w:rsidRPr="00C56F8D">
              <w:rPr>
                <w:sz w:val="28"/>
                <w:szCs w:val="28"/>
              </w:rPr>
              <w:t>перспективны</w:t>
            </w:r>
            <w:r w:rsidR="00B37E44" w:rsidRPr="00C56F8D">
              <w:rPr>
                <w:sz w:val="28"/>
                <w:szCs w:val="28"/>
              </w:rPr>
              <w:t>ми библиографическими изданиями;</w:t>
            </w:r>
          </w:p>
          <w:p w:rsidR="00CE2D55" w:rsidRPr="00C56F8D" w:rsidRDefault="00CE2D55" w:rsidP="00C56F8D">
            <w:pPr>
              <w:tabs>
                <w:tab w:val="left" w:pos="4455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- составление совместно с заву</w:t>
            </w:r>
            <w:r w:rsidR="00742278" w:rsidRPr="00C56F8D">
              <w:rPr>
                <w:sz w:val="28"/>
                <w:szCs w:val="28"/>
              </w:rPr>
              <w:t xml:space="preserve">чами и </w:t>
            </w:r>
            <w:r w:rsidR="00DE556F" w:rsidRPr="00C56F8D">
              <w:rPr>
                <w:sz w:val="28"/>
                <w:szCs w:val="28"/>
              </w:rPr>
              <w:t>учителями предметниками</w:t>
            </w:r>
            <w:r w:rsidR="00B37E44" w:rsidRPr="00C56F8D">
              <w:rPr>
                <w:sz w:val="28"/>
                <w:szCs w:val="28"/>
              </w:rPr>
              <w:t xml:space="preserve"> заказов на учебники;</w:t>
            </w:r>
          </w:p>
          <w:p w:rsidR="00CE2D55" w:rsidRPr="00C56F8D" w:rsidRDefault="00CE2D55" w:rsidP="00C56F8D">
            <w:pPr>
              <w:tabs>
                <w:tab w:val="left" w:pos="4455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 xml:space="preserve">- формирование общешкольного заказа на учебники с учётом заявок курирующих завучей и </w:t>
            </w:r>
            <w:r w:rsidR="00B37E44" w:rsidRPr="00C56F8D">
              <w:rPr>
                <w:sz w:val="28"/>
                <w:szCs w:val="28"/>
              </w:rPr>
              <w:t>итогов инвентаризации;</w:t>
            </w:r>
          </w:p>
          <w:p w:rsidR="00CE2D55" w:rsidRPr="00C56F8D" w:rsidRDefault="00CE2D55" w:rsidP="00C56F8D">
            <w:pPr>
              <w:tabs>
                <w:tab w:val="left" w:pos="4455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- подготовка перечня учебников, планируемых к использованию в новом учебному</w:t>
            </w:r>
            <w:r w:rsidR="00B37E44" w:rsidRPr="00C56F8D">
              <w:rPr>
                <w:sz w:val="28"/>
                <w:szCs w:val="28"/>
              </w:rPr>
              <w:t xml:space="preserve"> году, для учащихся и родителей;</w:t>
            </w:r>
          </w:p>
          <w:p w:rsidR="00CE2D55" w:rsidRPr="00C56F8D" w:rsidRDefault="00CE2D55" w:rsidP="00C56F8D">
            <w:pPr>
              <w:tabs>
                <w:tab w:val="left" w:pos="4455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 xml:space="preserve">- утверждение плана комплектации </w:t>
            </w:r>
            <w:r w:rsidR="00B37E44" w:rsidRPr="00C56F8D">
              <w:rPr>
                <w:sz w:val="28"/>
                <w:szCs w:val="28"/>
              </w:rPr>
              <w:t>учебниками на новый учебный год;</w:t>
            </w:r>
          </w:p>
          <w:p w:rsidR="00CE2D55" w:rsidRPr="00C56F8D" w:rsidRDefault="00CE2D55" w:rsidP="00C56F8D">
            <w:pPr>
              <w:tabs>
                <w:tab w:val="left" w:pos="4455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- осуществление контроля</w:t>
            </w:r>
            <w:r w:rsidR="00B37E44" w:rsidRPr="00C56F8D">
              <w:rPr>
                <w:sz w:val="28"/>
                <w:szCs w:val="28"/>
              </w:rPr>
              <w:t xml:space="preserve"> над выполнением заказа (</w:t>
            </w:r>
            <w:r w:rsidRPr="00C56F8D">
              <w:rPr>
                <w:sz w:val="28"/>
                <w:szCs w:val="28"/>
              </w:rPr>
              <w:t>приём и обработка поступивших учебников, оформление накладных, запись в книгу суммарного учёта, составление списков выданных учебников по классам, занесение поступивших учебной литера</w:t>
            </w:r>
            <w:r w:rsidR="00B37E44" w:rsidRPr="00C56F8D">
              <w:rPr>
                <w:sz w:val="28"/>
                <w:szCs w:val="28"/>
              </w:rPr>
              <w:t>туры в БД электронного каталога).</w:t>
            </w:r>
          </w:p>
        </w:tc>
        <w:tc>
          <w:tcPr>
            <w:tcW w:w="1805" w:type="dxa"/>
            <w:shd w:val="clear" w:color="auto" w:fill="auto"/>
          </w:tcPr>
          <w:p w:rsidR="00CE2D55" w:rsidRPr="00C56F8D" w:rsidRDefault="006836A0" w:rsidP="00C56F8D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E2D55" w:rsidRPr="00C56F8D">
              <w:rPr>
                <w:sz w:val="28"/>
                <w:szCs w:val="28"/>
              </w:rPr>
              <w:t>оябрь.</w:t>
            </w:r>
          </w:p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</w:p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</w:p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</w:p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</w:p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</w:p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</w:p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</w:p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</w:p>
          <w:p w:rsidR="00CE2D55" w:rsidRPr="00C56F8D" w:rsidRDefault="006836A0" w:rsidP="00C56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CE2D55" w:rsidRPr="00C56F8D">
              <w:rPr>
                <w:sz w:val="28"/>
                <w:szCs w:val="28"/>
              </w:rPr>
              <w:t>нварь.</w:t>
            </w:r>
          </w:p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</w:p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</w:p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</w:p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</w:p>
          <w:p w:rsidR="00CE2D55" w:rsidRPr="00C56F8D" w:rsidRDefault="009643AA" w:rsidP="00C56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E2D55" w:rsidRPr="00C56F8D">
              <w:rPr>
                <w:sz w:val="28"/>
                <w:szCs w:val="28"/>
              </w:rPr>
              <w:t>о мере поступления.</w:t>
            </w:r>
          </w:p>
        </w:tc>
        <w:tc>
          <w:tcPr>
            <w:tcW w:w="1687" w:type="dxa"/>
            <w:shd w:val="clear" w:color="auto" w:fill="auto"/>
          </w:tcPr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CE2D55" w:rsidRPr="00C56F8D" w:rsidTr="009F1F11">
        <w:tc>
          <w:tcPr>
            <w:tcW w:w="811" w:type="dxa"/>
            <w:shd w:val="clear" w:color="auto" w:fill="auto"/>
          </w:tcPr>
          <w:p w:rsidR="00CE2D55" w:rsidRPr="00C56F8D" w:rsidRDefault="00CA30E1" w:rsidP="00C56F8D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E2D55" w:rsidRPr="00C56F8D">
              <w:rPr>
                <w:sz w:val="28"/>
                <w:szCs w:val="28"/>
              </w:rPr>
              <w:t>.</w:t>
            </w:r>
          </w:p>
        </w:tc>
        <w:tc>
          <w:tcPr>
            <w:tcW w:w="6153" w:type="dxa"/>
            <w:shd w:val="clear" w:color="auto" w:fill="auto"/>
          </w:tcPr>
          <w:p w:rsidR="00CE2D55" w:rsidRPr="00C56F8D" w:rsidRDefault="00CE2D55" w:rsidP="003B5E2B">
            <w:pPr>
              <w:tabs>
                <w:tab w:val="left" w:pos="4455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Составление отчётной документации, диагностика уровня обеспеченности</w:t>
            </w:r>
            <w:r w:rsidR="00C56F8D" w:rsidRPr="00C56F8D">
              <w:rPr>
                <w:sz w:val="28"/>
                <w:szCs w:val="28"/>
              </w:rPr>
              <w:t>,</w:t>
            </w:r>
            <w:r w:rsidRPr="00C56F8D">
              <w:rPr>
                <w:sz w:val="28"/>
                <w:szCs w:val="28"/>
              </w:rPr>
              <w:t xml:space="preserve"> учащихся учебник</w:t>
            </w:r>
            <w:r w:rsidR="00F77ED4">
              <w:rPr>
                <w:sz w:val="28"/>
                <w:szCs w:val="28"/>
              </w:rPr>
              <w:t xml:space="preserve">ами. Составление </w:t>
            </w:r>
            <w:r w:rsidR="001353FB">
              <w:rPr>
                <w:sz w:val="28"/>
                <w:szCs w:val="28"/>
              </w:rPr>
              <w:t>статистических отчетов на край и</w:t>
            </w:r>
            <w:r w:rsidR="00F77ED4">
              <w:rPr>
                <w:sz w:val="28"/>
                <w:szCs w:val="28"/>
              </w:rPr>
              <w:t xml:space="preserve"> город. </w:t>
            </w:r>
          </w:p>
        </w:tc>
        <w:tc>
          <w:tcPr>
            <w:tcW w:w="1805" w:type="dxa"/>
            <w:shd w:val="clear" w:color="auto" w:fill="auto"/>
          </w:tcPr>
          <w:p w:rsidR="00CE2D55" w:rsidRPr="00C56F8D" w:rsidRDefault="006E5943" w:rsidP="00C56F8D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октябрь</w:t>
            </w:r>
          </w:p>
        </w:tc>
        <w:tc>
          <w:tcPr>
            <w:tcW w:w="1687" w:type="dxa"/>
            <w:shd w:val="clear" w:color="auto" w:fill="auto"/>
          </w:tcPr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3B5E2B" w:rsidRPr="00C56F8D" w:rsidTr="009F1F11">
        <w:tc>
          <w:tcPr>
            <w:tcW w:w="811" w:type="dxa"/>
            <w:shd w:val="clear" w:color="auto" w:fill="auto"/>
          </w:tcPr>
          <w:p w:rsidR="003B5E2B" w:rsidRPr="00C56F8D" w:rsidRDefault="00CA30E1" w:rsidP="00C56F8D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153" w:type="dxa"/>
            <w:shd w:val="clear" w:color="auto" w:fill="auto"/>
          </w:tcPr>
          <w:p w:rsidR="003B5E2B" w:rsidRPr="00C56F8D" w:rsidRDefault="009643AA" w:rsidP="009643AA">
            <w:pPr>
              <w:tabs>
                <w:tab w:val="left" w:pos="44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Мониторинга книжного учебного фонда «</w:t>
            </w:r>
            <w:proofErr w:type="spellStart"/>
            <w:r>
              <w:rPr>
                <w:sz w:val="28"/>
                <w:szCs w:val="28"/>
              </w:rPr>
              <w:t>Библиовед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="003B5E2B">
              <w:rPr>
                <w:sz w:val="28"/>
                <w:szCs w:val="28"/>
              </w:rPr>
              <w:t>(краевой мониторинг)</w:t>
            </w:r>
          </w:p>
        </w:tc>
        <w:tc>
          <w:tcPr>
            <w:tcW w:w="1805" w:type="dxa"/>
            <w:shd w:val="clear" w:color="auto" w:fill="auto"/>
          </w:tcPr>
          <w:p w:rsidR="003B5E2B" w:rsidRPr="00C56F8D" w:rsidRDefault="000F64C7" w:rsidP="00C56F8D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3B5E2B">
              <w:rPr>
                <w:sz w:val="28"/>
                <w:szCs w:val="28"/>
              </w:rPr>
              <w:t>- апрель</w:t>
            </w:r>
          </w:p>
        </w:tc>
        <w:tc>
          <w:tcPr>
            <w:tcW w:w="1687" w:type="dxa"/>
            <w:shd w:val="clear" w:color="auto" w:fill="auto"/>
          </w:tcPr>
          <w:p w:rsidR="003B5E2B" w:rsidRPr="00C56F8D" w:rsidRDefault="003B5E2B" w:rsidP="00C56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ина С.П.</w:t>
            </w:r>
          </w:p>
        </w:tc>
      </w:tr>
      <w:tr w:rsidR="00CE2D55" w:rsidRPr="00C56F8D" w:rsidTr="009F1F11">
        <w:tc>
          <w:tcPr>
            <w:tcW w:w="811" w:type="dxa"/>
            <w:shd w:val="clear" w:color="auto" w:fill="auto"/>
          </w:tcPr>
          <w:p w:rsidR="00CE2D55" w:rsidRPr="00C56F8D" w:rsidRDefault="00CA30E1" w:rsidP="00C56F8D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E2D55" w:rsidRPr="00C56F8D">
              <w:rPr>
                <w:sz w:val="28"/>
                <w:szCs w:val="28"/>
              </w:rPr>
              <w:t>.</w:t>
            </w:r>
          </w:p>
        </w:tc>
        <w:tc>
          <w:tcPr>
            <w:tcW w:w="6153" w:type="dxa"/>
            <w:shd w:val="clear" w:color="auto" w:fill="auto"/>
          </w:tcPr>
          <w:p w:rsidR="00CE2D55" w:rsidRPr="00C56F8D" w:rsidRDefault="00CE2D55" w:rsidP="00C56F8D">
            <w:pPr>
              <w:tabs>
                <w:tab w:val="left" w:pos="4455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Приём и выдача учебной литературы</w:t>
            </w:r>
            <w:r w:rsidR="003B5E2B">
              <w:rPr>
                <w:sz w:val="28"/>
                <w:szCs w:val="28"/>
              </w:rPr>
              <w:t xml:space="preserve"> учащимся </w:t>
            </w:r>
            <w:r w:rsidR="003B5E2B" w:rsidRPr="00C56F8D">
              <w:rPr>
                <w:sz w:val="28"/>
                <w:szCs w:val="28"/>
              </w:rPr>
              <w:t>в</w:t>
            </w:r>
            <w:r w:rsidRPr="00C56F8D">
              <w:rPr>
                <w:sz w:val="28"/>
                <w:szCs w:val="28"/>
              </w:rPr>
              <w:t xml:space="preserve"> соответствии с графиком. </w:t>
            </w:r>
          </w:p>
        </w:tc>
        <w:tc>
          <w:tcPr>
            <w:tcW w:w="1805" w:type="dxa"/>
            <w:shd w:val="clear" w:color="auto" w:fill="auto"/>
          </w:tcPr>
          <w:p w:rsidR="00742278" w:rsidRPr="00C56F8D" w:rsidRDefault="00742278" w:rsidP="00C56F8D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 xml:space="preserve">май </w:t>
            </w:r>
          </w:p>
          <w:p w:rsidR="00CE2D55" w:rsidRPr="00C56F8D" w:rsidRDefault="00742278" w:rsidP="00C56F8D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август</w:t>
            </w:r>
          </w:p>
        </w:tc>
        <w:tc>
          <w:tcPr>
            <w:tcW w:w="1687" w:type="dxa"/>
            <w:shd w:val="clear" w:color="auto" w:fill="auto"/>
          </w:tcPr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CE2D55" w:rsidRPr="00C56F8D" w:rsidTr="009F1F11">
        <w:tc>
          <w:tcPr>
            <w:tcW w:w="811" w:type="dxa"/>
            <w:shd w:val="clear" w:color="auto" w:fill="auto"/>
          </w:tcPr>
          <w:p w:rsidR="00CE2D55" w:rsidRPr="00C56F8D" w:rsidRDefault="00CA30E1" w:rsidP="00C56F8D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E2D55" w:rsidRPr="00C56F8D">
              <w:rPr>
                <w:sz w:val="28"/>
                <w:szCs w:val="28"/>
              </w:rPr>
              <w:t>.</w:t>
            </w:r>
          </w:p>
        </w:tc>
        <w:tc>
          <w:tcPr>
            <w:tcW w:w="6153" w:type="dxa"/>
            <w:shd w:val="clear" w:color="auto" w:fill="auto"/>
          </w:tcPr>
          <w:p w:rsidR="00CE2D55" w:rsidRPr="00C56F8D" w:rsidRDefault="00E42284" w:rsidP="00C56F8D">
            <w:pPr>
              <w:tabs>
                <w:tab w:val="left" w:pos="4455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Информирование учителей и учащихся о поступлении учебников и художественной литературы.</w:t>
            </w:r>
          </w:p>
        </w:tc>
        <w:tc>
          <w:tcPr>
            <w:tcW w:w="1805" w:type="dxa"/>
            <w:shd w:val="clear" w:color="auto" w:fill="auto"/>
          </w:tcPr>
          <w:p w:rsidR="00CE2D55" w:rsidRPr="00C56F8D" w:rsidRDefault="006E5943" w:rsidP="00C56F8D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май</w:t>
            </w:r>
          </w:p>
        </w:tc>
        <w:tc>
          <w:tcPr>
            <w:tcW w:w="1687" w:type="dxa"/>
            <w:shd w:val="clear" w:color="auto" w:fill="auto"/>
          </w:tcPr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CE2D55" w:rsidRPr="00C56F8D" w:rsidTr="009F1F11">
        <w:tc>
          <w:tcPr>
            <w:tcW w:w="811" w:type="dxa"/>
            <w:shd w:val="clear" w:color="auto" w:fill="auto"/>
          </w:tcPr>
          <w:p w:rsidR="00CE2D55" w:rsidRPr="00C56F8D" w:rsidRDefault="00CA30E1" w:rsidP="00C56F8D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42284" w:rsidRPr="00C56F8D">
              <w:rPr>
                <w:sz w:val="28"/>
                <w:szCs w:val="28"/>
              </w:rPr>
              <w:t>.</w:t>
            </w:r>
          </w:p>
        </w:tc>
        <w:tc>
          <w:tcPr>
            <w:tcW w:w="6153" w:type="dxa"/>
            <w:shd w:val="clear" w:color="auto" w:fill="auto"/>
          </w:tcPr>
          <w:p w:rsidR="00CE2D55" w:rsidRPr="00C56F8D" w:rsidRDefault="00E42284" w:rsidP="00C56F8D">
            <w:pPr>
              <w:tabs>
                <w:tab w:val="left" w:pos="4455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 xml:space="preserve">Оформление актов на списание учебников и художественной литературы с учётом ветхости и </w:t>
            </w:r>
            <w:r w:rsidR="008B6A5E" w:rsidRPr="00C56F8D">
              <w:rPr>
                <w:sz w:val="28"/>
                <w:szCs w:val="28"/>
              </w:rPr>
              <w:t xml:space="preserve">в </w:t>
            </w:r>
            <w:r w:rsidR="008B6A5E">
              <w:rPr>
                <w:sz w:val="28"/>
                <w:szCs w:val="28"/>
              </w:rPr>
              <w:t>несоответствия</w:t>
            </w:r>
            <w:r w:rsidRPr="00C56F8D">
              <w:rPr>
                <w:sz w:val="28"/>
                <w:szCs w:val="28"/>
              </w:rPr>
              <w:t xml:space="preserve"> ФГОС.</w:t>
            </w:r>
          </w:p>
        </w:tc>
        <w:tc>
          <w:tcPr>
            <w:tcW w:w="1805" w:type="dxa"/>
            <w:shd w:val="clear" w:color="auto" w:fill="auto"/>
          </w:tcPr>
          <w:p w:rsidR="00CE2D55" w:rsidRPr="00C56F8D" w:rsidRDefault="006E5943" w:rsidP="00C56F8D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687" w:type="dxa"/>
            <w:shd w:val="clear" w:color="auto" w:fill="auto"/>
          </w:tcPr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CE2D55" w:rsidRPr="00C56F8D" w:rsidTr="009F1F11">
        <w:tc>
          <w:tcPr>
            <w:tcW w:w="811" w:type="dxa"/>
            <w:shd w:val="clear" w:color="auto" w:fill="auto"/>
          </w:tcPr>
          <w:p w:rsidR="00CE2D55" w:rsidRPr="00C56F8D" w:rsidRDefault="00CA30E1" w:rsidP="00C56F8D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42284" w:rsidRPr="00C56F8D">
              <w:rPr>
                <w:sz w:val="28"/>
                <w:szCs w:val="28"/>
              </w:rPr>
              <w:t>.</w:t>
            </w:r>
          </w:p>
        </w:tc>
        <w:tc>
          <w:tcPr>
            <w:tcW w:w="6153" w:type="dxa"/>
            <w:shd w:val="clear" w:color="auto" w:fill="auto"/>
          </w:tcPr>
          <w:p w:rsidR="00CE2D55" w:rsidRPr="00C56F8D" w:rsidRDefault="00E42284" w:rsidP="00C56F8D">
            <w:pPr>
              <w:tabs>
                <w:tab w:val="left" w:pos="4455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 xml:space="preserve">Проведение работы </w:t>
            </w:r>
            <w:r w:rsidR="00945945" w:rsidRPr="00C56F8D">
              <w:rPr>
                <w:sz w:val="28"/>
                <w:szCs w:val="28"/>
              </w:rPr>
              <w:t xml:space="preserve">по сохранности учебного фонда </w:t>
            </w:r>
            <w:r w:rsidR="008B6A5E" w:rsidRPr="00C56F8D">
              <w:rPr>
                <w:sz w:val="28"/>
                <w:szCs w:val="28"/>
              </w:rPr>
              <w:t>(</w:t>
            </w:r>
            <w:r w:rsidR="008B6A5E">
              <w:rPr>
                <w:sz w:val="28"/>
                <w:szCs w:val="28"/>
              </w:rPr>
              <w:t xml:space="preserve">ежеквартальный </w:t>
            </w:r>
            <w:r w:rsidRPr="00C56F8D">
              <w:rPr>
                <w:sz w:val="28"/>
                <w:szCs w:val="28"/>
              </w:rPr>
              <w:t>рейды по классам с подведением итогов)</w:t>
            </w:r>
            <w:r w:rsidR="00945945" w:rsidRPr="00C56F8D">
              <w:rPr>
                <w:sz w:val="28"/>
                <w:szCs w:val="28"/>
              </w:rPr>
              <w:t>.</w:t>
            </w:r>
          </w:p>
        </w:tc>
        <w:tc>
          <w:tcPr>
            <w:tcW w:w="1805" w:type="dxa"/>
            <w:shd w:val="clear" w:color="auto" w:fill="auto"/>
          </w:tcPr>
          <w:p w:rsidR="00CE2D55" w:rsidRPr="00C56F8D" w:rsidRDefault="006E5943" w:rsidP="00C56F8D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сентябрь</w:t>
            </w:r>
          </w:p>
          <w:p w:rsidR="006E5943" w:rsidRPr="00C56F8D" w:rsidRDefault="006E5943" w:rsidP="00C56F8D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январь</w:t>
            </w:r>
          </w:p>
          <w:p w:rsidR="006E5943" w:rsidRPr="00C56F8D" w:rsidRDefault="008B6A5E" w:rsidP="008B6A5E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687" w:type="dxa"/>
            <w:shd w:val="clear" w:color="auto" w:fill="auto"/>
          </w:tcPr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</w:tbl>
    <w:p w:rsidR="00E42284" w:rsidRDefault="00E42284" w:rsidP="00037E2D">
      <w:pPr>
        <w:tabs>
          <w:tab w:val="left" w:pos="4455"/>
        </w:tabs>
        <w:rPr>
          <w:sz w:val="28"/>
          <w:szCs w:val="28"/>
        </w:rPr>
      </w:pPr>
    </w:p>
    <w:p w:rsidR="0092422C" w:rsidRPr="00F46331" w:rsidRDefault="00E42284" w:rsidP="0092422C">
      <w:pPr>
        <w:tabs>
          <w:tab w:val="left" w:pos="4455"/>
        </w:tabs>
        <w:jc w:val="center"/>
        <w:rPr>
          <w:b/>
          <w:sz w:val="28"/>
          <w:szCs w:val="28"/>
        </w:rPr>
      </w:pPr>
      <w:r w:rsidRPr="00F46331">
        <w:rPr>
          <w:b/>
          <w:sz w:val="28"/>
          <w:szCs w:val="28"/>
        </w:rPr>
        <w:lastRenderedPageBreak/>
        <w:t xml:space="preserve">Работа </w:t>
      </w:r>
      <w:r w:rsidR="0092422C" w:rsidRPr="00F46331">
        <w:rPr>
          <w:b/>
          <w:sz w:val="28"/>
          <w:szCs w:val="28"/>
        </w:rPr>
        <w:t>с фондом художественной литературы.</w:t>
      </w:r>
    </w:p>
    <w:p w:rsidR="0092422C" w:rsidRPr="0092422C" w:rsidRDefault="0092422C" w:rsidP="0092422C">
      <w:pPr>
        <w:tabs>
          <w:tab w:val="left" w:pos="930"/>
        </w:tabs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120"/>
        <w:gridCol w:w="1800"/>
        <w:gridCol w:w="1708"/>
      </w:tblGrid>
      <w:tr w:rsidR="0092422C" w:rsidRPr="00C56F8D" w:rsidTr="009F1F11">
        <w:tc>
          <w:tcPr>
            <w:tcW w:w="828" w:type="dxa"/>
            <w:shd w:val="clear" w:color="auto" w:fill="auto"/>
          </w:tcPr>
          <w:p w:rsidR="0092422C" w:rsidRPr="00C56F8D" w:rsidRDefault="0092422C" w:rsidP="00C56F8D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1.</w:t>
            </w:r>
          </w:p>
        </w:tc>
        <w:tc>
          <w:tcPr>
            <w:tcW w:w="6120" w:type="dxa"/>
            <w:shd w:val="clear" w:color="auto" w:fill="auto"/>
          </w:tcPr>
          <w:p w:rsidR="0092422C" w:rsidRPr="00C56F8D" w:rsidRDefault="0092422C" w:rsidP="00C56F8D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Выдача изданий читателям.</w:t>
            </w:r>
          </w:p>
        </w:tc>
        <w:tc>
          <w:tcPr>
            <w:tcW w:w="1800" w:type="dxa"/>
            <w:shd w:val="clear" w:color="auto" w:fill="auto"/>
          </w:tcPr>
          <w:p w:rsidR="0092422C" w:rsidRPr="00C56F8D" w:rsidRDefault="00F46331" w:rsidP="00C56F8D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Постоянно.</w:t>
            </w:r>
          </w:p>
        </w:tc>
        <w:tc>
          <w:tcPr>
            <w:tcW w:w="1708" w:type="dxa"/>
            <w:shd w:val="clear" w:color="auto" w:fill="auto"/>
          </w:tcPr>
          <w:p w:rsidR="0092422C" w:rsidRPr="00C56F8D" w:rsidRDefault="00F46331" w:rsidP="00C56F8D">
            <w:pPr>
              <w:tabs>
                <w:tab w:val="left" w:pos="930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F46331" w:rsidRPr="00C56F8D" w:rsidTr="009F1F11">
        <w:tc>
          <w:tcPr>
            <w:tcW w:w="828" w:type="dxa"/>
            <w:shd w:val="clear" w:color="auto" w:fill="auto"/>
          </w:tcPr>
          <w:p w:rsidR="00F46331" w:rsidRPr="00C56F8D" w:rsidRDefault="00F46331" w:rsidP="00C56F8D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2.</w:t>
            </w:r>
          </w:p>
        </w:tc>
        <w:tc>
          <w:tcPr>
            <w:tcW w:w="6120" w:type="dxa"/>
            <w:shd w:val="clear" w:color="auto" w:fill="auto"/>
          </w:tcPr>
          <w:p w:rsidR="00F46331" w:rsidRPr="00C56F8D" w:rsidRDefault="00F46331" w:rsidP="00C56F8D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Обеспечение свободного доступа в библиотеку.</w:t>
            </w:r>
          </w:p>
        </w:tc>
        <w:tc>
          <w:tcPr>
            <w:tcW w:w="1800" w:type="dxa"/>
            <w:shd w:val="clear" w:color="auto" w:fill="auto"/>
          </w:tcPr>
          <w:p w:rsidR="00F46331" w:rsidRDefault="00F46331" w:rsidP="00C56F8D">
            <w:pPr>
              <w:jc w:val="center"/>
            </w:pPr>
            <w:r w:rsidRPr="00C56F8D">
              <w:rPr>
                <w:sz w:val="28"/>
                <w:szCs w:val="28"/>
              </w:rPr>
              <w:t>Постоянно.</w:t>
            </w:r>
          </w:p>
        </w:tc>
        <w:tc>
          <w:tcPr>
            <w:tcW w:w="1708" w:type="dxa"/>
            <w:shd w:val="clear" w:color="auto" w:fill="auto"/>
          </w:tcPr>
          <w:p w:rsidR="00F46331" w:rsidRPr="00C56F8D" w:rsidRDefault="00F46331" w:rsidP="00C56F8D">
            <w:pPr>
              <w:tabs>
                <w:tab w:val="left" w:pos="930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F46331" w:rsidRPr="00C56F8D" w:rsidTr="009F1F11">
        <w:tc>
          <w:tcPr>
            <w:tcW w:w="828" w:type="dxa"/>
            <w:shd w:val="clear" w:color="auto" w:fill="auto"/>
          </w:tcPr>
          <w:p w:rsidR="00F46331" w:rsidRPr="00C56F8D" w:rsidRDefault="00F46331" w:rsidP="00C56F8D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3.</w:t>
            </w:r>
          </w:p>
        </w:tc>
        <w:tc>
          <w:tcPr>
            <w:tcW w:w="6120" w:type="dxa"/>
            <w:shd w:val="clear" w:color="auto" w:fill="auto"/>
          </w:tcPr>
          <w:p w:rsidR="00F46331" w:rsidRPr="00C56F8D" w:rsidRDefault="00F46331" w:rsidP="00C56F8D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Соблюдение правильной расстановки фонда на стеллажах.</w:t>
            </w:r>
          </w:p>
        </w:tc>
        <w:tc>
          <w:tcPr>
            <w:tcW w:w="1800" w:type="dxa"/>
            <w:shd w:val="clear" w:color="auto" w:fill="auto"/>
          </w:tcPr>
          <w:p w:rsidR="00F46331" w:rsidRDefault="00F46331" w:rsidP="00C56F8D">
            <w:pPr>
              <w:jc w:val="center"/>
            </w:pPr>
            <w:r w:rsidRPr="00C56F8D">
              <w:rPr>
                <w:sz w:val="28"/>
                <w:szCs w:val="28"/>
              </w:rPr>
              <w:t>Постоянно.</w:t>
            </w:r>
          </w:p>
        </w:tc>
        <w:tc>
          <w:tcPr>
            <w:tcW w:w="1708" w:type="dxa"/>
            <w:shd w:val="clear" w:color="auto" w:fill="auto"/>
          </w:tcPr>
          <w:p w:rsidR="00F46331" w:rsidRPr="00C56F8D" w:rsidRDefault="00F46331" w:rsidP="00C56F8D">
            <w:pPr>
              <w:tabs>
                <w:tab w:val="left" w:pos="930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 Бунина С.П.</w:t>
            </w:r>
          </w:p>
        </w:tc>
      </w:tr>
      <w:tr w:rsidR="00F46331" w:rsidRPr="00C56F8D" w:rsidTr="009F1F11">
        <w:tc>
          <w:tcPr>
            <w:tcW w:w="828" w:type="dxa"/>
            <w:shd w:val="clear" w:color="auto" w:fill="auto"/>
          </w:tcPr>
          <w:p w:rsidR="00F46331" w:rsidRPr="00C56F8D" w:rsidRDefault="00F46331" w:rsidP="00C56F8D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4.</w:t>
            </w:r>
          </w:p>
        </w:tc>
        <w:tc>
          <w:tcPr>
            <w:tcW w:w="6120" w:type="dxa"/>
            <w:shd w:val="clear" w:color="auto" w:fill="auto"/>
          </w:tcPr>
          <w:p w:rsidR="00F46331" w:rsidRPr="00C56F8D" w:rsidRDefault="00F46331" w:rsidP="00C56F8D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Систематический контроль</w:t>
            </w:r>
            <w:r w:rsidR="00402338" w:rsidRPr="00C56F8D">
              <w:rPr>
                <w:sz w:val="28"/>
                <w:szCs w:val="28"/>
              </w:rPr>
              <w:t xml:space="preserve"> н</w:t>
            </w:r>
            <w:r w:rsidRPr="00C56F8D">
              <w:rPr>
                <w:sz w:val="28"/>
                <w:szCs w:val="28"/>
              </w:rPr>
              <w:t>а</w:t>
            </w:r>
            <w:r w:rsidR="00402338" w:rsidRPr="00C56F8D">
              <w:rPr>
                <w:sz w:val="28"/>
                <w:szCs w:val="28"/>
              </w:rPr>
              <w:t>д</w:t>
            </w:r>
            <w:r w:rsidRPr="00C56F8D">
              <w:rPr>
                <w:sz w:val="28"/>
                <w:szCs w:val="28"/>
              </w:rPr>
              <w:t xml:space="preserve"> своевременным возвратом выданных изданий.</w:t>
            </w:r>
          </w:p>
        </w:tc>
        <w:tc>
          <w:tcPr>
            <w:tcW w:w="1800" w:type="dxa"/>
            <w:shd w:val="clear" w:color="auto" w:fill="auto"/>
          </w:tcPr>
          <w:p w:rsidR="00F46331" w:rsidRDefault="00F46331" w:rsidP="00C56F8D">
            <w:pPr>
              <w:jc w:val="center"/>
            </w:pPr>
            <w:r w:rsidRPr="00C56F8D">
              <w:rPr>
                <w:sz w:val="28"/>
                <w:szCs w:val="28"/>
              </w:rPr>
              <w:t>Постоянно.</w:t>
            </w:r>
          </w:p>
        </w:tc>
        <w:tc>
          <w:tcPr>
            <w:tcW w:w="1708" w:type="dxa"/>
            <w:shd w:val="clear" w:color="auto" w:fill="auto"/>
          </w:tcPr>
          <w:p w:rsidR="00F46331" w:rsidRPr="00C56F8D" w:rsidRDefault="00F46331" w:rsidP="00C56F8D">
            <w:pPr>
              <w:tabs>
                <w:tab w:val="left" w:pos="930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 xml:space="preserve"> Бунина С.П.</w:t>
            </w:r>
          </w:p>
        </w:tc>
      </w:tr>
      <w:tr w:rsidR="00F46331" w:rsidRPr="00C56F8D" w:rsidTr="009F1F11">
        <w:tc>
          <w:tcPr>
            <w:tcW w:w="828" w:type="dxa"/>
            <w:shd w:val="clear" w:color="auto" w:fill="auto"/>
          </w:tcPr>
          <w:p w:rsidR="00F46331" w:rsidRPr="00C56F8D" w:rsidRDefault="00F46331" w:rsidP="00C56F8D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5.</w:t>
            </w:r>
          </w:p>
        </w:tc>
        <w:tc>
          <w:tcPr>
            <w:tcW w:w="6120" w:type="dxa"/>
            <w:shd w:val="clear" w:color="auto" w:fill="auto"/>
          </w:tcPr>
          <w:p w:rsidR="00F46331" w:rsidRPr="00C56F8D" w:rsidRDefault="00F46331" w:rsidP="00C56F8D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Ведение работы по сохранности библиотечного фонда.</w:t>
            </w:r>
          </w:p>
        </w:tc>
        <w:tc>
          <w:tcPr>
            <w:tcW w:w="1800" w:type="dxa"/>
            <w:shd w:val="clear" w:color="auto" w:fill="auto"/>
          </w:tcPr>
          <w:p w:rsidR="00F46331" w:rsidRDefault="00F46331" w:rsidP="00C56F8D">
            <w:pPr>
              <w:jc w:val="center"/>
            </w:pPr>
            <w:r w:rsidRPr="00C56F8D">
              <w:rPr>
                <w:sz w:val="28"/>
                <w:szCs w:val="28"/>
              </w:rPr>
              <w:t>Постоянно.</w:t>
            </w:r>
          </w:p>
        </w:tc>
        <w:tc>
          <w:tcPr>
            <w:tcW w:w="1708" w:type="dxa"/>
            <w:shd w:val="clear" w:color="auto" w:fill="auto"/>
          </w:tcPr>
          <w:p w:rsidR="00F46331" w:rsidRPr="00C56F8D" w:rsidRDefault="00F46331" w:rsidP="00C56F8D">
            <w:pPr>
              <w:tabs>
                <w:tab w:val="left" w:pos="930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F46331" w:rsidRPr="00C56F8D" w:rsidTr="009F1F11">
        <w:tc>
          <w:tcPr>
            <w:tcW w:w="828" w:type="dxa"/>
            <w:shd w:val="clear" w:color="auto" w:fill="auto"/>
          </w:tcPr>
          <w:p w:rsidR="00F46331" w:rsidRPr="00C56F8D" w:rsidRDefault="00F46331" w:rsidP="00C56F8D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6.</w:t>
            </w:r>
          </w:p>
        </w:tc>
        <w:tc>
          <w:tcPr>
            <w:tcW w:w="6120" w:type="dxa"/>
            <w:shd w:val="clear" w:color="auto" w:fill="auto"/>
          </w:tcPr>
          <w:p w:rsidR="00F46331" w:rsidRPr="00C56F8D" w:rsidRDefault="00F46331" w:rsidP="00C56F8D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Создание и поддержание комфортных условий для работы читателей.</w:t>
            </w:r>
          </w:p>
        </w:tc>
        <w:tc>
          <w:tcPr>
            <w:tcW w:w="1800" w:type="dxa"/>
            <w:shd w:val="clear" w:color="auto" w:fill="auto"/>
          </w:tcPr>
          <w:p w:rsidR="00F46331" w:rsidRDefault="00F46331" w:rsidP="00C56F8D">
            <w:pPr>
              <w:jc w:val="center"/>
            </w:pPr>
            <w:r w:rsidRPr="00C56F8D">
              <w:rPr>
                <w:sz w:val="28"/>
                <w:szCs w:val="28"/>
              </w:rPr>
              <w:t>Постоянно.</w:t>
            </w:r>
          </w:p>
        </w:tc>
        <w:tc>
          <w:tcPr>
            <w:tcW w:w="1708" w:type="dxa"/>
            <w:shd w:val="clear" w:color="auto" w:fill="auto"/>
          </w:tcPr>
          <w:p w:rsidR="00F46331" w:rsidRPr="00C56F8D" w:rsidRDefault="00F46331" w:rsidP="00C56F8D">
            <w:pPr>
              <w:tabs>
                <w:tab w:val="left" w:pos="930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92422C" w:rsidRPr="00C56F8D" w:rsidTr="009F1F11">
        <w:tc>
          <w:tcPr>
            <w:tcW w:w="828" w:type="dxa"/>
            <w:shd w:val="clear" w:color="auto" w:fill="auto"/>
          </w:tcPr>
          <w:p w:rsidR="0092422C" w:rsidRPr="00C56F8D" w:rsidRDefault="0092422C" w:rsidP="00C56F8D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7.</w:t>
            </w:r>
          </w:p>
        </w:tc>
        <w:tc>
          <w:tcPr>
            <w:tcW w:w="6120" w:type="dxa"/>
            <w:shd w:val="clear" w:color="auto" w:fill="auto"/>
          </w:tcPr>
          <w:p w:rsidR="0092422C" w:rsidRPr="00C56F8D" w:rsidRDefault="0092422C" w:rsidP="00C56F8D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Работа по ремонту фонда художественной, методической и учебной литературы.</w:t>
            </w:r>
          </w:p>
        </w:tc>
        <w:tc>
          <w:tcPr>
            <w:tcW w:w="1800" w:type="dxa"/>
            <w:shd w:val="clear" w:color="auto" w:fill="auto"/>
          </w:tcPr>
          <w:p w:rsidR="0092422C" w:rsidRPr="00C56F8D" w:rsidRDefault="008B6A5E" w:rsidP="00C56F8D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.</w:t>
            </w:r>
          </w:p>
        </w:tc>
        <w:tc>
          <w:tcPr>
            <w:tcW w:w="1708" w:type="dxa"/>
            <w:shd w:val="clear" w:color="auto" w:fill="auto"/>
          </w:tcPr>
          <w:p w:rsidR="0092422C" w:rsidRPr="00C56F8D" w:rsidRDefault="00F46331" w:rsidP="00C56F8D">
            <w:pPr>
              <w:tabs>
                <w:tab w:val="left" w:pos="930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92422C" w:rsidRPr="00C56F8D" w:rsidTr="009F1F11">
        <w:tc>
          <w:tcPr>
            <w:tcW w:w="828" w:type="dxa"/>
            <w:shd w:val="clear" w:color="auto" w:fill="auto"/>
          </w:tcPr>
          <w:p w:rsidR="0092422C" w:rsidRPr="00C56F8D" w:rsidRDefault="0092422C" w:rsidP="00C56F8D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8.</w:t>
            </w:r>
          </w:p>
        </w:tc>
        <w:tc>
          <w:tcPr>
            <w:tcW w:w="6120" w:type="dxa"/>
            <w:shd w:val="clear" w:color="auto" w:fill="auto"/>
          </w:tcPr>
          <w:p w:rsidR="0092422C" w:rsidRPr="00C56F8D" w:rsidRDefault="0092422C" w:rsidP="00C56F8D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Периодическое списание фонда с учётом ветхости и морального износа.</w:t>
            </w:r>
          </w:p>
        </w:tc>
        <w:tc>
          <w:tcPr>
            <w:tcW w:w="1800" w:type="dxa"/>
            <w:shd w:val="clear" w:color="auto" w:fill="auto"/>
          </w:tcPr>
          <w:p w:rsidR="0092422C" w:rsidRPr="00C56F8D" w:rsidRDefault="00F46331" w:rsidP="00C56F8D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Постоянно.</w:t>
            </w:r>
          </w:p>
        </w:tc>
        <w:tc>
          <w:tcPr>
            <w:tcW w:w="1708" w:type="dxa"/>
            <w:shd w:val="clear" w:color="auto" w:fill="auto"/>
          </w:tcPr>
          <w:p w:rsidR="0092422C" w:rsidRPr="00C56F8D" w:rsidRDefault="00F46331" w:rsidP="00C56F8D">
            <w:pPr>
              <w:tabs>
                <w:tab w:val="left" w:pos="930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92422C" w:rsidRPr="00C56F8D" w:rsidTr="009F1F11">
        <w:tc>
          <w:tcPr>
            <w:tcW w:w="828" w:type="dxa"/>
            <w:shd w:val="clear" w:color="auto" w:fill="auto"/>
          </w:tcPr>
          <w:p w:rsidR="0092422C" w:rsidRPr="00C56F8D" w:rsidRDefault="0092422C" w:rsidP="00C56F8D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9.</w:t>
            </w:r>
          </w:p>
        </w:tc>
        <w:tc>
          <w:tcPr>
            <w:tcW w:w="6120" w:type="dxa"/>
            <w:shd w:val="clear" w:color="auto" w:fill="auto"/>
          </w:tcPr>
          <w:p w:rsidR="00F46331" w:rsidRPr="00C56F8D" w:rsidRDefault="00402338" w:rsidP="00C56F8D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Оформление новых определителей</w:t>
            </w:r>
            <w:r w:rsidR="00F46331" w:rsidRPr="00C56F8D">
              <w:rPr>
                <w:sz w:val="28"/>
                <w:szCs w:val="28"/>
              </w:rPr>
              <w:t>:</w:t>
            </w:r>
          </w:p>
          <w:p w:rsidR="00F46331" w:rsidRPr="00C56F8D" w:rsidRDefault="00F46331" w:rsidP="00C56F8D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- оформление перечня серий художественной литературы.</w:t>
            </w:r>
          </w:p>
        </w:tc>
        <w:tc>
          <w:tcPr>
            <w:tcW w:w="1800" w:type="dxa"/>
            <w:shd w:val="clear" w:color="auto" w:fill="auto"/>
          </w:tcPr>
          <w:p w:rsidR="0092422C" w:rsidRPr="00C56F8D" w:rsidRDefault="00F46331" w:rsidP="00C56F8D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В</w:t>
            </w:r>
            <w:r w:rsidR="00E71364" w:rsidRPr="00C56F8D">
              <w:rPr>
                <w:sz w:val="28"/>
                <w:szCs w:val="28"/>
              </w:rPr>
              <w:t xml:space="preserve"> течение</w:t>
            </w:r>
            <w:r w:rsidRPr="00C56F8D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1708" w:type="dxa"/>
            <w:shd w:val="clear" w:color="auto" w:fill="auto"/>
          </w:tcPr>
          <w:p w:rsidR="0092422C" w:rsidRPr="00C56F8D" w:rsidRDefault="00F46331" w:rsidP="00C56F8D">
            <w:pPr>
              <w:tabs>
                <w:tab w:val="left" w:pos="930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</w:tbl>
    <w:p w:rsidR="004C0E0B" w:rsidRDefault="004C0E0B" w:rsidP="00F46331">
      <w:pPr>
        <w:tabs>
          <w:tab w:val="left" w:pos="930"/>
        </w:tabs>
        <w:jc w:val="center"/>
        <w:rPr>
          <w:b/>
          <w:sz w:val="28"/>
          <w:szCs w:val="28"/>
        </w:rPr>
      </w:pPr>
    </w:p>
    <w:p w:rsidR="004C0E0B" w:rsidRDefault="00F46331" w:rsidP="00F46331">
      <w:pPr>
        <w:tabs>
          <w:tab w:val="left" w:pos="930"/>
        </w:tabs>
        <w:jc w:val="center"/>
        <w:rPr>
          <w:b/>
          <w:sz w:val="28"/>
          <w:szCs w:val="28"/>
        </w:rPr>
      </w:pPr>
      <w:r w:rsidRPr="004C0E0B">
        <w:rPr>
          <w:b/>
          <w:sz w:val="28"/>
          <w:szCs w:val="28"/>
        </w:rPr>
        <w:t>Работа с фондом электронных ресурсов.</w:t>
      </w:r>
    </w:p>
    <w:p w:rsidR="004C0E0B" w:rsidRPr="004C0E0B" w:rsidRDefault="004C0E0B" w:rsidP="004C0E0B">
      <w:pPr>
        <w:tabs>
          <w:tab w:val="left" w:pos="12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120"/>
        <w:gridCol w:w="1800"/>
        <w:gridCol w:w="1708"/>
      </w:tblGrid>
      <w:tr w:rsidR="004C0E0B" w:rsidRPr="00C56F8D" w:rsidTr="009F1F11">
        <w:tc>
          <w:tcPr>
            <w:tcW w:w="828" w:type="dxa"/>
            <w:shd w:val="clear" w:color="auto" w:fill="auto"/>
          </w:tcPr>
          <w:p w:rsidR="004C0E0B" w:rsidRPr="00C56F8D" w:rsidRDefault="004C0E0B" w:rsidP="00C56F8D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1.</w:t>
            </w:r>
          </w:p>
        </w:tc>
        <w:tc>
          <w:tcPr>
            <w:tcW w:w="6120" w:type="dxa"/>
            <w:shd w:val="clear" w:color="auto" w:fill="auto"/>
          </w:tcPr>
          <w:p w:rsidR="004C0E0B" w:rsidRPr="00C56F8D" w:rsidRDefault="006836A0" w:rsidP="00C56F8D">
            <w:pPr>
              <w:tabs>
                <w:tab w:val="left" w:pos="12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банк электронных ресурсов художественной литератур библиотеки.</w:t>
            </w:r>
          </w:p>
        </w:tc>
        <w:tc>
          <w:tcPr>
            <w:tcW w:w="1800" w:type="dxa"/>
            <w:shd w:val="clear" w:color="auto" w:fill="auto"/>
          </w:tcPr>
          <w:p w:rsidR="004C0E0B" w:rsidRPr="00C56F8D" w:rsidRDefault="00443486" w:rsidP="00C56F8D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1708" w:type="dxa"/>
            <w:shd w:val="clear" w:color="auto" w:fill="auto"/>
          </w:tcPr>
          <w:p w:rsidR="004C0E0B" w:rsidRPr="00C56F8D" w:rsidRDefault="004C0E0B" w:rsidP="00C56F8D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4C0E0B" w:rsidRPr="00C56F8D" w:rsidTr="009F1F11">
        <w:tc>
          <w:tcPr>
            <w:tcW w:w="828" w:type="dxa"/>
            <w:shd w:val="clear" w:color="auto" w:fill="auto"/>
          </w:tcPr>
          <w:p w:rsidR="004C0E0B" w:rsidRPr="00C56F8D" w:rsidRDefault="004C0E0B" w:rsidP="00C56F8D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2.</w:t>
            </w:r>
          </w:p>
        </w:tc>
        <w:tc>
          <w:tcPr>
            <w:tcW w:w="6120" w:type="dxa"/>
            <w:shd w:val="clear" w:color="auto" w:fill="auto"/>
          </w:tcPr>
          <w:p w:rsidR="004C0E0B" w:rsidRPr="00C56F8D" w:rsidRDefault="00CA30E1" w:rsidP="00C56F8D">
            <w:pPr>
              <w:tabs>
                <w:tab w:val="left" w:pos="12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ть </w:t>
            </w:r>
            <w:r w:rsidR="00C15ABF">
              <w:rPr>
                <w:sz w:val="28"/>
                <w:szCs w:val="28"/>
              </w:rPr>
              <w:t>базу демоверсий</w:t>
            </w:r>
            <w:r>
              <w:rPr>
                <w:sz w:val="28"/>
                <w:szCs w:val="28"/>
              </w:rPr>
              <w:t xml:space="preserve"> учебников, </w:t>
            </w:r>
            <w:r w:rsidR="00C15ABF">
              <w:rPr>
                <w:sz w:val="28"/>
                <w:szCs w:val="28"/>
              </w:rPr>
              <w:t>онлайн приложения</w:t>
            </w:r>
            <w:r w:rsidR="006836A0">
              <w:rPr>
                <w:sz w:val="28"/>
                <w:szCs w:val="28"/>
              </w:rPr>
              <w:t xml:space="preserve"> к учебникам. </w:t>
            </w:r>
          </w:p>
        </w:tc>
        <w:tc>
          <w:tcPr>
            <w:tcW w:w="1800" w:type="dxa"/>
            <w:shd w:val="clear" w:color="auto" w:fill="auto"/>
          </w:tcPr>
          <w:p w:rsidR="004C0E0B" w:rsidRPr="00C56F8D" w:rsidRDefault="006836A0" w:rsidP="00C56F8D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.</w:t>
            </w:r>
          </w:p>
        </w:tc>
        <w:tc>
          <w:tcPr>
            <w:tcW w:w="1708" w:type="dxa"/>
            <w:shd w:val="clear" w:color="auto" w:fill="auto"/>
          </w:tcPr>
          <w:p w:rsidR="004C0E0B" w:rsidRPr="00C56F8D" w:rsidRDefault="004C0E0B" w:rsidP="00C56F8D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4C0E0B" w:rsidRPr="00C56F8D" w:rsidTr="009F1F11">
        <w:tc>
          <w:tcPr>
            <w:tcW w:w="828" w:type="dxa"/>
            <w:shd w:val="clear" w:color="auto" w:fill="auto"/>
          </w:tcPr>
          <w:p w:rsidR="004C0E0B" w:rsidRPr="00C56F8D" w:rsidRDefault="004C0E0B" w:rsidP="00C56F8D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3.</w:t>
            </w:r>
          </w:p>
        </w:tc>
        <w:tc>
          <w:tcPr>
            <w:tcW w:w="6120" w:type="dxa"/>
            <w:shd w:val="clear" w:color="auto" w:fill="auto"/>
          </w:tcPr>
          <w:p w:rsidR="004C0E0B" w:rsidRPr="00C56F8D" w:rsidRDefault="000F64C7" w:rsidP="00CA30E1">
            <w:pPr>
              <w:tabs>
                <w:tab w:val="left" w:pos="12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в работу педагогов электронных учебников.</w:t>
            </w:r>
          </w:p>
        </w:tc>
        <w:tc>
          <w:tcPr>
            <w:tcW w:w="1800" w:type="dxa"/>
            <w:shd w:val="clear" w:color="auto" w:fill="auto"/>
          </w:tcPr>
          <w:p w:rsidR="004C0E0B" w:rsidRPr="00C56F8D" w:rsidRDefault="000F64C7" w:rsidP="00C56F8D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.</w:t>
            </w:r>
          </w:p>
        </w:tc>
        <w:tc>
          <w:tcPr>
            <w:tcW w:w="1708" w:type="dxa"/>
            <w:shd w:val="clear" w:color="auto" w:fill="auto"/>
          </w:tcPr>
          <w:p w:rsidR="004C0E0B" w:rsidRPr="00C56F8D" w:rsidRDefault="004C0E0B" w:rsidP="00C56F8D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</w:tbl>
    <w:p w:rsidR="004C0E0B" w:rsidRDefault="004C0E0B" w:rsidP="004C0E0B">
      <w:pPr>
        <w:tabs>
          <w:tab w:val="left" w:pos="1200"/>
        </w:tabs>
        <w:rPr>
          <w:sz w:val="28"/>
          <w:szCs w:val="28"/>
        </w:rPr>
      </w:pPr>
    </w:p>
    <w:p w:rsidR="008E3FF8" w:rsidRDefault="008E3FF8" w:rsidP="00443486">
      <w:pPr>
        <w:tabs>
          <w:tab w:val="left" w:pos="4275"/>
        </w:tabs>
        <w:jc w:val="center"/>
        <w:rPr>
          <w:b/>
          <w:sz w:val="28"/>
          <w:szCs w:val="28"/>
        </w:rPr>
      </w:pPr>
    </w:p>
    <w:p w:rsidR="004C0E0B" w:rsidRPr="004C0E0B" w:rsidRDefault="004C0E0B" w:rsidP="00443486">
      <w:pPr>
        <w:tabs>
          <w:tab w:val="left" w:pos="4275"/>
        </w:tabs>
        <w:jc w:val="center"/>
        <w:rPr>
          <w:sz w:val="28"/>
          <w:szCs w:val="28"/>
        </w:rPr>
      </w:pPr>
      <w:r w:rsidRPr="004C0E0B">
        <w:rPr>
          <w:b/>
          <w:sz w:val="28"/>
          <w:szCs w:val="28"/>
        </w:rPr>
        <w:t>Комплектование фонда периодической печати</w:t>
      </w:r>
      <w:r>
        <w:rPr>
          <w:sz w:val="28"/>
          <w:szCs w:val="28"/>
        </w:rPr>
        <w:t>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120"/>
        <w:gridCol w:w="1800"/>
        <w:gridCol w:w="1708"/>
      </w:tblGrid>
      <w:tr w:rsidR="004C0E0B" w:rsidRPr="00C56F8D" w:rsidTr="009F1F11">
        <w:tc>
          <w:tcPr>
            <w:tcW w:w="828" w:type="dxa"/>
            <w:shd w:val="clear" w:color="auto" w:fill="auto"/>
          </w:tcPr>
          <w:p w:rsidR="004C0E0B" w:rsidRPr="00C56F8D" w:rsidRDefault="004C0E0B" w:rsidP="00C56F8D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1.</w:t>
            </w:r>
          </w:p>
        </w:tc>
        <w:tc>
          <w:tcPr>
            <w:tcW w:w="6120" w:type="dxa"/>
            <w:shd w:val="clear" w:color="auto" w:fill="auto"/>
          </w:tcPr>
          <w:p w:rsidR="004C0E0B" w:rsidRPr="00C56F8D" w:rsidRDefault="004C0E0B" w:rsidP="00C56F8D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Оформле</w:t>
            </w:r>
            <w:r w:rsidR="009643AA">
              <w:rPr>
                <w:sz w:val="28"/>
                <w:szCs w:val="28"/>
              </w:rPr>
              <w:t>ние подписки на 2</w:t>
            </w:r>
            <w:r w:rsidR="00751FAE">
              <w:rPr>
                <w:sz w:val="28"/>
                <w:szCs w:val="28"/>
              </w:rPr>
              <w:t xml:space="preserve"> полугодие 2018</w:t>
            </w:r>
            <w:r w:rsidRPr="00C56F8D">
              <w:rPr>
                <w:sz w:val="28"/>
                <w:szCs w:val="28"/>
              </w:rPr>
              <w:t>г.</w:t>
            </w:r>
          </w:p>
        </w:tc>
        <w:tc>
          <w:tcPr>
            <w:tcW w:w="1800" w:type="dxa"/>
            <w:shd w:val="clear" w:color="auto" w:fill="auto"/>
          </w:tcPr>
          <w:p w:rsidR="004C0E0B" w:rsidRPr="00C56F8D" w:rsidRDefault="004C0E0B" w:rsidP="00C56F8D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Октябрь</w:t>
            </w:r>
          </w:p>
        </w:tc>
        <w:tc>
          <w:tcPr>
            <w:tcW w:w="1708" w:type="dxa"/>
            <w:shd w:val="clear" w:color="auto" w:fill="auto"/>
          </w:tcPr>
          <w:p w:rsidR="004C0E0B" w:rsidRPr="00C56F8D" w:rsidRDefault="004C0E0B" w:rsidP="00C56F8D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4C0E0B" w:rsidRPr="00C56F8D" w:rsidTr="009F1F11">
        <w:tc>
          <w:tcPr>
            <w:tcW w:w="828" w:type="dxa"/>
            <w:shd w:val="clear" w:color="auto" w:fill="auto"/>
          </w:tcPr>
          <w:p w:rsidR="004C0E0B" w:rsidRPr="00C56F8D" w:rsidRDefault="004C0E0B" w:rsidP="00C56F8D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2.</w:t>
            </w:r>
          </w:p>
        </w:tc>
        <w:tc>
          <w:tcPr>
            <w:tcW w:w="6120" w:type="dxa"/>
            <w:shd w:val="clear" w:color="auto" w:fill="auto"/>
          </w:tcPr>
          <w:p w:rsidR="004C0E0B" w:rsidRPr="00C56F8D" w:rsidRDefault="004C0E0B" w:rsidP="00C56F8D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Оформле</w:t>
            </w:r>
            <w:r w:rsidR="009643AA">
              <w:rPr>
                <w:sz w:val="28"/>
                <w:szCs w:val="28"/>
              </w:rPr>
              <w:t>ние подписки на 1</w:t>
            </w:r>
            <w:r w:rsidR="00160624">
              <w:rPr>
                <w:sz w:val="28"/>
                <w:szCs w:val="28"/>
              </w:rPr>
              <w:t xml:space="preserve"> полугодие 2019</w:t>
            </w:r>
            <w:r w:rsidR="00945945" w:rsidRPr="00C56F8D">
              <w:rPr>
                <w:sz w:val="28"/>
                <w:szCs w:val="28"/>
              </w:rPr>
              <w:t>г.</w:t>
            </w:r>
          </w:p>
        </w:tc>
        <w:tc>
          <w:tcPr>
            <w:tcW w:w="1800" w:type="dxa"/>
            <w:shd w:val="clear" w:color="auto" w:fill="auto"/>
          </w:tcPr>
          <w:p w:rsidR="004C0E0B" w:rsidRPr="00C56F8D" w:rsidRDefault="00945945" w:rsidP="00C56F8D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Апрель</w:t>
            </w:r>
          </w:p>
        </w:tc>
        <w:tc>
          <w:tcPr>
            <w:tcW w:w="1708" w:type="dxa"/>
            <w:shd w:val="clear" w:color="auto" w:fill="auto"/>
          </w:tcPr>
          <w:p w:rsidR="004C0E0B" w:rsidRPr="00C56F8D" w:rsidRDefault="004C0E0B" w:rsidP="00C56F8D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</w:tbl>
    <w:p w:rsidR="00C56F8D" w:rsidRDefault="00C56F8D" w:rsidP="00C56F8D">
      <w:pPr>
        <w:tabs>
          <w:tab w:val="left" w:pos="4305"/>
        </w:tabs>
        <w:rPr>
          <w:b/>
          <w:sz w:val="28"/>
          <w:szCs w:val="28"/>
        </w:rPr>
      </w:pPr>
    </w:p>
    <w:p w:rsidR="0050471D" w:rsidRDefault="004C0E0B" w:rsidP="00C56F8D">
      <w:pPr>
        <w:tabs>
          <w:tab w:val="left" w:pos="4305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правочно</w:t>
      </w:r>
      <w:proofErr w:type="spellEnd"/>
      <w:r>
        <w:rPr>
          <w:b/>
          <w:sz w:val="28"/>
          <w:szCs w:val="28"/>
        </w:rPr>
        <w:t xml:space="preserve"> –</w:t>
      </w:r>
      <w:r w:rsidR="0050471D">
        <w:rPr>
          <w:b/>
          <w:sz w:val="28"/>
          <w:szCs w:val="28"/>
        </w:rPr>
        <w:t xml:space="preserve"> библиографическая </w:t>
      </w:r>
      <w:r>
        <w:rPr>
          <w:b/>
          <w:sz w:val="28"/>
          <w:szCs w:val="28"/>
        </w:rPr>
        <w:t>работа.</w:t>
      </w:r>
    </w:p>
    <w:p w:rsidR="0050471D" w:rsidRPr="0050471D" w:rsidRDefault="0050471D" w:rsidP="0050471D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116"/>
        <w:gridCol w:w="1805"/>
        <w:gridCol w:w="1707"/>
      </w:tblGrid>
      <w:tr w:rsidR="0050471D" w:rsidRPr="00C56F8D" w:rsidTr="009F1F11">
        <w:tc>
          <w:tcPr>
            <w:tcW w:w="828" w:type="dxa"/>
            <w:shd w:val="clear" w:color="auto" w:fill="auto"/>
          </w:tcPr>
          <w:p w:rsidR="0050471D" w:rsidRPr="00C56F8D" w:rsidRDefault="0050471D" w:rsidP="00C56F8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1.</w:t>
            </w:r>
          </w:p>
        </w:tc>
        <w:tc>
          <w:tcPr>
            <w:tcW w:w="6116" w:type="dxa"/>
            <w:shd w:val="clear" w:color="auto" w:fill="auto"/>
          </w:tcPr>
          <w:p w:rsidR="0050471D" w:rsidRPr="00C56F8D" w:rsidRDefault="00304D24" w:rsidP="00C56F8D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Ката</w:t>
            </w:r>
            <w:r w:rsidR="0050471D" w:rsidRPr="00C56F8D">
              <w:rPr>
                <w:sz w:val="28"/>
                <w:szCs w:val="28"/>
              </w:rPr>
              <w:t>логизация новых поступлений художественной и методической литературы.</w:t>
            </w:r>
          </w:p>
        </w:tc>
        <w:tc>
          <w:tcPr>
            <w:tcW w:w="1805" w:type="dxa"/>
            <w:shd w:val="clear" w:color="auto" w:fill="auto"/>
          </w:tcPr>
          <w:p w:rsidR="0050471D" w:rsidRPr="00C56F8D" w:rsidRDefault="00204D9B" w:rsidP="00C56F8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По мере поступления.</w:t>
            </w:r>
          </w:p>
        </w:tc>
        <w:tc>
          <w:tcPr>
            <w:tcW w:w="1707" w:type="dxa"/>
            <w:shd w:val="clear" w:color="auto" w:fill="auto"/>
          </w:tcPr>
          <w:p w:rsidR="0050471D" w:rsidRPr="00C56F8D" w:rsidRDefault="0050471D" w:rsidP="00C56F8D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50471D" w:rsidRPr="00C56F8D" w:rsidTr="009F1F11">
        <w:tc>
          <w:tcPr>
            <w:tcW w:w="828" w:type="dxa"/>
            <w:shd w:val="clear" w:color="auto" w:fill="auto"/>
          </w:tcPr>
          <w:p w:rsidR="0050471D" w:rsidRPr="00C56F8D" w:rsidRDefault="0050471D" w:rsidP="00C56F8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2.</w:t>
            </w:r>
          </w:p>
        </w:tc>
        <w:tc>
          <w:tcPr>
            <w:tcW w:w="6116" w:type="dxa"/>
            <w:shd w:val="clear" w:color="auto" w:fill="auto"/>
          </w:tcPr>
          <w:p w:rsidR="0050471D" w:rsidRPr="00C56F8D" w:rsidRDefault="00304D24" w:rsidP="00C56F8D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Ката</w:t>
            </w:r>
            <w:r w:rsidR="0050471D" w:rsidRPr="00C56F8D">
              <w:rPr>
                <w:sz w:val="28"/>
                <w:szCs w:val="28"/>
              </w:rPr>
              <w:t xml:space="preserve">логизация поступлений периодических изданий. </w:t>
            </w:r>
          </w:p>
        </w:tc>
        <w:tc>
          <w:tcPr>
            <w:tcW w:w="1805" w:type="dxa"/>
            <w:shd w:val="clear" w:color="auto" w:fill="auto"/>
          </w:tcPr>
          <w:p w:rsidR="0050471D" w:rsidRPr="00C56F8D" w:rsidRDefault="00204D9B" w:rsidP="00C56F8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По мере поступления.</w:t>
            </w:r>
          </w:p>
        </w:tc>
        <w:tc>
          <w:tcPr>
            <w:tcW w:w="1707" w:type="dxa"/>
            <w:shd w:val="clear" w:color="auto" w:fill="auto"/>
          </w:tcPr>
          <w:p w:rsidR="0050471D" w:rsidRPr="00C56F8D" w:rsidRDefault="0050471D" w:rsidP="00C56F8D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50471D" w:rsidRPr="00C56F8D" w:rsidTr="009F1F11">
        <w:tc>
          <w:tcPr>
            <w:tcW w:w="828" w:type="dxa"/>
            <w:shd w:val="clear" w:color="auto" w:fill="auto"/>
          </w:tcPr>
          <w:p w:rsidR="0050471D" w:rsidRPr="00C56F8D" w:rsidRDefault="0050471D" w:rsidP="00C56F8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3.</w:t>
            </w:r>
          </w:p>
        </w:tc>
        <w:tc>
          <w:tcPr>
            <w:tcW w:w="6116" w:type="dxa"/>
            <w:shd w:val="clear" w:color="auto" w:fill="auto"/>
          </w:tcPr>
          <w:p w:rsidR="0050471D" w:rsidRPr="00C56F8D" w:rsidRDefault="00304D24" w:rsidP="00C56F8D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Ката</w:t>
            </w:r>
            <w:r w:rsidR="0050471D" w:rsidRPr="00C56F8D">
              <w:rPr>
                <w:sz w:val="28"/>
                <w:szCs w:val="28"/>
              </w:rPr>
              <w:t>логизация учебников по авторам, предметам и классам.</w:t>
            </w:r>
          </w:p>
        </w:tc>
        <w:tc>
          <w:tcPr>
            <w:tcW w:w="1805" w:type="dxa"/>
            <w:shd w:val="clear" w:color="auto" w:fill="auto"/>
          </w:tcPr>
          <w:p w:rsidR="0050471D" w:rsidRPr="00C56F8D" w:rsidRDefault="00204D9B" w:rsidP="00C56F8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1707" w:type="dxa"/>
            <w:shd w:val="clear" w:color="auto" w:fill="auto"/>
          </w:tcPr>
          <w:p w:rsidR="0050471D" w:rsidRPr="00C56F8D" w:rsidRDefault="0050471D" w:rsidP="00C56F8D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50471D" w:rsidRPr="00C56F8D" w:rsidTr="009F1F11">
        <w:tc>
          <w:tcPr>
            <w:tcW w:w="828" w:type="dxa"/>
            <w:shd w:val="clear" w:color="auto" w:fill="auto"/>
          </w:tcPr>
          <w:p w:rsidR="0050471D" w:rsidRPr="00C56F8D" w:rsidRDefault="0050471D" w:rsidP="00C56F8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4.</w:t>
            </w:r>
          </w:p>
        </w:tc>
        <w:tc>
          <w:tcPr>
            <w:tcW w:w="6116" w:type="dxa"/>
            <w:shd w:val="clear" w:color="auto" w:fill="auto"/>
          </w:tcPr>
          <w:p w:rsidR="00204D9B" w:rsidRPr="00F77ED4" w:rsidRDefault="00204D9B" w:rsidP="00C56F8D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F77ED4">
              <w:rPr>
                <w:sz w:val="28"/>
                <w:szCs w:val="28"/>
              </w:rPr>
              <w:t xml:space="preserve">Создание </w:t>
            </w:r>
            <w:r w:rsidR="00304D24" w:rsidRPr="00F77ED4">
              <w:rPr>
                <w:sz w:val="28"/>
                <w:szCs w:val="28"/>
              </w:rPr>
              <w:t>каталог</w:t>
            </w:r>
            <w:r w:rsidRPr="00F77ED4">
              <w:rPr>
                <w:sz w:val="28"/>
                <w:szCs w:val="28"/>
              </w:rPr>
              <w:t>а художественно – методических и периодических изданий</w:t>
            </w:r>
            <w:r w:rsidR="00443486" w:rsidRPr="00F77ED4">
              <w:rPr>
                <w:sz w:val="28"/>
                <w:szCs w:val="28"/>
              </w:rPr>
              <w:t>.</w:t>
            </w:r>
          </w:p>
        </w:tc>
        <w:tc>
          <w:tcPr>
            <w:tcW w:w="1805" w:type="dxa"/>
            <w:shd w:val="clear" w:color="auto" w:fill="auto"/>
          </w:tcPr>
          <w:p w:rsidR="0050471D" w:rsidRPr="00C56F8D" w:rsidRDefault="00204D9B" w:rsidP="00C56F8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1707" w:type="dxa"/>
            <w:shd w:val="clear" w:color="auto" w:fill="auto"/>
          </w:tcPr>
          <w:p w:rsidR="0050471D" w:rsidRPr="00C56F8D" w:rsidRDefault="0050471D" w:rsidP="00C56F8D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50471D" w:rsidRPr="00C56F8D" w:rsidTr="009F1F11">
        <w:tc>
          <w:tcPr>
            <w:tcW w:w="828" w:type="dxa"/>
            <w:shd w:val="clear" w:color="auto" w:fill="auto"/>
          </w:tcPr>
          <w:p w:rsidR="0050471D" w:rsidRPr="00C56F8D" w:rsidRDefault="00204D9B" w:rsidP="00C56F8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5.</w:t>
            </w:r>
          </w:p>
        </w:tc>
        <w:tc>
          <w:tcPr>
            <w:tcW w:w="6116" w:type="dxa"/>
            <w:shd w:val="clear" w:color="auto" w:fill="auto"/>
          </w:tcPr>
          <w:p w:rsidR="0050471D" w:rsidRPr="00C56F8D" w:rsidRDefault="00204D9B" w:rsidP="00C56F8D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Выполнение справок с обязательной отметкой в журнале регистрации.</w:t>
            </w:r>
          </w:p>
        </w:tc>
        <w:tc>
          <w:tcPr>
            <w:tcW w:w="1805" w:type="dxa"/>
            <w:shd w:val="clear" w:color="auto" w:fill="auto"/>
          </w:tcPr>
          <w:p w:rsidR="0050471D" w:rsidRPr="00C56F8D" w:rsidRDefault="00582F80" w:rsidP="00C56F8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1707" w:type="dxa"/>
            <w:shd w:val="clear" w:color="auto" w:fill="auto"/>
          </w:tcPr>
          <w:p w:rsidR="0050471D" w:rsidRPr="00C56F8D" w:rsidRDefault="0050471D" w:rsidP="00C56F8D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50471D" w:rsidRPr="00C56F8D" w:rsidTr="009F1F11">
        <w:tc>
          <w:tcPr>
            <w:tcW w:w="828" w:type="dxa"/>
            <w:shd w:val="clear" w:color="auto" w:fill="auto"/>
          </w:tcPr>
          <w:p w:rsidR="0050471D" w:rsidRPr="00C56F8D" w:rsidRDefault="00204D9B" w:rsidP="00C56F8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6116" w:type="dxa"/>
            <w:shd w:val="clear" w:color="auto" w:fill="auto"/>
          </w:tcPr>
          <w:p w:rsidR="0050471D" w:rsidRPr="00C56F8D" w:rsidRDefault="005A1207" w:rsidP="00C56F8D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Пополнение и редактирование аналогичной картотеки статей, тематической картотеки по краеведению.</w:t>
            </w:r>
          </w:p>
        </w:tc>
        <w:tc>
          <w:tcPr>
            <w:tcW w:w="1805" w:type="dxa"/>
            <w:shd w:val="clear" w:color="auto" w:fill="auto"/>
          </w:tcPr>
          <w:p w:rsidR="0050471D" w:rsidRPr="00C56F8D" w:rsidRDefault="00582F80" w:rsidP="00C56F8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1707" w:type="dxa"/>
            <w:shd w:val="clear" w:color="auto" w:fill="auto"/>
          </w:tcPr>
          <w:p w:rsidR="0050471D" w:rsidRPr="00C56F8D" w:rsidRDefault="0050471D" w:rsidP="00C56F8D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5A1207" w:rsidRPr="00C56F8D" w:rsidTr="009F1F11">
        <w:tc>
          <w:tcPr>
            <w:tcW w:w="828" w:type="dxa"/>
            <w:shd w:val="clear" w:color="auto" w:fill="auto"/>
          </w:tcPr>
          <w:p w:rsidR="005A1207" w:rsidRPr="00C56F8D" w:rsidRDefault="005A1207" w:rsidP="00C56F8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7.</w:t>
            </w:r>
          </w:p>
        </w:tc>
        <w:tc>
          <w:tcPr>
            <w:tcW w:w="6116" w:type="dxa"/>
            <w:shd w:val="clear" w:color="auto" w:fill="auto"/>
          </w:tcPr>
          <w:p w:rsidR="005A1207" w:rsidRPr="00C56F8D" w:rsidRDefault="005A1207" w:rsidP="00C56F8D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По</w:t>
            </w:r>
            <w:r w:rsidR="00945945" w:rsidRPr="00C56F8D">
              <w:rPr>
                <w:sz w:val="28"/>
                <w:szCs w:val="28"/>
              </w:rPr>
              <w:t>полнить приложение к журна</w:t>
            </w:r>
            <w:r w:rsidR="00C56F8D" w:rsidRPr="00C56F8D">
              <w:rPr>
                <w:sz w:val="28"/>
                <w:szCs w:val="28"/>
              </w:rPr>
              <w:t>лу «</w:t>
            </w:r>
            <w:r w:rsidR="00945945" w:rsidRPr="00C56F8D">
              <w:rPr>
                <w:sz w:val="28"/>
                <w:szCs w:val="28"/>
              </w:rPr>
              <w:t>Ш</w:t>
            </w:r>
            <w:r w:rsidRPr="00C56F8D">
              <w:rPr>
                <w:sz w:val="28"/>
                <w:szCs w:val="28"/>
              </w:rPr>
              <w:t xml:space="preserve">кольная библиотека» выставка в школьной библиотеке. </w:t>
            </w:r>
          </w:p>
        </w:tc>
        <w:tc>
          <w:tcPr>
            <w:tcW w:w="1805" w:type="dxa"/>
            <w:shd w:val="clear" w:color="auto" w:fill="auto"/>
          </w:tcPr>
          <w:p w:rsidR="005A1207" w:rsidRPr="00C56F8D" w:rsidRDefault="00582F80" w:rsidP="00C56F8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1707" w:type="dxa"/>
            <w:shd w:val="clear" w:color="auto" w:fill="auto"/>
          </w:tcPr>
          <w:p w:rsidR="005A1207" w:rsidRPr="00C56F8D" w:rsidRDefault="00582F80" w:rsidP="00C56F8D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</w:tbl>
    <w:p w:rsidR="00945945" w:rsidRDefault="00945945" w:rsidP="00582F80">
      <w:pPr>
        <w:tabs>
          <w:tab w:val="left" w:pos="4590"/>
        </w:tabs>
        <w:jc w:val="center"/>
        <w:rPr>
          <w:b/>
          <w:sz w:val="28"/>
          <w:szCs w:val="28"/>
        </w:rPr>
      </w:pPr>
    </w:p>
    <w:p w:rsidR="00582F80" w:rsidRDefault="00582F80" w:rsidP="00582F80">
      <w:pPr>
        <w:tabs>
          <w:tab w:val="left" w:pos="4590"/>
        </w:tabs>
        <w:jc w:val="center"/>
        <w:rPr>
          <w:b/>
          <w:sz w:val="28"/>
          <w:szCs w:val="28"/>
        </w:rPr>
      </w:pPr>
      <w:r w:rsidRPr="00582F80">
        <w:rPr>
          <w:b/>
          <w:sz w:val="28"/>
          <w:szCs w:val="28"/>
        </w:rPr>
        <w:t>Реклама библиотеки.</w:t>
      </w:r>
    </w:p>
    <w:p w:rsidR="00582F80" w:rsidRPr="00582F80" w:rsidRDefault="00582F80" w:rsidP="00582F80">
      <w:pPr>
        <w:tabs>
          <w:tab w:val="left" w:pos="4485"/>
        </w:tabs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120"/>
        <w:gridCol w:w="1800"/>
        <w:gridCol w:w="1708"/>
      </w:tblGrid>
      <w:tr w:rsidR="00582F80" w:rsidRPr="00C56F8D" w:rsidTr="009F1F11">
        <w:tc>
          <w:tcPr>
            <w:tcW w:w="828" w:type="dxa"/>
            <w:shd w:val="clear" w:color="auto" w:fill="auto"/>
          </w:tcPr>
          <w:p w:rsidR="00582F80" w:rsidRPr="00C56F8D" w:rsidRDefault="00582F80" w:rsidP="00C56F8D">
            <w:pPr>
              <w:tabs>
                <w:tab w:val="left" w:pos="4485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1.</w:t>
            </w:r>
          </w:p>
        </w:tc>
        <w:tc>
          <w:tcPr>
            <w:tcW w:w="6120" w:type="dxa"/>
            <w:shd w:val="clear" w:color="auto" w:fill="auto"/>
          </w:tcPr>
          <w:p w:rsidR="00582F80" w:rsidRPr="00C56F8D" w:rsidRDefault="00582F80" w:rsidP="00C56F8D">
            <w:pPr>
              <w:tabs>
                <w:tab w:val="left" w:pos="4485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Создание фирменного стиля.</w:t>
            </w:r>
          </w:p>
          <w:p w:rsidR="00582F80" w:rsidRPr="00C56F8D" w:rsidRDefault="00582F80" w:rsidP="00C56F8D">
            <w:pPr>
              <w:numPr>
                <w:ilvl w:val="0"/>
                <w:numId w:val="5"/>
              </w:numPr>
              <w:tabs>
                <w:tab w:val="left" w:pos="4485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 xml:space="preserve">Эстетическое оформление библиотеки </w:t>
            </w:r>
          </w:p>
          <w:p w:rsidR="00582F80" w:rsidRPr="00C56F8D" w:rsidRDefault="00582F80" w:rsidP="00C56F8D">
            <w:pPr>
              <w:tabs>
                <w:tab w:val="left" w:pos="4485"/>
              </w:tabs>
              <w:ind w:left="360"/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(</w:t>
            </w:r>
            <w:r w:rsidR="00B6679A" w:rsidRPr="00C56F8D">
              <w:rPr>
                <w:sz w:val="28"/>
                <w:szCs w:val="28"/>
              </w:rPr>
              <w:t xml:space="preserve">замена </w:t>
            </w:r>
            <w:r w:rsidR="00E2438D">
              <w:rPr>
                <w:sz w:val="28"/>
                <w:szCs w:val="28"/>
              </w:rPr>
              <w:t>книжных стеллажей</w:t>
            </w:r>
            <w:r w:rsidR="008A7073">
              <w:rPr>
                <w:sz w:val="28"/>
                <w:szCs w:val="28"/>
              </w:rPr>
              <w:t>, обновление табличек</w:t>
            </w:r>
            <w:bookmarkStart w:id="0" w:name="_GoBack"/>
            <w:bookmarkEnd w:id="0"/>
            <w:r w:rsidRPr="00C56F8D">
              <w:rPr>
                <w:sz w:val="28"/>
                <w:szCs w:val="28"/>
              </w:rPr>
              <w:t>)</w:t>
            </w:r>
            <w:r w:rsidR="00945945" w:rsidRPr="00C56F8D">
              <w:rPr>
                <w:sz w:val="28"/>
                <w:szCs w:val="28"/>
              </w:rPr>
              <w:t>.</w:t>
            </w:r>
          </w:p>
          <w:p w:rsidR="00582F80" w:rsidRPr="00C56F8D" w:rsidRDefault="00582F80" w:rsidP="00C56F8D">
            <w:pPr>
              <w:numPr>
                <w:ilvl w:val="0"/>
                <w:numId w:val="5"/>
              </w:numPr>
              <w:tabs>
                <w:tab w:val="left" w:pos="4485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Побор оригинального стиля для оформления выставок.</w:t>
            </w:r>
          </w:p>
        </w:tc>
        <w:tc>
          <w:tcPr>
            <w:tcW w:w="1800" w:type="dxa"/>
            <w:shd w:val="clear" w:color="auto" w:fill="auto"/>
          </w:tcPr>
          <w:p w:rsidR="00582F80" w:rsidRPr="00C56F8D" w:rsidRDefault="00582F80" w:rsidP="00C56F8D">
            <w:pPr>
              <w:tabs>
                <w:tab w:val="left" w:pos="4485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1708" w:type="dxa"/>
            <w:shd w:val="clear" w:color="auto" w:fill="auto"/>
          </w:tcPr>
          <w:p w:rsidR="00582F80" w:rsidRPr="00C56F8D" w:rsidRDefault="00582F80" w:rsidP="00C56F8D">
            <w:pPr>
              <w:tabs>
                <w:tab w:val="left" w:pos="4485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582F80" w:rsidRPr="00C56F8D" w:rsidTr="009F1F11">
        <w:tc>
          <w:tcPr>
            <w:tcW w:w="828" w:type="dxa"/>
            <w:shd w:val="clear" w:color="auto" w:fill="auto"/>
          </w:tcPr>
          <w:p w:rsidR="00582F80" w:rsidRPr="00C56F8D" w:rsidRDefault="00582F80" w:rsidP="00C56F8D">
            <w:pPr>
              <w:tabs>
                <w:tab w:val="left" w:pos="4485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2.</w:t>
            </w:r>
          </w:p>
        </w:tc>
        <w:tc>
          <w:tcPr>
            <w:tcW w:w="6120" w:type="dxa"/>
            <w:shd w:val="clear" w:color="auto" w:fill="auto"/>
          </w:tcPr>
          <w:p w:rsidR="00582F80" w:rsidRPr="00C56F8D" w:rsidRDefault="00582F80" w:rsidP="00C56F8D">
            <w:pPr>
              <w:tabs>
                <w:tab w:val="left" w:pos="4485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Реклама о деятельности библиотеки</w:t>
            </w:r>
          </w:p>
          <w:p w:rsidR="00582F80" w:rsidRPr="00C56F8D" w:rsidRDefault="00582F80" w:rsidP="00C56F8D">
            <w:pPr>
              <w:numPr>
                <w:ilvl w:val="0"/>
                <w:numId w:val="6"/>
              </w:numPr>
              <w:tabs>
                <w:tab w:val="left" w:pos="4485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Устная</w:t>
            </w:r>
          </w:p>
          <w:p w:rsidR="00582F80" w:rsidRPr="00C56F8D" w:rsidRDefault="00582F80" w:rsidP="00C56F8D">
            <w:pPr>
              <w:numPr>
                <w:ilvl w:val="0"/>
                <w:numId w:val="6"/>
              </w:numPr>
              <w:tabs>
                <w:tab w:val="left" w:pos="4485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Наглядна.</w:t>
            </w:r>
          </w:p>
        </w:tc>
        <w:tc>
          <w:tcPr>
            <w:tcW w:w="1800" w:type="dxa"/>
            <w:shd w:val="clear" w:color="auto" w:fill="auto"/>
          </w:tcPr>
          <w:p w:rsidR="00582F80" w:rsidRPr="00C56F8D" w:rsidRDefault="00582F80" w:rsidP="00C56F8D">
            <w:pPr>
              <w:tabs>
                <w:tab w:val="left" w:pos="4485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1708" w:type="dxa"/>
            <w:shd w:val="clear" w:color="auto" w:fill="auto"/>
          </w:tcPr>
          <w:p w:rsidR="00582F80" w:rsidRPr="00C56F8D" w:rsidRDefault="00582F80" w:rsidP="00C56F8D">
            <w:pPr>
              <w:tabs>
                <w:tab w:val="left" w:pos="4485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</w:tbl>
    <w:p w:rsidR="00582F80" w:rsidRDefault="00582F80" w:rsidP="00582F80">
      <w:pPr>
        <w:rPr>
          <w:sz w:val="28"/>
          <w:szCs w:val="28"/>
        </w:rPr>
      </w:pPr>
    </w:p>
    <w:p w:rsidR="00582F80" w:rsidRPr="00032FB1" w:rsidRDefault="00582F80" w:rsidP="00032FB1">
      <w:pPr>
        <w:jc w:val="center"/>
        <w:rPr>
          <w:b/>
          <w:sz w:val="28"/>
          <w:szCs w:val="28"/>
        </w:rPr>
      </w:pPr>
      <w:r w:rsidRPr="00582F80">
        <w:rPr>
          <w:b/>
          <w:sz w:val="28"/>
          <w:szCs w:val="28"/>
        </w:rPr>
        <w:t>Профессиональное развитие работников библиотеки.</w:t>
      </w:r>
    </w:p>
    <w:p w:rsidR="00582F80" w:rsidRPr="00582F80" w:rsidRDefault="00582F80" w:rsidP="00582F80">
      <w:pPr>
        <w:tabs>
          <w:tab w:val="left" w:pos="16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116"/>
        <w:gridCol w:w="1805"/>
        <w:gridCol w:w="1707"/>
      </w:tblGrid>
      <w:tr w:rsidR="00032FB1" w:rsidRPr="00C56F8D" w:rsidTr="009F1F11">
        <w:tc>
          <w:tcPr>
            <w:tcW w:w="828" w:type="dxa"/>
            <w:shd w:val="clear" w:color="auto" w:fill="auto"/>
          </w:tcPr>
          <w:p w:rsidR="00032FB1" w:rsidRPr="00C56F8D" w:rsidRDefault="00032FB1" w:rsidP="00C56F8D">
            <w:pPr>
              <w:tabs>
                <w:tab w:val="left" w:pos="168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1.</w:t>
            </w:r>
          </w:p>
        </w:tc>
        <w:tc>
          <w:tcPr>
            <w:tcW w:w="6116" w:type="dxa"/>
            <w:shd w:val="clear" w:color="auto" w:fill="auto"/>
          </w:tcPr>
          <w:p w:rsidR="00032FB1" w:rsidRPr="00C56F8D" w:rsidRDefault="00032FB1" w:rsidP="00C56F8D">
            <w:pPr>
              <w:tabs>
                <w:tab w:val="left" w:pos="168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Самообразование:</w:t>
            </w:r>
          </w:p>
          <w:p w:rsidR="00032FB1" w:rsidRPr="00C56F8D" w:rsidRDefault="00032FB1" w:rsidP="00C56F8D">
            <w:pPr>
              <w:tabs>
                <w:tab w:val="left" w:pos="168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 xml:space="preserve">- освоение информации </w:t>
            </w:r>
            <w:r w:rsidR="00945945" w:rsidRPr="00C56F8D">
              <w:rPr>
                <w:sz w:val="28"/>
                <w:szCs w:val="28"/>
              </w:rPr>
              <w:t>из про</w:t>
            </w:r>
            <w:r w:rsidR="00C56F8D" w:rsidRPr="00C56F8D">
              <w:rPr>
                <w:sz w:val="28"/>
                <w:szCs w:val="28"/>
              </w:rPr>
              <w:t>фессиональных журналов «</w:t>
            </w:r>
            <w:r w:rsidR="00945945" w:rsidRPr="00C56F8D">
              <w:rPr>
                <w:sz w:val="28"/>
                <w:szCs w:val="28"/>
              </w:rPr>
              <w:t>Ш</w:t>
            </w:r>
            <w:r w:rsidRPr="00C56F8D">
              <w:rPr>
                <w:sz w:val="28"/>
                <w:szCs w:val="28"/>
              </w:rPr>
              <w:t xml:space="preserve">кольная библиотека», </w:t>
            </w:r>
          </w:p>
          <w:p w:rsidR="00032FB1" w:rsidRPr="00C56F8D" w:rsidRDefault="00032FB1" w:rsidP="00C56F8D">
            <w:pPr>
              <w:tabs>
                <w:tab w:val="left" w:pos="168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«Библиотека в школе», приказов, писем,</w:t>
            </w:r>
            <w:r w:rsidR="00443486" w:rsidRPr="00C56F8D">
              <w:rPr>
                <w:sz w:val="28"/>
                <w:szCs w:val="28"/>
              </w:rPr>
              <w:t xml:space="preserve"> инструкций о библиотечном деле, курсовая подготовка</w:t>
            </w:r>
            <w:r w:rsidR="00CA30E1">
              <w:rPr>
                <w:sz w:val="28"/>
                <w:szCs w:val="28"/>
              </w:rPr>
              <w:t xml:space="preserve">, участие в </w:t>
            </w:r>
            <w:proofErr w:type="spellStart"/>
            <w:r w:rsidR="00CA30E1">
              <w:rPr>
                <w:sz w:val="28"/>
                <w:szCs w:val="28"/>
              </w:rPr>
              <w:t>вебинарах</w:t>
            </w:r>
            <w:proofErr w:type="spellEnd"/>
            <w:r w:rsidR="00CA30E1">
              <w:rPr>
                <w:sz w:val="28"/>
                <w:szCs w:val="28"/>
              </w:rPr>
              <w:t>, семинарах</w:t>
            </w:r>
            <w:r w:rsidR="00C15ABF">
              <w:rPr>
                <w:sz w:val="28"/>
                <w:szCs w:val="28"/>
              </w:rPr>
              <w:t>, конференциях</w:t>
            </w:r>
            <w:r w:rsidR="00CA30E1">
              <w:rPr>
                <w:sz w:val="28"/>
                <w:szCs w:val="28"/>
              </w:rPr>
              <w:t>.</w:t>
            </w:r>
          </w:p>
        </w:tc>
        <w:tc>
          <w:tcPr>
            <w:tcW w:w="1805" w:type="dxa"/>
            <w:shd w:val="clear" w:color="auto" w:fill="auto"/>
          </w:tcPr>
          <w:p w:rsidR="00032FB1" w:rsidRDefault="00032FB1" w:rsidP="00C56F8D">
            <w:pPr>
              <w:jc w:val="center"/>
            </w:pPr>
            <w:r w:rsidRPr="00C56F8D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1707" w:type="dxa"/>
            <w:shd w:val="clear" w:color="auto" w:fill="auto"/>
          </w:tcPr>
          <w:p w:rsidR="00032FB1" w:rsidRPr="00C56F8D" w:rsidRDefault="00032FB1" w:rsidP="00C56F8D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032FB1" w:rsidRPr="00C56F8D" w:rsidTr="009F1F11">
        <w:tc>
          <w:tcPr>
            <w:tcW w:w="828" w:type="dxa"/>
            <w:shd w:val="clear" w:color="auto" w:fill="auto"/>
          </w:tcPr>
          <w:p w:rsidR="00032FB1" w:rsidRPr="00C56F8D" w:rsidRDefault="00032FB1" w:rsidP="00C56F8D">
            <w:pPr>
              <w:tabs>
                <w:tab w:val="left" w:pos="168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2.</w:t>
            </w:r>
          </w:p>
        </w:tc>
        <w:tc>
          <w:tcPr>
            <w:tcW w:w="6116" w:type="dxa"/>
            <w:shd w:val="clear" w:color="auto" w:fill="auto"/>
          </w:tcPr>
          <w:p w:rsidR="00032FB1" w:rsidRPr="00C56F8D" w:rsidRDefault="00032FB1" w:rsidP="00C56F8D">
            <w:pPr>
              <w:tabs>
                <w:tab w:val="left" w:pos="168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Изучить и освоить библиотечную программу «</w:t>
            </w:r>
            <w:r w:rsidRPr="00C56F8D">
              <w:rPr>
                <w:sz w:val="28"/>
                <w:szCs w:val="28"/>
                <w:lang w:val="en-US"/>
              </w:rPr>
              <w:t>MAPK</w:t>
            </w:r>
            <w:r w:rsidRPr="00C56F8D">
              <w:rPr>
                <w:sz w:val="28"/>
                <w:szCs w:val="28"/>
              </w:rPr>
              <w:t xml:space="preserve"> – </w:t>
            </w:r>
            <w:r w:rsidRPr="00C56F8D">
              <w:rPr>
                <w:sz w:val="28"/>
                <w:szCs w:val="28"/>
                <w:lang w:val="en-US"/>
              </w:rPr>
              <w:t>SQL</w:t>
            </w:r>
            <w:r w:rsidR="00C56F8D" w:rsidRPr="00C56F8D">
              <w:rPr>
                <w:sz w:val="28"/>
                <w:szCs w:val="28"/>
              </w:rPr>
              <w:t>», 1С «</w:t>
            </w:r>
            <w:r w:rsidRPr="00C56F8D">
              <w:rPr>
                <w:sz w:val="28"/>
                <w:szCs w:val="28"/>
              </w:rPr>
              <w:t>Школьная библиотека»</w:t>
            </w:r>
          </w:p>
        </w:tc>
        <w:tc>
          <w:tcPr>
            <w:tcW w:w="1805" w:type="dxa"/>
            <w:shd w:val="clear" w:color="auto" w:fill="auto"/>
          </w:tcPr>
          <w:p w:rsidR="00032FB1" w:rsidRDefault="00032FB1" w:rsidP="00C56F8D">
            <w:pPr>
              <w:jc w:val="center"/>
            </w:pPr>
            <w:r w:rsidRPr="00C56F8D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1707" w:type="dxa"/>
            <w:shd w:val="clear" w:color="auto" w:fill="auto"/>
          </w:tcPr>
          <w:p w:rsidR="00032FB1" w:rsidRPr="00C56F8D" w:rsidRDefault="00032FB1" w:rsidP="00C56F8D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032FB1" w:rsidRPr="00C56F8D" w:rsidTr="009F1F11">
        <w:tc>
          <w:tcPr>
            <w:tcW w:w="828" w:type="dxa"/>
            <w:shd w:val="clear" w:color="auto" w:fill="auto"/>
          </w:tcPr>
          <w:p w:rsidR="00032FB1" w:rsidRPr="00C56F8D" w:rsidRDefault="00032FB1" w:rsidP="00C56F8D">
            <w:pPr>
              <w:tabs>
                <w:tab w:val="left" w:pos="168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3.</w:t>
            </w:r>
          </w:p>
        </w:tc>
        <w:tc>
          <w:tcPr>
            <w:tcW w:w="6116" w:type="dxa"/>
            <w:shd w:val="clear" w:color="auto" w:fill="auto"/>
          </w:tcPr>
          <w:p w:rsidR="00032FB1" w:rsidRPr="00C56F8D" w:rsidRDefault="00032FB1" w:rsidP="00C56F8D">
            <w:pPr>
              <w:tabs>
                <w:tab w:val="left" w:pos="168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 xml:space="preserve">Участвовать в городских семинарах и совещаниях, городских </w:t>
            </w:r>
            <w:r w:rsidR="00F77ED4">
              <w:rPr>
                <w:sz w:val="28"/>
                <w:szCs w:val="28"/>
              </w:rPr>
              <w:t>Г</w:t>
            </w:r>
            <w:r w:rsidRPr="00C56F8D">
              <w:rPr>
                <w:sz w:val="28"/>
                <w:szCs w:val="28"/>
              </w:rPr>
              <w:t>МО, посещать учебы и консультации.</w:t>
            </w:r>
          </w:p>
        </w:tc>
        <w:tc>
          <w:tcPr>
            <w:tcW w:w="1805" w:type="dxa"/>
            <w:shd w:val="clear" w:color="auto" w:fill="auto"/>
          </w:tcPr>
          <w:p w:rsidR="00032FB1" w:rsidRDefault="00032FB1" w:rsidP="00C56F8D">
            <w:pPr>
              <w:jc w:val="center"/>
            </w:pPr>
            <w:r w:rsidRPr="00C56F8D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1707" w:type="dxa"/>
            <w:shd w:val="clear" w:color="auto" w:fill="auto"/>
          </w:tcPr>
          <w:p w:rsidR="00032FB1" w:rsidRPr="00C56F8D" w:rsidRDefault="00032FB1" w:rsidP="00C56F8D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032FB1" w:rsidRPr="00C56F8D" w:rsidTr="009F1F11">
        <w:tc>
          <w:tcPr>
            <w:tcW w:w="828" w:type="dxa"/>
            <w:shd w:val="clear" w:color="auto" w:fill="auto"/>
          </w:tcPr>
          <w:p w:rsidR="00032FB1" w:rsidRPr="00C56F8D" w:rsidRDefault="00032FB1" w:rsidP="00C56F8D">
            <w:pPr>
              <w:tabs>
                <w:tab w:val="left" w:pos="168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4.</w:t>
            </w:r>
          </w:p>
        </w:tc>
        <w:tc>
          <w:tcPr>
            <w:tcW w:w="6116" w:type="dxa"/>
            <w:shd w:val="clear" w:color="auto" w:fill="auto"/>
          </w:tcPr>
          <w:p w:rsidR="00032FB1" w:rsidRPr="00C56F8D" w:rsidRDefault="00032FB1" w:rsidP="00C56F8D">
            <w:pPr>
              <w:tabs>
                <w:tab w:val="left" w:pos="168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Совершенствование традиционных и освоение новых библиотечных технологий.</w:t>
            </w:r>
          </w:p>
        </w:tc>
        <w:tc>
          <w:tcPr>
            <w:tcW w:w="1805" w:type="dxa"/>
            <w:shd w:val="clear" w:color="auto" w:fill="auto"/>
          </w:tcPr>
          <w:p w:rsidR="00032FB1" w:rsidRDefault="00032FB1" w:rsidP="00C56F8D">
            <w:pPr>
              <w:jc w:val="center"/>
            </w:pPr>
            <w:r w:rsidRPr="00C56F8D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1707" w:type="dxa"/>
            <w:shd w:val="clear" w:color="auto" w:fill="auto"/>
          </w:tcPr>
          <w:p w:rsidR="00032FB1" w:rsidRPr="00C56F8D" w:rsidRDefault="00032FB1" w:rsidP="00C56F8D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</w:tbl>
    <w:p w:rsidR="00037E2D" w:rsidRPr="00582F80" w:rsidRDefault="00037E2D" w:rsidP="00582F80">
      <w:pPr>
        <w:tabs>
          <w:tab w:val="left" w:pos="1680"/>
        </w:tabs>
        <w:rPr>
          <w:sz w:val="28"/>
          <w:szCs w:val="28"/>
        </w:rPr>
      </w:pPr>
    </w:p>
    <w:sectPr w:rsidR="00037E2D" w:rsidRPr="00582F80" w:rsidSect="009F1F11">
      <w:pgSz w:w="11906" w:h="16838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5F20"/>
    <w:multiLevelType w:val="hybridMultilevel"/>
    <w:tmpl w:val="12D6DC5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D433FED"/>
    <w:multiLevelType w:val="hybridMultilevel"/>
    <w:tmpl w:val="6B564E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024311"/>
    <w:multiLevelType w:val="hybridMultilevel"/>
    <w:tmpl w:val="3E803D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40015"/>
    <w:multiLevelType w:val="hybridMultilevel"/>
    <w:tmpl w:val="AFEC8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B56E8"/>
    <w:multiLevelType w:val="hybridMultilevel"/>
    <w:tmpl w:val="A69634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74C1037"/>
    <w:multiLevelType w:val="hybridMultilevel"/>
    <w:tmpl w:val="97F2A8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47165"/>
    <w:multiLevelType w:val="hybridMultilevel"/>
    <w:tmpl w:val="FEA6C8A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7C7B58BD"/>
    <w:multiLevelType w:val="hybridMultilevel"/>
    <w:tmpl w:val="0122D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6039"/>
    <w:rsid w:val="00032FB1"/>
    <w:rsid w:val="00037E2D"/>
    <w:rsid w:val="00043705"/>
    <w:rsid w:val="00062D52"/>
    <w:rsid w:val="000F64C7"/>
    <w:rsid w:val="00112F71"/>
    <w:rsid w:val="00126039"/>
    <w:rsid w:val="001353FB"/>
    <w:rsid w:val="001475B6"/>
    <w:rsid w:val="00160624"/>
    <w:rsid w:val="001839E1"/>
    <w:rsid w:val="00204D9B"/>
    <w:rsid w:val="00226BEF"/>
    <w:rsid w:val="002D1F84"/>
    <w:rsid w:val="002E15BD"/>
    <w:rsid w:val="002F0897"/>
    <w:rsid w:val="00304D24"/>
    <w:rsid w:val="00346BF5"/>
    <w:rsid w:val="00377903"/>
    <w:rsid w:val="00381C6A"/>
    <w:rsid w:val="003A0934"/>
    <w:rsid w:val="003B5E2B"/>
    <w:rsid w:val="00401F40"/>
    <w:rsid w:val="00402338"/>
    <w:rsid w:val="004057C5"/>
    <w:rsid w:val="00416BA5"/>
    <w:rsid w:val="00443486"/>
    <w:rsid w:val="004B5D1C"/>
    <w:rsid w:val="004C0E0B"/>
    <w:rsid w:val="004C5C52"/>
    <w:rsid w:val="0050471D"/>
    <w:rsid w:val="0050485B"/>
    <w:rsid w:val="00582F80"/>
    <w:rsid w:val="005A1207"/>
    <w:rsid w:val="005B287F"/>
    <w:rsid w:val="006528A3"/>
    <w:rsid w:val="006724DE"/>
    <w:rsid w:val="0068193E"/>
    <w:rsid w:val="006836A0"/>
    <w:rsid w:val="006A2AC8"/>
    <w:rsid w:val="006B7AE5"/>
    <w:rsid w:val="006E5943"/>
    <w:rsid w:val="00742278"/>
    <w:rsid w:val="00746873"/>
    <w:rsid w:val="00751FAE"/>
    <w:rsid w:val="00777EEB"/>
    <w:rsid w:val="0078613A"/>
    <w:rsid w:val="007F5ACF"/>
    <w:rsid w:val="00852EF2"/>
    <w:rsid w:val="00875193"/>
    <w:rsid w:val="008810C8"/>
    <w:rsid w:val="008A7073"/>
    <w:rsid w:val="008B09E1"/>
    <w:rsid w:val="008B2A95"/>
    <w:rsid w:val="008B6A5E"/>
    <w:rsid w:val="008E3FF8"/>
    <w:rsid w:val="008E6500"/>
    <w:rsid w:val="0092422C"/>
    <w:rsid w:val="00945945"/>
    <w:rsid w:val="009643AA"/>
    <w:rsid w:val="009F1F11"/>
    <w:rsid w:val="00A0649B"/>
    <w:rsid w:val="00A7368B"/>
    <w:rsid w:val="00AB62F3"/>
    <w:rsid w:val="00AD4B48"/>
    <w:rsid w:val="00AD68F3"/>
    <w:rsid w:val="00AF30DC"/>
    <w:rsid w:val="00B2245F"/>
    <w:rsid w:val="00B37E44"/>
    <w:rsid w:val="00B6679A"/>
    <w:rsid w:val="00BE30E0"/>
    <w:rsid w:val="00C149C6"/>
    <w:rsid w:val="00C15ABF"/>
    <w:rsid w:val="00C25AF8"/>
    <w:rsid w:val="00C56F8D"/>
    <w:rsid w:val="00CA30E1"/>
    <w:rsid w:val="00CE2D55"/>
    <w:rsid w:val="00D17204"/>
    <w:rsid w:val="00D71B88"/>
    <w:rsid w:val="00DE556F"/>
    <w:rsid w:val="00DF1245"/>
    <w:rsid w:val="00E2438D"/>
    <w:rsid w:val="00E42284"/>
    <w:rsid w:val="00E662F3"/>
    <w:rsid w:val="00E70030"/>
    <w:rsid w:val="00E71364"/>
    <w:rsid w:val="00E85DA6"/>
    <w:rsid w:val="00EC4D96"/>
    <w:rsid w:val="00F25CC7"/>
    <w:rsid w:val="00F46331"/>
    <w:rsid w:val="00F54706"/>
    <w:rsid w:val="00F77ED4"/>
    <w:rsid w:val="00FA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1B5E17-392D-4E1C-ADAC-E6BDE44E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4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25CC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F25CC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DF1245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DF12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bliopskov.ru/library-day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pskov.ru/april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AD263-4268-4C5C-A4E5-A57929D0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1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 user</dc:creator>
  <cp:keywords/>
  <cp:lastModifiedBy>каб 21</cp:lastModifiedBy>
  <cp:revision>19</cp:revision>
  <cp:lastPrinted>2015-09-08T10:46:00Z</cp:lastPrinted>
  <dcterms:created xsi:type="dcterms:W3CDTF">2016-10-14T09:11:00Z</dcterms:created>
  <dcterms:modified xsi:type="dcterms:W3CDTF">2018-10-08T07:51:00Z</dcterms:modified>
</cp:coreProperties>
</file>